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1E0" w:rsidRPr="00C63FC1" w:rsidRDefault="007121E0" w:rsidP="007F6EDB">
      <w:pPr>
        <w:jc w:val="right"/>
        <w:rPr>
          <w:rFonts w:ascii="Cambria" w:hAnsi="Cambria"/>
          <w:b/>
          <w:sz w:val="22"/>
          <w:szCs w:val="22"/>
        </w:rPr>
      </w:pPr>
    </w:p>
    <w:p w:rsidR="007F6EDB" w:rsidRPr="00C63FC1" w:rsidRDefault="007F6EDB" w:rsidP="007F6EDB">
      <w:pPr>
        <w:rPr>
          <w:rFonts w:ascii="Cambria" w:hAnsi="Cambria"/>
          <w:sz w:val="22"/>
          <w:szCs w:val="22"/>
        </w:rPr>
      </w:pPr>
    </w:p>
    <w:p w:rsidR="007F6EDB" w:rsidRPr="00C63FC1" w:rsidRDefault="007F6EDB" w:rsidP="007F6EDB">
      <w:pPr>
        <w:rPr>
          <w:rFonts w:ascii="Cambria" w:hAnsi="Cambria"/>
          <w:sz w:val="22"/>
          <w:szCs w:val="22"/>
        </w:rPr>
      </w:pPr>
    </w:p>
    <w:p w:rsidR="007F6EDB" w:rsidRPr="00C63FC1" w:rsidRDefault="007F6EDB" w:rsidP="007F6EDB">
      <w:pPr>
        <w:rPr>
          <w:rFonts w:ascii="Cambria" w:hAnsi="Cambria"/>
          <w:sz w:val="22"/>
          <w:szCs w:val="22"/>
        </w:rPr>
      </w:pPr>
    </w:p>
    <w:p w:rsidR="007F6EDB" w:rsidRPr="00C63FC1" w:rsidRDefault="007F6EDB" w:rsidP="007F6EDB">
      <w:pPr>
        <w:rPr>
          <w:rFonts w:ascii="Cambria" w:hAnsi="Cambria"/>
          <w:sz w:val="22"/>
          <w:szCs w:val="22"/>
        </w:rPr>
      </w:pPr>
    </w:p>
    <w:p w:rsidR="007F6EDB" w:rsidRPr="00C63FC1" w:rsidRDefault="007F6EDB" w:rsidP="007F6EDB">
      <w:pPr>
        <w:rPr>
          <w:rFonts w:ascii="Cambria" w:hAnsi="Cambria"/>
          <w:sz w:val="22"/>
          <w:szCs w:val="22"/>
        </w:rPr>
      </w:pPr>
    </w:p>
    <w:p w:rsidR="00C97674" w:rsidRPr="00C63FC1" w:rsidRDefault="00C97674" w:rsidP="00C97674">
      <w:pPr>
        <w:pStyle w:val="Header"/>
        <w:jc w:val="center"/>
        <w:rPr>
          <w:rFonts w:ascii="Calibri" w:hAnsi="Calibri" w:cs="Calibri"/>
          <w:b/>
        </w:rPr>
      </w:pPr>
      <w:r w:rsidRPr="00C63FC1">
        <w:rPr>
          <w:rFonts w:ascii="Calibri" w:hAnsi="Calibri" w:cs="Calibri"/>
          <w:b/>
        </w:rPr>
        <w:t>S A D R Ž A J</w:t>
      </w:r>
    </w:p>
    <w:p w:rsidR="00C97674" w:rsidRPr="00C63FC1" w:rsidRDefault="00C97674" w:rsidP="00C97674">
      <w:pPr>
        <w:pStyle w:val="Header"/>
        <w:spacing w:line="276" w:lineRule="auto"/>
        <w:jc w:val="center"/>
        <w:rPr>
          <w:rFonts w:ascii="Calibri" w:hAnsi="Calibri" w:cs="Calibri"/>
          <w:b/>
        </w:rPr>
      </w:pPr>
    </w:p>
    <w:p w:rsidR="00C97674" w:rsidRPr="00C63FC1" w:rsidRDefault="00C97674" w:rsidP="00C97674">
      <w:pPr>
        <w:pStyle w:val="TOCHeading"/>
        <w:spacing w:before="0"/>
        <w:rPr>
          <w:rFonts w:ascii="Calibri" w:hAnsi="Calibri" w:cs="Calibri"/>
          <w:color w:val="auto"/>
        </w:rPr>
      </w:pPr>
    </w:p>
    <w:p w:rsidR="00076BC3" w:rsidRPr="00C63FC1" w:rsidRDefault="008331D7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hr-HR"/>
        </w:rPr>
      </w:pPr>
      <w:r w:rsidRPr="00C63FC1">
        <w:rPr>
          <w:rFonts w:cs="Calibri"/>
          <w:b/>
          <w:bCs/>
          <w:noProof/>
        </w:rPr>
        <w:fldChar w:fldCharType="begin"/>
      </w:r>
      <w:r w:rsidR="00C97674" w:rsidRPr="00C63FC1">
        <w:rPr>
          <w:rFonts w:cs="Calibri"/>
          <w:b/>
          <w:bCs/>
          <w:noProof/>
        </w:rPr>
        <w:instrText xml:space="preserve"> TOC \o "1-3" \h \z \u </w:instrText>
      </w:r>
      <w:r w:rsidRPr="00C63FC1">
        <w:rPr>
          <w:rFonts w:cs="Calibri"/>
          <w:b/>
          <w:bCs/>
          <w:noProof/>
        </w:rPr>
        <w:fldChar w:fldCharType="separate"/>
      </w:r>
      <w:hyperlink w:anchor="_Toc524942656" w:history="1">
        <w:r w:rsidR="00076BC3" w:rsidRPr="00C63FC1">
          <w:rPr>
            <w:rStyle w:val="Hyperlink"/>
            <w:rFonts w:cs="Calibri"/>
            <w:noProof/>
            <w:color w:val="auto"/>
          </w:rPr>
          <w:t>1. SVRHA</w:t>
        </w:r>
        <w:r w:rsidR="00076BC3" w:rsidRPr="00C63FC1">
          <w:rPr>
            <w:noProof/>
            <w:webHidden/>
          </w:rPr>
          <w:tab/>
        </w:r>
        <w:r w:rsidRPr="00C63FC1">
          <w:rPr>
            <w:noProof/>
            <w:webHidden/>
          </w:rPr>
          <w:fldChar w:fldCharType="begin"/>
        </w:r>
        <w:r w:rsidR="00076BC3" w:rsidRPr="00C63FC1">
          <w:rPr>
            <w:noProof/>
            <w:webHidden/>
          </w:rPr>
          <w:instrText xml:space="preserve"> PAGEREF _Toc524942656 \h </w:instrText>
        </w:r>
        <w:r w:rsidRPr="00C63FC1">
          <w:rPr>
            <w:noProof/>
            <w:webHidden/>
          </w:rPr>
        </w:r>
        <w:r w:rsidRPr="00C63FC1">
          <w:rPr>
            <w:noProof/>
            <w:webHidden/>
          </w:rPr>
          <w:fldChar w:fldCharType="separate"/>
        </w:r>
        <w:r w:rsidR="0008415D" w:rsidRPr="00C63FC1">
          <w:rPr>
            <w:noProof/>
            <w:webHidden/>
          </w:rPr>
          <w:t>2</w:t>
        </w:r>
        <w:r w:rsidRPr="00C63FC1">
          <w:rPr>
            <w:noProof/>
            <w:webHidden/>
          </w:rPr>
          <w:fldChar w:fldCharType="end"/>
        </w:r>
      </w:hyperlink>
    </w:p>
    <w:p w:rsidR="00076BC3" w:rsidRPr="00C63FC1" w:rsidRDefault="00096F84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524942657" w:history="1">
        <w:r w:rsidR="00076BC3" w:rsidRPr="00C63FC1">
          <w:rPr>
            <w:rStyle w:val="Hyperlink"/>
            <w:rFonts w:cs="Calibri"/>
            <w:noProof/>
            <w:color w:val="auto"/>
          </w:rPr>
          <w:t>2. OPSEG</w:t>
        </w:r>
        <w:r w:rsidR="00076BC3" w:rsidRPr="00C63FC1">
          <w:rPr>
            <w:noProof/>
            <w:webHidden/>
          </w:rPr>
          <w:tab/>
        </w:r>
        <w:r w:rsidR="008331D7" w:rsidRPr="00C63FC1">
          <w:rPr>
            <w:noProof/>
            <w:webHidden/>
          </w:rPr>
          <w:fldChar w:fldCharType="begin"/>
        </w:r>
        <w:r w:rsidR="00076BC3" w:rsidRPr="00C63FC1">
          <w:rPr>
            <w:noProof/>
            <w:webHidden/>
          </w:rPr>
          <w:instrText xml:space="preserve"> PAGEREF _Toc524942657 \h </w:instrText>
        </w:r>
        <w:r w:rsidR="008331D7" w:rsidRPr="00C63FC1">
          <w:rPr>
            <w:noProof/>
            <w:webHidden/>
          </w:rPr>
        </w:r>
        <w:r w:rsidR="008331D7" w:rsidRPr="00C63FC1">
          <w:rPr>
            <w:noProof/>
            <w:webHidden/>
          </w:rPr>
          <w:fldChar w:fldCharType="separate"/>
        </w:r>
        <w:r w:rsidR="0008415D" w:rsidRPr="00C63FC1">
          <w:rPr>
            <w:noProof/>
            <w:webHidden/>
          </w:rPr>
          <w:t>2</w:t>
        </w:r>
        <w:r w:rsidR="008331D7" w:rsidRPr="00C63FC1">
          <w:rPr>
            <w:noProof/>
            <w:webHidden/>
          </w:rPr>
          <w:fldChar w:fldCharType="end"/>
        </w:r>
      </w:hyperlink>
    </w:p>
    <w:p w:rsidR="00076BC3" w:rsidRPr="00C63FC1" w:rsidRDefault="00096F84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524942658" w:history="1">
        <w:r w:rsidR="00076BC3" w:rsidRPr="00C63FC1">
          <w:rPr>
            <w:rStyle w:val="Hyperlink"/>
            <w:rFonts w:cs="Calibri"/>
            <w:noProof/>
            <w:color w:val="auto"/>
          </w:rPr>
          <w:t>3. REFERENCE</w:t>
        </w:r>
        <w:r w:rsidR="00076BC3" w:rsidRPr="00C63FC1">
          <w:rPr>
            <w:noProof/>
            <w:webHidden/>
          </w:rPr>
          <w:tab/>
        </w:r>
        <w:r w:rsidR="008331D7" w:rsidRPr="00C63FC1">
          <w:rPr>
            <w:noProof/>
            <w:webHidden/>
          </w:rPr>
          <w:fldChar w:fldCharType="begin"/>
        </w:r>
        <w:r w:rsidR="00076BC3" w:rsidRPr="00C63FC1">
          <w:rPr>
            <w:noProof/>
            <w:webHidden/>
          </w:rPr>
          <w:instrText xml:space="preserve"> PAGEREF _Toc524942658 \h </w:instrText>
        </w:r>
        <w:r w:rsidR="008331D7" w:rsidRPr="00C63FC1">
          <w:rPr>
            <w:noProof/>
            <w:webHidden/>
          </w:rPr>
        </w:r>
        <w:r w:rsidR="008331D7" w:rsidRPr="00C63FC1">
          <w:rPr>
            <w:noProof/>
            <w:webHidden/>
          </w:rPr>
          <w:fldChar w:fldCharType="separate"/>
        </w:r>
        <w:r w:rsidR="0008415D" w:rsidRPr="00C63FC1">
          <w:rPr>
            <w:noProof/>
            <w:webHidden/>
          </w:rPr>
          <w:t>2</w:t>
        </w:r>
        <w:r w:rsidR="008331D7" w:rsidRPr="00C63FC1">
          <w:rPr>
            <w:noProof/>
            <w:webHidden/>
          </w:rPr>
          <w:fldChar w:fldCharType="end"/>
        </w:r>
      </w:hyperlink>
    </w:p>
    <w:p w:rsidR="00076BC3" w:rsidRPr="00C63FC1" w:rsidRDefault="00096F84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524942659" w:history="1">
        <w:r w:rsidR="00076BC3" w:rsidRPr="00C63FC1">
          <w:rPr>
            <w:rStyle w:val="Hyperlink"/>
            <w:rFonts w:cs="Calibri"/>
            <w:noProof/>
            <w:color w:val="auto"/>
          </w:rPr>
          <w:t>4. DOKUMENTIRANA INFORMACIJA</w:t>
        </w:r>
        <w:r w:rsidR="00076BC3" w:rsidRPr="00C63FC1">
          <w:rPr>
            <w:noProof/>
            <w:webHidden/>
          </w:rPr>
          <w:tab/>
        </w:r>
        <w:r w:rsidR="008331D7" w:rsidRPr="00C63FC1">
          <w:rPr>
            <w:noProof/>
            <w:webHidden/>
          </w:rPr>
          <w:fldChar w:fldCharType="begin"/>
        </w:r>
        <w:r w:rsidR="00076BC3" w:rsidRPr="00C63FC1">
          <w:rPr>
            <w:noProof/>
            <w:webHidden/>
          </w:rPr>
          <w:instrText xml:space="preserve"> PAGEREF _Toc524942659 \h </w:instrText>
        </w:r>
        <w:r w:rsidR="008331D7" w:rsidRPr="00C63FC1">
          <w:rPr>
            <w:noProof/>
            <w:webHidden/>
          </w:rPr>
        </w:r>
        <w:r w:rsidR="008331D7" w:rsidRPr="00C63FC1">
          <w:rPr>
            <w:noProof/>
            <w:webHidden/>
          </w:rPr>
          <w:fldChar w:fldCharType="separate"/>
        </w:r>
        <w:r w:rsidR="0008415D" w:rsidRPr="00C63FC1">
          <w:rPr>
            <w:noProof/>
            <w:webHidden/>
          </w:rPr>
          <w:t>2</w:t>
        </w:r>
        <w:r w:rsidR="008331D7" w:rsidRPr="00C63FC1">
          <w:rPr>
            <w:noProof/>
            <w:webHidden/>
          </w:rPr>
          <w:fldChar w:fldCharType="end"/>
        </w:r>
      </w:hyperlink>
    </w:p>
    <w:p w:rsidR="00076BC3" w:rsidRPr="00C63FC1" w:rsidRDefault="00096F84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524942660" w:history="1">
        <w:r w:rsidR="00076BC3" w:rsidRPr="00C63FC1">
          <w:rPr>
            <w:rStyle w:val="Hyperlink"/>
            <w:rFonts w:cs="Calibri"/>
            <w:noProof/>
            <w:color w:val="auto"/>
          </w:rPr>
          <w:t>5. DEFINICIJE I SKRAĆENICE</w:t>
        </w:r>
        <w:r w:rsidR="00076BC3" w:rsidRPr="00C63FC1">
          <w:rPr>
            <w:noProof/>
            <w:webHidden/>
          </w:rPr>
          <w:tab/>
        </w:r>
        <w:r w:rsidR="008331D7" w:rsidRPr="00C63FC1">
          <w:rPr>
            <w:noProof/>
            <w:webHidden/>
          </w:rPr>
          <w:fldChar w:fldCharType="begin"/>
        </w:r>
        <w:r w:rsidR="00076BC3" w:rsidRPr="00C63FC1">
          <w:rPr>
            <w:noProof/>
            <w:webHidden/>
          </w:rPr>
          <w:instrText xml:space="preserve"> PAGEREF _Toc524942660 \h </w:instrText>
        </w:r>
        <w:r w:rsidR="008331D7" w:rsidRPr="00C63FC1">
          <w:rPr>
            <w:noProof/>
            <w:webHidden/>
          </w:rPr>
        </w:r>
        <w:r w:rsidR="008331D7" w:rsidRPr="00C63FC1">
          <w:rPr>
            <w:noProof/>
            <w:webHidden/>
          </w:rPr>
          <w:fldChar w:fldCharType="separate"/>
        </w:r>
        <w:r w:rsidR="0008415D" w:rsidRPr="00C63FC1">
          <w:rPr>
            <w:noProof/>
            <w:webHidden/>
          </w:rPr>
          <w:t>2</w:t>
        </w:r>
        <w:r w:rsidR="008331D7" w:rsidRPr="00C63FC1">
          <w:rPr>
            <w:noProof/>
            <w:webHidden/>
          </w:rPr>
          <w:fldChar w:fldCharType="end"/>
        </w:r>
      </w:hyperlink>
    </w:p>
    <w:p w:rsidR="00076BC3" w:rsidRPr="00C63FC1" w:rsidRDefault="00096F84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524942661" w:history="1">
        <w:r w:rsidR="00076BC3" w:rsidRPr="00C63FC1">
          <w:rPr>
            <w:rStyle w:val="Hyperlink"/>
            <w:rFonts w:cs="Calibri"/>
            <w:noProof/>
            <w:color w:val="auto"/>
          </w:rPr>
          <w:t>6. ODGOVORNOSTI</w:t>
        </w:r>
        <w:r w:rsidR="00076BC3" w:rsidRPr="00C63FC1">
          <w:rPr>
            <w:noProof/>
            <w:webHidden/>
          </w:rPr>
          <w:tab/>
        </w:r>
        <w:r w:rsidR="008331D7" w:rsidRPr="00C63FC1">
          <w:rPr>
            <w:noProof/>
            <w:webHidden/>
          </w:rPr>
          <w:fldChar w:fldCharType="begin"/>
        </w:r>
        <w:r w:rsidR="00076BC3" w:rsidRPr="00C63FC1">
          <w:rPr>
            <w:noProof/>
            <w:webHidden/>
          </w:rPr>
          <w:instrText xml:space="preserve"> PAGEREF _Toc524942661 \h </w:instrText>
        </w:r>
        <w:r w:rsidR="008331D7" w:rsidRPr="00C63FC1">
          <w:rPr>
            <w:noProof/>
            <w:webHidden/>
          </w:rPr>
        </w:r>
        <w:r w:rsidR="008331D7" w:rsidRPr="00C63FC1">
          <w:rPr>
            <w:noProof/>
            <w:webHidden/>
          </w:rPr>
          <w:fldChar w:fldCharType="separate"/>
        </w:r>
        <w:r w:rsidR="0008415D" w:rsidRPr="00C63FC1">
          <w:rPr>
            <w:noProof/>
            <w:webHidden/>
          </w:rPr>
          <w:t>2</w:t>
        </w:r>
        <w:r w:rsidR="008331D7" w:rsidRPr="00C63FC1">
          <w:rPr>
            <w:noProof/>
            <w:webHidden/>
          </w:rPr>
          <w:fldChar w:fldCharType="end"/>
        </w:r>
      </w:hyperlink>
    </w:p>
    <w:p w:rsidR="00076BC3" w:rsidRPr="00C63FC1" w:rsidRDefault="00096F84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524942662" w:history="1">
        <w:r w:rsidR="00076BC3" w:rsidRPr="00C63FC1">
          <w:rPr>
            <w:rStyle w:val="Hyperlink"/>
            <w:rFonts w:cs="Calibri"/>
            <w:noProof/>
            <w:color w:val="auto"/>
          </w:rPr>
          <w:t>7. POSTUPAK</w:t>
        </w:r>
        <w:r w:rsidR="00076BC3" w:rsidRPr="00C63FC1">
          <w:rPr>
            <w:noProof/>
            <w:webHidden/>
          </w:rPr>
          <w:tab/>
        </w:r>
        <w:r w:rsidR="008331D7" w:rsidRPr="00C63FC1">
          <w:rPr>
            <w:noProof/>
            <w:webHidden/>
          </w:rPr>
          <w:fldChar w:fldCharType="begin"/>
        </w:r>
        <w:r w:rsidR="00076BC3" w:rsidRPr="00C63FC1">
          <w:rPr>
            <w:noProof/>
            <w:webHidden/>
          </w:rPr>
          <w:instrText xml:space="preserve"> PAGEREF _Toc524942662 \h </w:instrText>
        </w:r>
        <w:r w:rsidR="008331D7" w:rsidRPr="00C63FC1">
          <w:rPr>
            <w:noProof/>
            <w:webHidden/>
          </w:rPr>
        </w:r>
        <w:r w:rsidR="008331D7" w:rsidRPr="00C63FC1">
          <w:rPr>
            <w:noProof/>
            <w:webHidden/>
          </w:rPr>
          <w:fldChar w:fldCharType="separate"/>
        </w:r>
        <w:r w:rsidR="0008415D" w:rsidRPr="00C63FC1">
          <w:rPr>
            <w:noProof/>
            <w:webHidden/>
          </w:rPr>
          <w:t>3</w:t>
        </w:r>
        <w:r w:rsidR="008331D7" w:rsidRPr="00C63FC1">
          <w:rPr>
            <w:noProof/>
            <w:webHidden/>
          </w:rPr>
          <w:fldChar w:fldCharType="end"/>
        </w:r>
      </w:hyperlink>
    </w:p>
    <w:p w:rsidR="00076BC3" w:rsidRPr="00C63FC1" w:rsidRDefault="00096F84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524942663" w:history="1">
        <w:r w:rsidR="00076BC3" w:rsidRPr="00C63FC1">
          <w:rPr>
            <w:rStyle w:val="Hyperlink"/>
            <w:rFonts w:cstheme="minorHAnsi"/>
            <w:noProof/>
            <w:color w:val="auto"/>
          </w:rPr>
          <w:t>8. PRILOZI</w:t>
        </w:r>
        <w:r w:rsidR="00076BC3" w:rsidRPr="00C63FC1">
          <w:rPr>
            <w:noProof/>
            <w:webHidden/>
          </w:rPr>
          <w:tab/>
        </w:r>
        <w:r w:rsidR="008331D7" w:rsidRPr="00C63FC1">
          <w:rPr>
            <w:noProof/>
            <w:webHidden/>
          </w:rPr>
          <w:fldChar w:fldCharType="begin"/>
        </w:r>
        <w:r w:rsidR="00076BC3" w:rsidRPr="00C63FC1">
          <w:rPr>
            <w:noProof/>
            <w:webHidden/>
          </w:rPr>
          <w:instrText xml:space="preserve"> PAGEREF _Toc524942663 \h </w:instrText>
        </w:r>
        <w:r w:rsidR="008331D7" w:rsidRPr="00C63FC1">
          <w:rPr>
            <w:noProof/>
            <w:webHidden/>
          </w:rPr>
        </w:r>
        <w:r w:rsidR="008331D7" w:rsidRPr="00C63FC1">
          <w:rPr>
            <w:noProof/>
            <w:webHidden/>
          </w:rPr>
          <w:fldChar w:fldCharType="separate"/>
        </w:r>
        <w:r w:rsidR="0008415D" w:rsidRPr="00C63FC1">
          <w:rPr>
            <w:noProof/>
            <w:webHidden/>
          </w:rPr>
          <w:t>7</w:t>
        </w:r>
        <w:r w:rsidR="008331D7" w:rsidRPr="00C63FC1">
          <w:rPr>
            <w:noProof/>
            <w:webHidden/>
          </w:rPr>
          <w:fldChar w:fldCharType="end"/>
        </w:r>
      </w:hyperlink>
    </w:p>
    <w:p w:rsidR="00C97674" w:rsidRPr="00C63FC1" w:rsidRDefault="008331D7" w:rsidP="00C97674">
      <w:pPr>
        <w:rPr>
          <w:rFonts w:ascii="Calibri" w:hAnsi="Calibri" w:cs="Calibri"/>
        </w:rPr>
      </w:pPr>
      <w:r w:rsidRPr="00C63FC1">
        <w:rPr>
          <w:rFonts w:ascii="Calibri" w:hAnsi="Calibri" w:cs="Calibri"/>
          <w:b/>
          <w:bCs/>
          <w:noProof/>
        </w:rPr>
        <w:fldChar w:fldCharType="end"/>
      </w:r>
    </w:p>
    <w:p w:rsidR="00C97674" w:rsidRPr="00C63FC1" w:rsidRDefault="00C97674" w:rsidP="00C97674">
      <w:pPr>
        <w:ind w:left="1800"/>
        <w:rPr>
          <w:rFonts w:ascii="Calibri" w:hAnsi="Calibri" w:cs="Calibri"/>
        </w:rPr>
      </w:pPr>
    </w:p>
    <w:p w:rsidR="00C97674" w:rsidRPr="00C63FC1" w:rsidRDefault="00C97674" w:rsidP="00C97674">
      <w:pPr>
        <w:ind w:left="1800"/>
        <w:rPr>
          <w:rFonts w:ascii="Calibri" w:hAnsi="Calibri" w:cs="Calibri"/>
        </w:rPr>
      </w:pPr>
    </w:p>
    <w:p w:rsidR="00C97674" w:rsidRPr="00C63FC1" w:rsidRDefault="00C97674" w:rsidP="00C97674">
      <w:pPr>
        <w:ind w:left="1800"/>
        <w:rPr>
          <w:rFonts w:ascii="Calibri" w:hAnsi="Calibri" w:cs="Calibri"/>
        </w:rPr>
      </w:pPr>
    </w:p>
    <w:p w:rsidR="00C97674" w:rsidRPr="00C63FC1" w:rsidRDefault="00C97674" w:rsidP="00C97674">
      <w:pPr>
        <w:ind w:left="1800"/>
        <w:rPr>
          <w:rFonts w:ascii="Calibri" w:hAnsi="Calibri" w:cs="Calibri"/>
        </w:rPr>
      </w:pPr>
    </w:p>
    <w:p w:rsidR="00C97674" w:rsidRPr="00C63FC1" w:rsidRDefault="00C97674" w:rsidP="00C97674">
      <w:pPr>
        <w:ind w:left="1800"/>
        <w:rPr>
          <w:rFonts w:ascii="Calibri" w:hAnsi="Calibri" w:cs="Calibri"/>
        </w:rPr>
      </w:pPr>
    </w:p>
    <w:p w:rsidR="00C97674" w:rsidRPr="00C63FC1" w:rsidRDefault="00C97674" w:rsidP="00C97674">
      <w:pPr>
        <w:ind w:left="1800"/>
        <w:rPr>
          <w:rFonts w:ascii="Calibri" w:hAnsi="Calibri" w:cs="Calibri"/>
        </w:rPr>
      </w:pPr>
    </w:p>
    <w:p w:rsidR="00C97674" w:rsidRPr="00C63FC1" w:rsidRDefault="00C97674" w:rsidP="00C97674">
      <w:pPr>
        <w:rPr>
          <w:rFonts w:ascii="Calibri" w:hAnsi="Calibri" w:cs="Calibri"/>
          <w:b/>
        </w:rPr>
      </w:pPr>
      <w:r w:rsidRPr="00C63FC1">
        <w:rPr>
          <w:rFonts w:ascii="Calibri" w:hAnsi="Calibri" w:cs="Calibri"/>
          <w:b/>
        </w:rPr>
        <w:t>Lista izmjena</w:t>
      </w:r>
    </w:p>
    <w:p w:rsidR="00C97674" w:rsidRPr="00C63FC1" w:rsidRDefault="00C97674" w:rsidP="00C97674">
      <w:pPr>
        <w:rPr>
          <w:rFonts w:ascii="Calibri" w:hAnsi="Calibri" w:cs="Calibri"/>
          <w:b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18"/>
        <w:gridCol w:w="1378"/>
        <w:gridCol w:w="1380"/>
        <w:gridCol w:w="1931"/>
        <w:gridCol w:w="1656"/>
        <w:gridCol w:w="3519"/>
      </w:tblGrid>
      <w:tr w:rsidR="00C63FC1" w:rsidRPr="00C63FC1" w:rsidTr="00C97674">
        <w:tc>
          <w:tcPr>
            <w:tcW w:w="383" w:type="pct"/>
            <w:vAlign w:val="center"/>
          </w:tcPr>
          <w:p w:rsidR="00C97674" w:rsidRPr="00C63FC1" w:rsidRDefault="00C97674" w:rsidP="008B714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63FC1">
              <w:rPr>
                <w:rFonts w:ascii="Calibri" w:hAnsi="Calibri" w:cs="Calibri"/>
                <w:b/>
                <w:sz w:val="20"/>
                <w:szCs w:val="20"/>
              </w:rPr>
              <w:t>R.br.</w:t>
            </w:r>
          </w:p>
        </w:tc>
        <w:tc>
          <w:tcPr>
            <w:tcW w:w="645" w:type="pct"/>
            <w:vAlign w:val="center"/>
          </w:tcPr>
          <w:p w:rsidR="00C97674" w:rsidRPr="00C63FC1" w:rsidRDefault="00C97674" w:rsidP="008B7141">
            <w:pPr>
              <w:rPr>
                <w:rFonts w:ascii="Calibri" w:hAnsi="Calibri" w:cs="Calibri"/>
                <w:b/>
              </w:rPr>
            </w:pPr>
            <w:r w:rsidRPr="00C63FC1">
              <w:rPr>
                <w:rFonts w:ascii="Calibri" w:hAnsi="Calibri" w:cs="Calibri"/>
                <w:b/>
              </w:rPr>
              <w:t>Datum</w:t>
            </w:r>
          </w:p>
        </w:tc>
        <w:tc>
          <w:tcPr>
            <w:tcW w:w="646" w:type="pct"/>
            <w:vAlign w:val="center"/>
          </w:tcPr>
          <w:p w:rsidR="00C97674" w:rsidRPr="00C63FC1" w:rsidRDefault="00C97674" w:rsidP="008B7141">
            <w:pPr>
              <w:rPr>
                <w:rFonts w:ascii="Calibri" w:hAnsi="Calibri" w:cs="Calibri"/>
                <w:b/>
              </w:rPr>
            </w:pPr>
            <w:r w:rsidRPr="00C63FC1">
              <w:rPr>
                <w:rFonts w:ascii="Calibri" w:hAnsi="Calibri" w:cs="Calibri"/>
                <w:b/>
              </w:rPr>
              <w:t>Izradio:</w:t>
            </w:r>
          </w:p>
        </w:tc>
        <w:tc>
          <w:tcPr>
            <w:tcW w:w="904" w:type="pct"/>
          </w:tcPr>
          <w:p w:rsidR="00C97674" w:rsidRPr="00C63FC1" w:rsidRDefault="00C97674" w:rsidP="008B7141">
            <w:pPr>
              <w:rPr>
                <w:rFonts w:ascii="Calibri" w:hAnsi="Calibri" w:cs="Calibri"/>
                <w:b/>
              </w:rPr>
            </w:pPr>
            <w:r w:rsidRPr="00C63FC1">
              <w:rPr>
                <w:rFonts w:ascii="Calibri" w:hAnsi="Calibri" w:cs="Calibri"/>
                <w:b/>
              </w:rPr>
              <w:t>Kontrolirao:</w:t>
            </w:r>
          </w:p>
        </w:tc>
        <w:tc>
          <w:tcPr>
            <w:tcW w:w="775" w:type="pct"/>
          </w:tcPr>
          <w:p w:rsidR="00C97674" w:rsidRPr="00C63FC1" w:rsidRDefault="00C97674" w:rsidP="008B7141">
            <w:pPr>
              <w:rPr>
                <w:rFonts w:ascii="Calibri" w:hAnsi="Calibri" w:cs="Calibri"/>
                <w:b/>
              </w:rPr>
            </w:pPr>
            <w:r w:rsidRPr="00C63FC1">
              <w:rPr>
                <w:rFonts w:ascii="Calibri" w:hAnsi="Calibri" w:cs="Calibri"/>
                <w:b/>
              </w:rPr>
              <w:t>Odobrio:</w:t>
            </w:r>
          </w:p>
        </w:tc>
        <w:tc>
          <w:tcPr>
            <w:tcW w:w="1647" w:type="pct"/>
            <w:vAlign w:val="center"/>
          </w:tcPr>
          <w:p w:rsidR="00C97674" w:rsidRPr="00C63FC1" w:rsidRDefault="00C97674" w:rsidP="008B7141">
            <w:pPr>
              <w:rPr>
                <w:rFonts w:ascii="Calibri" w:hAnsi="Calibri" w:cs="Calibri"/>
                <w:b/>
              </w:rPr>
            </w:pPr>
            <w:r w:rsidRPr="00C63FC1">
              <w:rPr>
                <w:rFonts w:ascii="Calibri" w:hAnsi="Calibri" w:cs="Calibri"/>
                <w:b/>
              </w:rPr>
              <w:t>Dokument</w:t>
            </w:r>
          </w:p>
        </w:tc>
      </w:tr>
      <w:tr w:rsidR="00C63FC1" w:rsidRPr="00C63FC1" w:rsidTr="00C35172">
        <w:tc>
          <w:tcPr>
            <w:tcW w:w="383" w:type="pct"/>
          </w:tcPr>
          <w:p w:rsidR="00C63FC1" w:rsidRPr="00C63FC1" w:rsidRDefault="00C63FC1" w:rsidP="00C63FC1">
            <w:pPr>
              <w:rPr>
                <w:rFonts w:ascii="Calibri" w:hAnsi="Calibri" w:cs="Calibri"/>
                <w:sz w:val="20"/>
                <w:szCs w:val="20"/>
              </w:rPr>
            </w:pPr>
            <w:r w:rsidRPr="00C63FC1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645" w:type="pct"/>
            <w:vAlign w:val="center"/>
          </w:tcPr>
          <w:p w:rsidR="00C63FC1" w:rsidRPr="00C63FC1" w:rsidRDefault="00C63FC1" w:rsidP="00C35172">
            <w:pPr>
              <w:rPr>
                <w:rFonts w:ascii="Calibri" w:hAnsi="Calibri" w:cs="Calibri"/>
                <w:sz w:val="20"/>
                <w:szCs w:val="20"/>
              </w:rPr>
            </w:pPr>
            <w:r w:rsidRPr="00C63FC1">
              <w:rPr>
                <w:rFonts w:ascii="Calibri" w:hAnsi="Calibri" w:cs="Calibri"/>
                <w:sz w:val="20"/>
                <w:szCs w:val="20"/>
              </w:rPr>
              <w:t>30. 01. 2019.</w:t>
            </w:r>
          </w:p>
        </w:tc>
        <w:tc>
          <w:tcPr>
            <w:tcW w:w="646" w:type="pct"/>
            <w:vAlign w:val="center"/>
          </w:tcPr>
          <w:p w:rsidR="00C63FC1" w:rsidRPr="00C63FC1" w:rsidRDefault="00C63FC1" w:rsidP="00C35172">
            <w:pPr>
              <w:rPr>
                <w:rFonts w:ascii="Calibri" w:hAnsi="Calibri" w:cs="Calibri"/>
                <w:sz w:val="20"/>
                <w:szCs w:val="20"/>
              </w:rPr>
            </w:pPr>
            <w:r w:rsidRPr="00C63FC1">
              <w:rPr>
                <w:rFonts w:ascii="Calibri" w:hAnsi="Calibri" w:cs="Calibri"/>
                <w:sz w:val="20"/>
                <w:szCs w:val="20"/>
              </w:rPr>
              <w:t>T. Vrdoljak</w:t>
            </w:r>
          </w:p>
        </w:tc>
        <w:tc>
          <w:tcPr>
            <w:tcW w:w="904" w:type="pct"/>
            <w:vAlign w:val="center"/>
          </w:tcPr>
          <w:p w:rsidR="00C63FC1" w:rsidRPr="00C63FC1" w:rsidRDefault="00C63FC1" w:rsidP="00C35172">
            <w:pPr>
              <w:rPr>
                <w:rFonts w:ascii="Calibri" w:hAnsi="Calibri" w:cs="Calibri"/>
                <w:sz w:val="20"/>
                <w:szCs w:val="20"/>
              </w:rPr>
            </w:pPr>
            <w:r w:rsidRPr="00C63FC1">
              <w:rPr>
                <w:rFonts w:ascii="Calibri" w:hAnsi="Calibri" w:cs="Calibri"/>
                <w:sz w:val="20"/>
                <w:szCs w:val="20"/>
              </w:rPr>
              <w:t>D. Ježek (dekan)</w:t>
            </w:r>
          </w:p>
        </w:tc>
        <w:tc>
          <w:tcPr>
            <w:tcW w:w="775" w:type="pct"/>
            <w:vAlign w:val="center"/>
          </w:tcPr>
          <w:p w:rsidR="00C63FC1" w:rsidRPr="00C63FC1" w:rsidRDefault="00C63FC1" w:rsidP="00C35172">
            <w:pPr>
              <w:rPr>
                <w:rFonts w:ascii="Calibri" w:hAnsi="Calibri" w:cs="Calibri"/>
                <w:sz w:val="20"/>
                <w:szCs w:val="20"/>
              </w:rPr>
            </w:pPr>
            <w:r w:rsidRPr="00C63FC1">
              <w:rPr>
                <w:rFonts w:ascii="Calibri" w:hAnsi="Calibri" w:cs="Calibri"/>
                <w:sz w:val="20"/>
                <w:szCs w:val="20"/>
              </w:rPr>
              <w:t>FV PBF-a</w:t>
            </w:r>
          </w:p>
        </w:tc>
        <w:tc>
          <w:tcPr>
            <w:tcW w:w="1647" w:type="pct"/>
          </w:tcPr>
          <w:p w:rsidR="00C63FC1" w:rsidRPr="00C63FC1" w:rsidRDefault="00C63FC1" w:rsidP="00C63FC1">
            <w:pPr>
              <w:rPr>
                <w:rFonts w:ascii="Calibri" w:hAnsi="Calibri" w:cs="Calibri"/>
                <w:sz w:val="20"/>
                <w:szCs w:val="20"/>
              </w:rPr>
            </w:pPr>
            <w:r w:rsidRPr="00C63FC1">
              <w:rPr>
                <w:rFonts w:ascii="Calibri" w:hAnsi="Calibri" w:cs="Calibri"/>
                <w:sz w:val="20"/>
                <w:szCs w:val="20"/>
              </w:rPr>
              <w:t>Odluka FV od 30. siječnja 2019. (KLASA: 602-04/19-01/02; URBROJ: 251-69-10-19-4)</w:t>
            </w:r>
          </w:p>
        </w:tc>
      </w:tr>
      <w:tr w:rsidR="00C35172" w:rsidRPr="00C63FC1" w:rsidTr="00C35172">
        <w:tc>
          <w:tcPr>
            <w:tcW w:w="383" w:type="pct"/>
          </w:tcPr>
          <w:p w:rsidR="00C35172" w:rsidRPr="00C63FC1" w:rsidRDefault="00C35172" w:rsidP="00C3517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63FC1">
              <w:rPr>
                <w:rFonts w:ascii="Calibri" w:hAnsi="Calibri" w:cs="Calibri"/>
                <w:b/>
                <w:sz w:val="20"/>
                <w:szCs w:val="20"/>
              </w:rPr>
              <w:t>2.</w:t>
            </w:r>
          </w:p>
        </w:tc>
        <w:tc>
          <w:tcPr>
            <w:tcW w:w="645" w:type="pct"/>
            <w:vAlign w:val="center"/>
          </w:tcPr>
          <w:p w:rsidR="00C35172" w:rsidRPr="005B5F04" w:rsidRDefault="00C35172" w:rsidP="00C351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5F04">
              <w:rPr>
                <w:rFonts w:asciiTheme="minorHAnsi" w:hAnsiTheme="minorHAnsi" w:cstheme="minorHAnsi"/>
                <w:sz w:val="20"/>
                <w:szCs w:val="20"/>
              </w:rPr>
              <w:t>1.10.2019.</w:t>
            </w:r>
          </w:p>
        </w:tc>
        <w:tc>
          <w:tcPr>
            <w:tcW w:w="646" w:type="pct"/>
            <w:vAlign w:val="center"/>
          </w:tcPr>
          <w:p w:rsidR="00C35172" w:rsidRPr="005B5F04" w:rsidRDefault="00C35172" w:rsidP="00C351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5F04">
              <w:rPr>
                <w:rFonts w:asciiTheme="minorHAnsi" w:hAnsiTheme="minorHAnsi" w:cstheme="minorHAnsi"/>
                <w:sz w:val="20"/>
                <w:szCs w:val="20"/>
              </w:rPr>
              <w:t>T. Vrdoljak</w:t>
            </w:r>
          </w:p>
        </w:tc>
        <w:tc>
          <w:tcPr>
            <w:tcW w:w="904" w:type="pct"/>
            <w:vAlign w:val="center"/>
          </w:tcPr>
          <w:p w:rsidR="00C35172" w:rsidRPr="005B5F04" w:rsidRDefault="00C35172" w:rsidP="00C351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5F04">
              <w:rPr>
                <w:rFonts w:asciiTheme="minorHAnsi" w:hAnsiTheme="minorHAnsi" w:cstheme="minorHAnsi"/>
                <w:sz w:val="20"/>
                <w:szCs w:val="20"/>
              </w:rPr>
              <w:t>D. Ježek (prodekan za financije)</w:t>
            </w:r>
          </w:p>
        </w:tc>
        <w:tc>
          <w:tcPr>
            <w:tcW w:w="775" w:type="pct"/>
            <w:vAlign w:val="center"/>
          </w:tcPr>
          <w:p w:rsidR="00C35172" w:rsidRPr="005B5F04" w:rsidRDefault="00C35172" w:rsidP="00C351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5F04">
              <w:rPr>
                <w:rFonts w:asciiTheme="minorHAnsi" w:hAnsiTheme="minorHAnsi" w:cstheme="minorHAnsi"/>
                <w:sz w:val="20"/>
                <w:szCs w:val="20"/>
              </w:rPr>
              <w:t>J. Frece (dekanica)</w:t>
            </w:r>
          </w:p>
        </w:tc>
        <w:tc>
          <w:tcPr>
            <w:tcW w:w="1647" w:type="pct"/>
          </w:tcPr>
          <w:p w:rsidR="00C35172" w:rsidRPr="005B5F04" w:rsidRDefault="00C35172" w:rsidP="00C351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5F04">
              <w:rPr>
                <w:rFonts w:asciiTheme="minorHAnsi" w:hAnsiTheme="minorHAnsi" w:cstheme="minorHAnsi"/>
                <w:sz w:val="20"/>
                <w:szCs w:val="20"/>
              </w:rPr>
              <w:t>Odluka dekanice od 4. studenoga 2019. (KLASA:</w:t>
            </w:r>
            <w:bookmarkStart w:id="0" w:name="_GoBack"/>
            <w:bookmarkEnd w:id="0"/>
            <w:r w:rsidRPr="005B5F04">
              <w:rPr>
                <w:rFonts w:asciiTheme="minorHAnsi" w:hAnsiTheme="minorHAnsi" w:cstheme="minorHAnsi"/>
                <w:sz w:val="20"/>
                <w:szCs w:val="20"/>
              </w:rPr>
              <w:t xml:space="preserve"> 602-04/19-01/01, URBROJ: 251-69-01-19-174)</w:t>
            </w:r>
          </w:p>
        </w:tc>
      </w:tr>
      <w:tr w:rsidR="00C63FC1" w:rsidRPr="00C63FC1" w:rsidTr="00C97674">
        <w:tc>
          <w:tcPr>
            <w:tcW w:w="383" w:type="pct"/>
          </w:tcPr>
          <w:p w:rsidR="00C63FC1" w:rsidRPr="00C63FC1" w:rsidRDefault="00C63FC1" w:rsidP="00C63FC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63FC1">
              <w:rPr>
                <w:rFonts w:ascii="Calibri" w:hAnsi="Calibri" w:cs="Calibri"/>
                <w:b/>
                <w:sz w:val="20"/>
                <w:szCs w:val="20"/>
              </w:rPr>
              <w:t>3.</w:t>
            </w:r>
          </w:p>
        </w:tc>
        <w:tc>
          <w:tcPr>
            <w:tcW w:w="645" w:type="pct"/>
          </w:tcPr>
          <w:p w:rsidR="00C63FC1" w:rsidRPr="00C63FC1" w:rsidRDefault="00C63FC1" w:rsidP="00C63FC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46" w:type="pct"/>
          </w:tcPr>
          <w:p w:rsidR="00C63FC1" w:rsidRPr="00C63FC1" w:rsidRDefault="00C63FC1" w:rsidP="00C63FC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04" w:type="pct"/>
          </w:tcPr>
          <w:p w:rsidR="00C63FC1" w:rsidRPr="00C63FC1" w:rsidRDefault="00C63FC1" w:rsidP="00C63FC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75" w:type="pct"/>
          </w:tcPr>
          <w:p w:rsidR="00C63FC1" w:rsidRPr="00C63FC1" w:rsidRDefault="00C63FC1" w:rsidP="00C63FC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47" w:type="pct"/>
          </w:tcPr>
          <w:p w:rsidR="00C63FC1" w:rsidRPr="00C63FC1" w:rsidRDefault="00C63FC1" w:rsidP="00C63FC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63FC1" w:rsidRPr="00C63FC1" w:rsidTr="00C97674">
        <w:tc>
          <w:tcPr>
            <w:tcW w:w="383" w:type="pct"/>
          </w:tcPr>
          <w:p w:rsidR="00C63FC1" w:rsidRPr="00C63FC1" w:rsidRDefault="00C63FC1" w:rsidP="00C63FC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63FC1">
              <w:rPr>
                <w:rFonts w:ascii="Calibri" w:hAnsi="Calibri" w:cs="Calibri"/>
                <w:b/>
                <w:sz w:val="20"/>
                <w:szCs w:val="20"/>
              </w:rPr>
              <w:t>4.</w:t>
            </w:r>
          </w:p>
        </w:tc>
        <w:tc>
          <w:tcPr>
            <w:tcW w:w="645" w:type="pct"/>
          </w:tcPr>
          <w:p w:rsidR="00C63FC1" w:rsidRPr="00C63FC1" w:rsidRDefault="00C63FC1" w:rsidP="00C63FC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46" w:type="pct"/>
          </w:tcPr>
          <w:p w:rsidR="00C63FC1" w:rsidRPr="00C63FC1" w:rsidRDefault="00C63FC1" w:rsidP="00C63FC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04" w:type="pct"/>
          </w:tcPr>
          <w:p w:rsidR="00C63FC1" w:rsidRPr="00C63FC1" w:rsidRDefault="00C63FC1" w:rsidP="00C63FC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75" w:type="pct"/>
          </w:tcPr>
          <w:p w:rsidR="00C63FC1" w:rsidRPr="00C63FC1" w:rsidRDefault="00C63FC1" w:rsidP="00C63FC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47" w:type="pct"/>
          </w:tcPr>
          <w:p w:rsidR="00C63FC1" w:rsidRPr="00C63FC1" w:rsidRDefault="00C63FC1" w:rsidP="00C63FC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C97674" w:rsidRPr="00C63FC1" w:rsidRDefault="00C97674" w:rsidP="00C97674">
      <w:pPr>
        <w:tabs>
          <w:tab w:val="left" w:pos="2970"/>
          <w:tab w:val="center" w:pos="4536"/>
        </w:tabs>
        <w:rPr>
          <w:rFonts w:ascii="Calibri" w:hAnsi="Calibri" w:cs="Calibri"/>
        </w:rPr>
      </w:pPr>
    </w:p>
    <w:p w:rsidR="00C97674" w:rsidRPr="00C63FC1" w:rsidRDefault="00C97674" w:rsidP="00C97674">
      <w:pPr>
        <w:pStyle w:val="Heading1"/>
        <w:spacing w:before="0"/>
        <w:rPr>
          <w:rFonts w:ascii="Calibri" w:hAnsi="Calibri" w:cs="Calibri"/>
          <w:color w:val="auto"/>
        </w:rPr>
      </w:pPr>
      <w:r w:rsidRPr="00C63FC1">
        <w:rPr>
          <w:rFonts w:ascii="Calibri" w:hAnsi="Calibri" w:cs="Calibri"/>
          <w:color w:val="auto"/>
        </w:rPr>
        <w:br w:type="page"/>
      </w:r>
    </w:p>
    <w:p w:rsidR="00F36FB9" w:rsidRPr="00C63FC1" w:rsidRDefault="00F36FB9" w:rsidP="00C97674">
      <w:pPr>
        <w:pStyle w:val="Heading1"/>
        <w:spacing w:before="0"/>
        <w:rPr>
          <w:rFonts w:ascii="Calibri" w:hAnsi="Calibri" w:cs="Calibri"/>
          <w:bCs w:val="0"/>
          <w:color w:val="auto"/>
          <w:sz w:val="22"/>
          <w:szCs w:val="20"/>
        </w:rPr>
      </w:pPr>
      <w:bookmarkStart w:id="1" w:name="_Toc524942656"/>
    </w:p>
    <w:p w:rsidR="00C97674" w:rsidRPr="00C63FC1" w:rsidRDefault="00C97674" w:rsidP="00C97674">
      <w:pPr>
        <w:pStyle w:val="Heading1"/>
        <w:spacing w:before="0"/>
        <w:rPr>
          <w:rFonts w:ascii="Calibri" w:hAnsi="Calibri" w:cs="Calibri"/>
          <w:bCs w:val="0"/>
          <w:color w:val="auto"/>
          <w:sz w:val="22"/>
          <w:szCs w:val="20"/>
        </w:rPr>
      </w:pPr>
      <w:r w:rsidRPr="00C63FC1">
        <w:rPr>
          <w:rFonts w:ascii="Calibri" w:hAnsi="Calibri" w:cs="Calibri"/>
          <w:bCs w:val="0"/>
          <w:color w:val="auto"/>
          <w:sz w:val="22"/>
          <w:szCs w:val="20"/>
        </w:rPr>
        <w:t>1. SVRHA</w:t>
      </w:r>
      <w:bookmarkEnd w:id="1"/>
    </w:p>
    <w:p w:rsidR="00F36FB9" w:rsidRPr="00C63FC1" w:rsidRDefault="00F36FB9" w:rsidP="00F36FB9"/>
    <w:p w:rsidR="00C97674" w:rsidRPr="00C63FC1" w:rsidRDefault="00C97674" w:rsidP="00C97674">
      <w:pPr>
        <w:pStyle w:val="BodyText3"/>
        <w:rPr>
          <w:rFonts w:ascii="Calibri" w:hAnsi="Calibri" w:cs="Calibri"/>
          <w:szCs w:val="22"/>
        </w:rPr>
      </w:pPr>
      <w:r w:rsidRPr="00C63FC1">
        <w:rPr>
          <w:rFonts w:ascii="Calibri" w:hAnsi="Calibri" w:cs="Calibri"/>
          <w:szCs w:val="22"/>
        </w:rPr>
        <w:t>Ovim postupkom se utvrđuje tijek aktivnosti za zaprimanje i evidentiranje ulaznih računa na Prehrambeno-biotehnološkom fakultetu Sveučilišta u Zagrebu.</w:t>
      </w:r>
    </w:p>
    <w:p w:rsidR="00C97674" w:rsidRPr="00C63FC1" w:rsidRDefault="00C97674" w:rsidP="00C97674">
      <w:pPr>
        <w:jc w:val="both"/>
        <w:rPr>
          <w:rFonts w:ascii="Calibri" w:hAnsi="Calibri" w:cs="Calibri"/>
        </w:rPr>
      </w:pPr>
    </w:p>
    <w:p w:rsidR="00C97674" w:rsidRPr="00C63FC1" w:rsidRDefault="00C97674" w:rsidP="00C97674">
      <w:pPr>
        <w:pStyle w:val="Heading1"/>
        <w:spacing w:before="0"/>
        <w:rPr>
          <w:rFonts w:ascii="Calibri" w:hAnsi="Calibri" w:cs="Calibri"/>
          <w:bCs w:val="0"/>
          <w:color w:val="auto"/>
          <w:sz w:val="22"/>
          <w:szCs w:val="20"/>
        </w:rPr>
      </w:pPr>
      <w:bookmarkStart w:id="2" w:name="_Toc524942657"/>
      <w:r w:rsidRPr="00C63FC1">
        <w:rPr>
          <w:rFonts w:ascii="Calibri" w:hAnsi="Calibri" w:cs="Calibri"/>
          <w:bCs w:val="0"/>
          <w:color w:val="auto"/>
          <w:sz w:val="22"/>
          <w:szCs w:val="20"/>
        </w:rPr>
        <w:t>2. OPSEG</w:t>
      </w:r>
      <w:bookmarkEnd w:id="2"/>
    </w:p>
    <w:p w:rsidR="00F36FB9" w:rsidRPr="00C63FC1" w:rsidRDefault="00F36FB9" w:rsidP="00F36FB9"/>
    <w:p w:rsidR="00C97674" w:rsidRPr="00C63FC1" w:rsidRDefault="00C97674" w:rsidP="00C97674">
      <w:pPr>
        <w:jc w:val="both"/>
        <w:rPr>
          <w:rFonts w:ascii="Calibri" w:hAnsi="Calibri" w:cs="Calibri"/>
          <w:sz w:val="22"/>
          <w:szCs w:val="22"/>
        </w:rPr>
      </w:pPr>
      <w:r w:rsidRPr="00C63FC1">
        <w:rPr>
          <w:rFonts w:ascii="Calibri" w:hAnsi="Calibri" w:cs="Calibri"/>
          <w:sz w:val="22"/>
          <w:szCs w:val="22"/>
        </w:rPr>
        <w:t xml:space="preserve">Postupkom su određene aktivnosti zaprimanja i evidentiranja ulaznih računa, odgovornosti i referentni dokumenti. Pravila propisana postupkom i pripadajućim uputama temelje se na organizacijskoj shemi Prehrambeno-biotehnološkog fakulteta Sveučilišta u Zagrebu i zahtjevima norme HR EN ISO 9001:2015, te Priručniku kvalitete, točki 7.1.4.4.3. </w:t>
      </w:r>
    </w:p>
    <w:p w:rsidR="00C97674" w:rsidRPr="00C63FC1" w:rsidRDefault="00C97674" w:rsidP="00C97674">
      <w:pPr>
        <w:jc w:val="both"/>
        <w:rPr>
          <w:rFonts w:ascii="Calibri" w:hAnsi="Calibri" w:cs="Calibri"/>
        </w:rPr>
      </w:pPr>
    </w:p>
    <w:p w:rsidR="00C97674" w:rsidRPr="00C63FC1" w:rsidRDefault="00C97674" w:rsidP="00C97674">
      <w:pPr>
        <w:pStyle w:val="Heading1"/>
        <w:spacing w:before="0"/>
        <w:rPr>
          <w:rFonts w:ascii="Calibri" w:hAnsi="Calibri" w:cs="Calibri"/>
          <w:bCs w:val="0"/>
          <w:color w:val="auto"/>
          <w:sz w:val="22"/>
          <w:szCs w:val="20"/>
        </w:rPr>
      </w:pPr>
      <w:bookmarkStart w:id="3" w:name="_Toc524942658"/>
      <w:r w:rsidRPr="00C63FC1">
        <w:rPr>
          <w:rFonts w:ascii="Calibri" w:hAnsi="Calibri" w:cs="Calibri"/>
          <w:bCs w:val="0"/>
          <w:color w:val="auto"/>
          <w:sz w:val="22"/>
          <w:szCs w:val="20"/>
        </w:rPr>
        <w:t>3. REFERENCE</w:t>
      </w:r>
      <w:bookmarkEnd w:id="3"/>
    </w:p>
    <w:p w:rsidR="00F36FB9" w:rsidRPr="00C63FC1" w:rsidRDefault="00F36FB9" w:rsidP="00F36FB9"/>
    <w:p w:rsidR="00C97674" w:rsidRPr="00C63FC1" w:rsidRDefault="00C97674" w:rsidP="00C97674">
      <w:pPr>
        <w:jc w:val="both"/>
        <w:rPr>
          <w:rFonts w:ascii="Calibri" w:hAnsi="Calibri" w:cs="Calibri"/>
          <w:sz w:val="22"/>
          <w:szCs w:val="22"/>
        </w:rPr>
      </w:pPr>
      <w:r w:rsidRPr="00C63FC1">
        <w:rPr>
          <w:rFonts w:ascii="Calibri" w:hAnsi="Calibri" w:cs="Calibri"/>
          <w:sz w:val="22"/>
          <w:szCs w:val="22"/>
        </w:rPr>
        <w:t>PK – Priručnik kvalitete; točka 7.1.4.4.3.</w:t>
      </w:r>
    </w:p>
    <w:p w:rsidR="00C97674" w:rsidRPr="00C63FC1" w:rsidRDefault="00C97674" w:rsidP="00C97674">
      <w:pPr>
        <w:jc w:val="both"/>
        <w:rPr>
          <w:rFonts w:ascii="Calibri" w:hAnsi="Calibri" w:cs="Calibri"/>
        </w:rPr>
      </w:pPr>
    </w:p>
    <w:p w:rsidR="00C97674" w:rsidRPr="00C63FC1" w:rsidRDefault="00C97674" w:rsidP="00C97674">
      <w:pPr>
        <w:pStyle w:val="Heading1"/>
        <w:spacing w:before="0"/>
        <w:rPr>
          <w:rFonts w:ascii="Calibri" w:hAnsi="Calibri" w:cs="Calibri"/>
          <w:bCs w:val="0"/>
          <w:color w:val="auto"/>
          <w:sz w:val="22"/>
          <w:szCs w:val="20"/>
        </w:rPr>
      </w:pPr>
      <w:bookmarkStart w:id="4" w:name="_Toc524942659"/>
      <w:r w:rsidRPr="00C63FC1">
        <w:rPr>
          <w:rFonts w:ascii="Calibri" w:hAnsi="Calibri" w:cs="Calibri"/>
          <w:bCs w:val="0"/>
          <w:color w:val="auto"/>
          <w:sz w:val="22"/>
          <w:szCs w:val="20"/>
        </w:rPr>
        <w:t>4. DOKUMENTIRANA INFORMACIJA</w:t>
      </w:r>
      <w:bookmarkEnd w:id="4"/>
    </w:p>
    <w:p w:rsidR="00F36FB9" w:rsidRPr="00C63FC1" w:rsidRDefault="00F36FB9" w:rsidP="00F36FB9"/>
    <w:p w:rsidR="00C97674" w:rsidRPr="00C63FC1" w:rsidRDefault="00C97674" w:rsidP="00C97674">
      <w:pPr>
        <w:rPr>
          <w:rFonts w:ascii="Calibri" w:hAnsi="Calibri" w:cs="Calibri"/>
          <w:sz w:val="22"/>
          <w:szCs w:val="22"/>
        </w:rPr>
      </w:pPr>
      <w:r w:rsidRPr="00C63FC1">
        <w:rPr>
          <w:rFonts w:ascii="Calibri" w:hAnsi="Calibri" w:cs="Calibri"/>
          <w:sz w:val="22"/>
          <w:szCs w:val="22"/>
        </w:rPr>
        <w:t>Ostale dokumentirane informacije navedene u točki 7.</w:t>
      </w:r>
    </w:p>
    <w:p w:rsidR="00C97674" w:rsidRPr="00C63FC1" w:rsidRDefault="00C97674" w:rsidP="00C97674">
      <w:pPr>
        <w:jc w:val="both"/>
        <w:rPr>
          <w:rFonts w:ascii="Calibri" w:hAnsi="Calibri" w:cs="Calibri"/>
        </w:rPr>
      </w:pPr>
    </w:p>
    <w:p w:rsidR="00C97674" w:rsidRPr="00C63FC1" w:rsidRDefault="00C97674" w:rsidP="00C97674">
      <w:pPr>
        <w:pStyle w:val="Heading1"/>
        <w:spacing w:before="0"/>
        <w:rPr>
          <w:rFonts w:ascii="Calibri" w:hAnsi="Calibri" w:cs="Calibri"/>
          <w:bCs w:val="0"/>
          <w:color w:val="auto"/>
          <w:sz w:val="22"/>
          <w:szCs w:val="20"/>
        </w:rPr>
      </w:pPr>
      <w:bookmarkStart w:id="5" w:name="_Toc524942660"/>
      <w:r w:rsidRPr="00C63FC1">
        <w:rPr>
          <w:rFonts w:ascii="Calibri" w:hAnsi="Calibri" w:cs="Calibri"/>
          <w:bCs w:val="0"/>
          <w:color w:val="auto"/>
          <w:sz w:val="22"/>
          <w:szCs w:val="20"/>
        </w:rPr>
        <w:t>5. DEFINICIJE I SKRAĆENICE</w:t>
      </w:r>
      <w:bookmarkEnd w:id="5"/>
    </w:p>
    <w:p w:rsidR="00F36FB9" w:rsidRPr="00C63FC1" w:rsidRDefault="00F36FB9" w:rsidP="00F36FB9"/>
    <w:p w:rsidR="00EA2B59" w:rsidRPr="00C63FC1" w:rsidRDefault="00EA2B59" w:rsidP="00EA2B59">
      <w:pPr>
        <w:jc w:val="both"/>
        <w:rPr>
          <w:rFonts w:ascii="Calibri" w:hAnsi="Calibri" w:cs="Calibri"/>
          <w:sz w:val="22"/>
          <w:szCs w:val="22"/>
        </w:rPr>
      </w:pPr>
      <w:r w:rsidRPr="00C63FC1">
        <w:rPr>
          <w:rFonts w:ascii="Calibri" w:hAnsi="Calibri" w:cs="Calibri"/>
          <w:sz w:val="22"/>
          <w:szCs w:val="22"/>
        </w:rPr>
        <w:t>Naručitelj – nositelj konta kartice zavoda, laboratorija, projekta, potpore i sl.</w:t>
      </w:r>
    </w:p>
    <w:p w:rsidR="00EA2B59" w:rsidRPr="00C63FC1" w:rsidRDefault="00EA2B59" w:rsidP="00EA2B59">
      <w:pPr>
        <w:jc w:val="both"/>
        <w:rPr>
          <w:rFonts w:ascii="Calibri" w:hAnsi="Calibri" w:cs="Calibri"/>
          <w:sz w:val="22"/>
          <w:szCs w:val="22"/>
        </w:rPr>
      </w:pPr>
      <w:r w:rsidRPr="00C63FC1">
        <w:rPr>
          <w:rFonts w:ascii="Calibri" w:hAnsi="Calibri" w:cs="Calibri"/>
          <w:sz w:val="22"/>
          <w:szCs w:val="22"/>
        </w:rPr>
        <w:t>AOJ – administrator organizacijske jedinice.</w:t>
      </w:r>
    </w:p>
    <w:p w:rsidR="00EA2B59" w:rsidRPr="00C63FC1" w:rsidRDefault="00EA2B59" w:rsidP="00EA2B59">
      <w:pPr>
        <w:jc w:val="both"/>
        <w:rPr>
          <w:rFonts w:ascii="Calibri" w:hAnsi="Calibri" w:cs="Calibri"/>
          <w:sz w:val="22"/>
          <w:szCs w:val="22"/>
        </w:rPr>
      </w:pPr>
      <w:r w:rsidRPr="00C63FC1">
        <w:rPr>
          <w:rFonts w:ascii="Calibri" w:hAnsi="Calibri" w:cs="Calibri"/>
          <w:sz w:val="22"/>
          <w:szCs w:val="22"/>
        </w:rPr>
        <w:t xml:space="preserve">URA – ulazni račun. </w:t>
      </w:r>
    </w:p>
    <w:p w:rsidR="00EA2B59" w:rsidRPr="00C63FC1" w:rsidRDefault="00EA2B59" w:rsidP="00C97674">
      <w:pPr>
        <w:jc w:val="both"/>
        <w:rPr>
          <w:rFonts w:ascii="Calibri" w:hAnsi="Calibri" w:cs="Calibri"/>
          <w:sz w:val="22"/>
          <w:szCs w:val="22"/>
        </w:rPr>
      </w:pPr>
    </w:p>
    <w:p w:rsidR="00C97674" w:rsidRPr="00C63FC1" w:rsidRDefault="00C97674" w:rsidP="00C97674">
      <w:pPr>
        <w:pStyle w:val="ISOFULLTEXT"/>
        <w:widowControl/>
        <w:tabs>
          <w:tab w:val="clear" w:pos="720"/>
        </w:tabs>
        <w:spacing w:before="0" w:after="0"/>
        <w:rPr>
          <w:rFonts w:ascii="Calibri" w:hAnsi="Calibri" w:cs="Calibri"/>
          <w:lang w:val="hr-HR"/>
        </w:rPr>
      </w:pPr>
    </w:p>
    <w:p w:rsidR="00C97674" w:rsidRPr="00C63FC1" w:rsidRDefault="00C97674" w:rsidP="00C97674">
      <w:pPr>
        <w:pStyle w:val="Heading1"/>
        <w:spacing w:before="0"/>
        <w:rPr>
          <w:rFonts w:ascii="Calibri" w:hAnsi="Calibri" w:cs="Calibri"/>
          <w:bCs w:val="0"/>
          <w:color w:val="auto"/>
          <w:sz w:val="22"/>
          <w:szCs w:val="20"/>
        </w:rPr>
      </w:pPr>
      <w:bookmarkStart w:id="6" w:name="_Toc524942661"/>
      <w:r w:rsidRPr="00C63FC1">
        <w:rPr>
          <w:rFonts w:ascii="Calibri" w:hAnsi="Calibri" w:cs="Calibri"/>
          <w:bCs w:val="0"/>
          <w:color w:val="auto"/>
          <w:sz w:val="22"/>
          <w:szCs w:val="20"/>
        </w:rPr>
        <w:t>6. ODGOVORNOSTI</w:t>
      </w:r>
      <w:bookmarkEnd w:id="6"/>
    </w:p>
    <w:p w:rsidR="00F36FB9" w:rsidRPr="00C63FC1" w:rsidRDefault="00F36FB9" w:rsidP="00F36FB9"/>
    <w:p w:rsidR="00C97674" w:rsidRPr="00C63FC1" w:rsidRDefault="00C97674" w:rsidP="00C97674">
      <w:pPr>
        <w:jc w:val="both"/>
        <w:rPr>
          <w:rFonts w:ascii="Calibri" w:hAnsi="Calibri" w:cs="Calibri"/>
          <w:sz w:val="22"/>
          <w:szCs w:val="22"/>
        </w:rPr>
      </w:pPr>
      <w:r w:rsidRPr="00C63FC1">
        <w:rPr>
          <w:rFonts w:ascii="Calibri" w:hAnsi="Calibri" w:cs="Calibri"/>
          <w:sz w:val="22"/>
          <w:szCs w:val="22"/>
        </w:rPr>
        <w:t>Prema tablici u točki 7.</w:t>
      </w:r>
    </w:p>
    <w:p w:rsidR="00F36FB9" w:rsidRPr="00C63FC1" w:rsidRDefault="00F36FB9" w:rsidP="00C97674">
      <w:pPr>
        <w:jc w:val="center"/>
        <w:rPr>
          <w:rFonts w:ascii="Calibri" w:hAnsi="Calibri" w:cs="Calibri"/>
          <w:b/>
          <w:sz w:val="28"/>
          <w:szCs w:val="28"/>
        </w:rPr>
      </w:pPr>
    </w:p>
    <w:p w:rsidR="00F36FB9" w:rsidRPr="00C63FC1" w:rsidRDefault="00F36FB9" w:rsidP="00C97674">
      <w:pPr>
        <w:pStyle w:val="Heading1"/>
        <w:spacing w:before="0"/>
        <w:rPr>
          <w:rFonts w:ascii="Calibri" w:hAnsi="Calibri" w:cs="Calibri"/>
          <w:bCs w:val="0"/>
          <w:color w:val="auto"/>
          <w:sz w:val="22"/>
          <w:szCs w:val="20"/>
        </w:rPr>
      </w:pPr>
      <w:bookmarkStart w:id="7" w:name="_Toc524942662"/>
      <w:r w:rsidRPr="00C63FC1">
        <w:rPr>
          <w:rFonts w:ascii="Calibri" w:hAnsi="Calibri" w:cs="Calibri"/>
          <w:bCs w:val="0"/>
          <w:color w:val="auto"/>
          <w:sz w:val="22"/>
          <w:szCs w:val="20"/>
        </w:rPr>
        <w:br w:type="page"/>
      </w:r>
    </w:p>
    <w:p w:rsidR="00C97674" w:rsidRPr="00C63FC1" w:rsidRDefault="00C97674" w:rsidP="00C97674">
      <w:pPr>
        <w:pStyle w:val="Heading1"/>
        <w:spacing w:before="0"/>
        <w:rPr>
          <w:rFonts w:ascii="Calibri" w:hAnsi="Calibri" w:cs="Calibri"/>
          <w:bCs w:val="0"/>
          <w:color w:val="auto"/>
          <w:sz w:val="22"/>
          <w:szCs w:val="20"/>
        </w:rPr>
      </w:pPr>
      <w:r w:rsidRPr="00C63FC1">
        <w:rPr>
          <w:rFonts w:ascii="Calibri" w:hAnsi="Calibri" w:cs="Calibri"/>
          <w:bCs w:val="0"/>
          <w:color w:val="auto"/>
          <w:sz w:val="22"/>
          <w:szCs w:val="20"/>
        </w:rPr>
        <w:lastRenderedPageBreak/>
        <w:t>7. POSTUPAK</w:t>
      </w:r>
      <w:bookmarkEnd w:id="7"/>
    </w:p>
    <w:p w:rsidR="00C97674" w:rsidRPr="00C63FC1" w:rsidRDefault="00C97674" w:rsidP="00C97674">
      <w:pPr>
        <w:tabs>
          <w:tab w:val="left" w:pos="2970"/>
          <w:tab w:val="center" w:pos="4536"/>
        </w:tabs>
        <w:rPr>
          <w:rFonts w:ascii="Calibri" w:hAnsi="Calibri" w:cs="Calibri"/>
          <w:b/>
          <w:sz w:val="22"/>
          <w:szCs w:val="22"/>
        </w:rPr>
      </w:pPr>
      <w:r w:rsidRPr="00C63FC1">
        <w:rPr>
          <w:rFonts w:ascii="Calibri" w:hAnsi="Calibri" w:cs="Calibri"/>
          <w:b/>
          <w:sz w:val="22"/>
          <w:szCs w:val="22"/>
        </w:rPr>
        <w:t>7.1. Dijagram tijeka</w:t>
      </w:r>
    </w:p>
    <w:p w:rsidR="002F7379" w:rsidRPr="00C63FC1" w:rsidRDefault="002F7379" w:rsidP="002F7379"/>
    <w:p w:rsidR="002F7379" w:rsidRPr="00C63FC1" w:rsidRDefault="002F7379" w:rsidP="002F7379"/>
    <w:p w:rsidR="002F7379" w:rsidRPr="00C63FC1" w:rsidRDefault="00096F84" w:rsidP="00803126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AutoShape 238" o:spid="_x0000_s1026" type="#_x0000_t102" style="position:absolute;margin-left:359.4pt;margin-top:-67.4pt;width:71.25pt;height:628.1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"/>
        </w:pict>
      </w:r>
      <w:r>
        <w:rPr>
          <w:rFonts w:ascii="Cambria" w:hAnsi="Cambria"/>
          <w:noProof/>
        </w:rPr>
        <w:pict>
          <v:shape id="AutoShape 206" o:spid="_x0000_s1076" type="#_x0000_t102" style="position:absolute;margin-left:274.1pt;margin-top:-48pt;width:59.25pt;height:502.2pt;rotation:18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"/>
        </w:pict>
      </w:r>
    </w:p>
    <w:p w:rsidR="002F7379" w:rsidRPr="00C63FC1" w:rsidRDefault="00096F84" w:rsidP="00803126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AutoShape 184" o:spid="_x0000_s1075" type="#_x0000_t80" style="position:absolute;margin-left:31.55pt;margin-top:4.5pt;width:168.75pt;height:53.15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">
            <v:textbox>
              <w:txbxContent>
                <w:p w:rsidR="002F7379" w:rsidRPr="00EA2B59" w:rsidRDefault="00A2293D" w:rsidP="00803126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Zaprimanje računa u P</w:t>
                  </w:r>
                  <w:r w:rsidR="002F7379" w:rsidRPr="00EA2B59">
                    <w:rPr>
                      <w:rFonts w:asciiTheme="minorHAnsi" w:hAnsiTheme="minorHAnsi" w:cstheme="minorHAnsi"/>
                      <w:sz w:val="18"/>
                      <w:szCs w:val="18"/>
                    </w:rPr>
                    <w:t>isarnici</w:t>
                  </w:r>
                  <w:r w:rsidR="00EA2116" w:rsidRPr="00EA2B59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racuni@pbf.hr)</w:t>
                  </w:r>
                </w:p>
              </w:txbxContent>
            </v:textbox>
            <w10:wrap anchorx="margin"/>
          </v:shape>
        </w:pict>
      </w:r>
      <w:r>
        <w:rPr>
          <w:rFonts w:ascii="Cambria" w:hAnsi="Cambria"/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AutoShape 192" o:spid="_x0000_s1028" type="#_x0000_t120" style="position:absolute;margin-left:-17.05pt;margin-top:4.5pt;width:39.35pt;height:40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">
            <v:textbox>
              <w:txbxContent>
                <w:p w:rsidR="002F7379" w:rsidRPr="009929F4" w:rsidRDefault="002F7379" w:rsidP="00EA2B59">
                  <w:pPr>
                    <w:ind w:right="-171"/>
                    <w:rPr>
                      <w:rFonts w:ascii="Century Gothic" w:hAnsi="Century Gothic"/>
                    </w:rPr>
                  </w:pPr>
                  <w:r w:rsidRPr="009929F4">
                    <w:rPr>
                      <w:rFonts w:ascii="Century Gothic" w:hAnsi="Century Gothic"/>
                    </w:rPr>
                    <w:t>10</w:t>
                  </w:r>
                </w:p>
              </w:txbxContent>
            </v:textbox>
          </v:shape>
        </w:pict>
      </w:r>
    </w:p>
    <w:p w:rsidR="00803126" w:rsidRPr="00C63FC1" w:rsidRDefault="00803126" w:rsidP="00803126">
      <w:pPr>
        <w:rPr>
          <w:rFonts w:ascii="Cambria" w:hAnsi="Cambria"/>
        </w:rPr>
      </w:pPr>
    </w:p>
    <w:p w:rsidR="002F7379" w:rsidRPr="00C63FC1" w:rsidRDefault="002F7379" w:rsidP="00803126">
      <w:pPr>
        <w:rPr>
          <w:rFonts w:ascii="Cambria" w:hAnsi="Cambria"/>
        </w:rPr>
      </w:pPr>
    </w:p>
    <w:p w:rsidR="002F7379" w:rsidRPr="00C63FC1" w:rsidRDefault="002F7379" w:rsidP="00803126">
      <w:pPr>
        <w:rPr>
          <w:rFonts w:ascii="Cambria" w:hAnsi="Cambria"/>
        </w:rPr>
      </w:pPr>
    </w:p>
    <w:p w:rsidR="002F7379" w:rsidRPr="00C63FC1" w:rsidRDefault="00096F84" w:rsidP="00803126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AutoShape 193" o:spid="_x0000_s1029" type="#_x0000_t120" style="position:absolute;margin-left:-16.7pt;margin-top:1.35pt;width:39pt;height:40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">
            <v:textbox>
              <w:txbxContent>
                <w:p w:rsidR="002F7379" w:rsidRPr="009929F4" w:rsidRDefault="002F7379" w:rsidP="00EA2B59">
                  <w:pPr>
                    <w:ind w:right="-29"/>
                    <w:rPr>
                      <w:rFonts w:ascii="Century Gothic" w:hAnsi="Century Gothic"/>
                    </w:rPr>
                  </w:pPr>
                  <w:r w:rsidRPr="009929F4">
                    <w:rPr>
                      <w:rFonts w:ascii="Century Gothic" w:hAnsi="Century Gothic"/>
                    </w:rPr>
                    <w:t>20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AutoShape 185" o:spid="_x0000_s1030" type="#_x0000_t80" style="position:absolute;margin-left:30.75pt;margin-top:6.6pt;width:168.75pt;height:4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">
            <v:textbox>
              <w:txbxContent>
                <w:p w:rsidR="002F7379" w:rsidRPr="00EA2B59" w:rsidRDefault="00D12077" w:rsidP="002F737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A2B59">
                    <w:rPr>
                      <w:rFonts w:asciiTheme="minorHAnsi" w:hAnsiTheme="minorHAnsi" w:cstheme="minorHAnsi"/>
                      <w:sz w:val="18"/>
                      <w:szCs w:val="18"/>
                    </w:rPr>
                    <w:t>Stavljanje prijemnog pečata sa naznakom datuma</w:t>
                  </w:r>
                </w:p>
                <w:p w:rsidR="002F7379" w:rsidRDefault="002F7379" w:rsidP="002F7379"/>
              </w:txbxContent>
            </v:textbox>
          </v:shape>
        </w:pict>
      </w:r>
    </w:p>
    <w:p w:rsidR="002F7379" w:rsidRPr="00C63FC1" w:rsidRDefault="002F7379" w:rsidP="00803126">
      <w:pPr>
        <w:rPr>
          <w:rFonts w:ascii="Cambria" w:hAnsi="Cambria"/>
        </w:rPr>
      </w:pPr>
    </w:p>
    <w:p w:rsidR="002F7379" w:rsidRPr="00C63FC1" w:rsidRDefault="002F7379" w:rsidP="00803126">
      <w:pPr>
        <w:rPr>
          <w:rFonts w:ascii="Cambria" w:hAnsi="Cambria"/>
        </w:rPr>
      </w:pPr>
    </w:p>
    <w:p w:rsidR="002F7379" w:rsidRPr="00C63FC1" w:rsidRDefault="00096F84" w:rsidP="00803126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AutoShape 186" o:spid="_x0000_s1031" type="#_x0000_t80" style="position:absolute;margin-left:32.05pt;margin-top:13.15pt;width:168.95pt;height:81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">
            <v:textbox>
              <w:txbxContent>
                <w:p w:rsidR="002F7379" w:rsidRPr="00EA2B59" w:rsidRDefault="00D12077" w:rsidP="002F737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A2B59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Upućivanje računa </w:t>
                  </w:r>
                  <w:r w:rsidR="00EA2116" w:rsidRPr="00EA2B59">
                    <w:rPr>
                      <w:rFonts w:asciiTheme="minorHAnsi" w:hAnsiTheme="minorHAnsi" w:cstheme="minorHAnsi"/>
                      <w:sz w:val="18"/>
                      <w:szCs w:val="18"/>
                    </w:rPr>
                    <w:t>nositelju</w:t>
                  </w:r>
                  <w:r w:rsidR="008666D4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280AD3" w:rsidRPr="00EA2B59">
                    <w:rPr>
                      <w:rFonts w:asciiTheme="minorHAnsi" w:hAnsiTheme="minorHAnsi" w:cstheme="minorHAnsi"/>
                      <w:sz w:val="18"/>
                      <w:szCs w:val="18"/>
                    </w:rPr>
                    <w:t>mjesta troška kojeg</w:t>
                  </w:r>
                  <w:r w:rsidR="00EA2116" w:rsidRPr="00EA2B59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račun tereti kako bi popunio zahtjevnicu</w:t>
                  </w:r>
                </w:p>
              </w:txbxContent>
            </v:textbox>
          </v:shape>
        </w:pict>
      </w:r>
    </w:p>
    <w:p w:rsidR="002F7379" w:rsidRPr="00C63FC1" w:rsidRDefault="00096F84" w:rsidP="00803126">
      <w:pPr>
        <w:tabs>
          <w:tab w:val="left" w:pos="3828"/>
        </w:tabs>
        <w:rPr>
          <w:rFonts w:ascii="Cambria" w:hAnsi="Cambria"/>
        </w:rPr>
      </w:pPr>
      <w:r>
        <w:rPr>
          <w:rFonts w:ascii="Cambria" w:hAnsi="Cambria"/>
          <w:noProof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AutoShape 241" o:spid="_x0000_s1032" type="#_x0000_t56" style="position:absolute;margin-left:371.65pt;margin-top:117.15pt;width:111pt;height:69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">
            <v:textbox>
              <w:txbxContent>
                <w:p w:rsidR="00244171" w:rsidRPr="00EA2B59" w:rsidRDefault="00244171" w:rsidP="00244171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A2B59">
                    <w:rPr>
                      <w:rFonts w:asciiTheme="minorHAnsi" w:hAnsiTheme="minorHAnsi" w:cstheme="minorHAnsi"/>
                      <w:sz w:val="18"/>
                      <w:szCs w:val="18"/>
                    </w:rPr>
                    <w:t>Kontaktiranje dobavljača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239" o:spid="_x0000_s1033" type="#_x0000_t13" style="position:absolute;margin-left:250.15pt;margin-top:406.35pt;width:54.75pt;height:5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">
            <v:textbox>
              <w:txbxContent>
                <w:p w:rsidR="00AA2216" w:rsidRPr="00EA2B59" w:rsidRDefault="00AA2216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A2B59">
                    <w:rPr>
                      <w:rFonts w:asciiTheme="minorHAnsi" w:hAnsiTheme="minorHAnsi" w:cstheme="minorHAnsi"/>
                      <w:sz w:val="18"/>
                      <w:szCs w:val="18"/>
                    </w:rPr>
                    <w:t>Ne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AutoShape 196" o:spid="_x0000_s1034" type="#_x0000_t120" style="position:absolute;margin-left:-17.8pt;margin-top:162.1pt;width:39.2pt;height:39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">
            <v:textbox>
              <w:txbxContent>
                <w:p w:rsidR="002F7379" w:rsidRPr="009929F4" w:rsidRDefault="002F7379" w:rsidP="00EA2B59">
                  <w:pPr>
                    <w:ind w:right="-29"/>
                    <w:rPr>
                      <w:rFonts w:ascii="Century Gothic" w:hAnsi="Century Gothic"/>
                    </w:rPr>
                  </w:pPr>
                  <w:r w:rsidRPr="009929F4">
                    <w:rPr>
                      <w:rFonts w:ascii="Century Gothic" w:hAnsi="Century Gothic"/>
                    </w:rPr>
                    <w:t>50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AutoShape 236" o:spid="_x0000_s1035" type="#_x0000_t80" style="position:absolute;margin-left:32.55pt;margin-top:166.15pt;width:167.95pt;height:4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">
            <v:textbox>
              <w:txbxContent>
                <w:p w:rsidR="005B3315" w:rsidRPr="00EA2B59" w:rsidRDefault="005B3315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A2B59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Račun ovjerava dekan i još jedan prodekan 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AutoShape 194" o:spid="_x0000_s1036" type="#_x0000_t120" style="position:absolute;margin-left:-17.8pt;margin-top:2.85pt;width:39.75pt;height:40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">
            <v:textbox>
              <w:txbxContent>
                <w:p w:rsidR="002F7379" w:rsidRPr="009929F4" w:rsidRDefault="002F7379" w:rsidP="00EA2B59">
                  <w:pPr>
                    <w:ind w:right="-29"/>
                    <w:rPr>
                      <w:rFonts w:ascii="Century Gothic" w:hAnsi="Century Gothic"/>
                    </w:rPr>
                  </w:pPr>
                  <w:r w:rsidRPr="009929F4">
                    <w:rPr>
                      <w:rFonts w:ascii="Century Gothic" w:hAnsi="Century Gothic"/>
                    </w:rPr>
                    <w:t>30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AutoShape 213" o:spid="_x0000_s1037" type="#_x0000_t80" style="position:absolute;margin-left:31.45pt;margin-top:85.6pt;width:169.55pt;height:7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">
            <v:textbox>
              <w:txbxContent>
                <w:p w:rsidR="00E2799B" w:rsidRPr="00EA2B59" w:rsidRDefault="00CA2063" w:rsidP="00E2799B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A2B59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punjavanje pečata MT i potpis ovjere voditelja službe za financijske i računovodstvene poslove</w:t>
                  </w:r>
                </w:p>
                <w:p w:rsidR="00E2799B" w:rsidRDefault="00E2799B"/>
              </w:txbxContent>
            </v:textbox>
          </v:shape>
        </w:pict>
      </w:r>
      <w:r>
        <w:rPr>
          <w:rFonts w:ascii="Cambria" w:hAnsi="Cambria"/>
          <w:noProof/>
        </w:rPr>
        <w:pict>
          <v:shape id="AutoShape 198" o:spid="_x0000_s1038" type="#_x0000_t120" style="position:absolute;margin-left:-18.15pt;margin-top:413.1pt;width:39pt;height:41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">
            <v:textbox>
              <w:txbxContent>
                <w:p w:rsidR="002F7379" w:rsidRPr="009929F4" w:rsidRDefault="007D6C78" w:rsidP="00EA2B59">
                  <w:pPr>
                    <w:ind w:right="-44"/>
                    <w:rPr>
                      <w:rFonts w:ascii="Century Gothic" w:hAnsi="Century Gothic"/>
                    </w:rPr>
                  </w:pPr>
                  <w:r w:rsidRPr="009929F4">
                    <w:rPr>
                      <w:rFonts w:ascii="Century Gothic" w:hAnsi="Century Gothic"/>
                    </w:rPr>
                    <w:t>90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AutoShape 188" o:spid="_x0000_s1039" type="#_x0000_t80" style="position:absolute;margin-left:30.25pt;margin-top:416.85pt;width:168.75pt;height:54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">
            <v:textbox>
              <w:txbxContent>
                <w:p w:rsidR="002F7379" w:rsidRPr="00EA2B59" w:rsidRDefault="000A3448" w:rsidP="002F737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A2B59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Provjera ispravnosti </w:t>
                  </w:r>
                  <w:r w:rsidR="0011113E" w:rsidRPr="00EA2B59">
                    <w:rPr>
                      <w:rFonts w:asciiTheme="minorHAnsi" w:hAnsiTheme="minorHAnsi" w:cstheme="minorHAnsi"/>
                      <w:sz w:val="18"/>
                      <w:szCs w:val="18"/>
                    </w:rPr>
                    <w:t>računa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AutoShape 201" o:spid="_x0000_s1040" type="#_x0000_t120" style="position:absolute;margin-left:-19.1pt;margin-top:358.35pt;width:38.6pt;height:39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">
            <v:textbox>
              <w:txbxContent>
                <w:p w:rsidR="002F7379" w:rsidRPr="009929F4" w:rsidRDefault="00E2799B" w:rsidP="00EA2B59">
                  <w:pPr>
                    <w:ind w:right="-44"/>
                    <w:rPr>
                      <w:rFonts w:ascii="Century Gothic" w:hAnsi="Century Gothic"/>
                    </w:rPr>
                  </w:pPr>
                  <w:r w:rsidRPr="009929F4">
                    <w:rPr>
                      <w:rFonts w:ascii="Century Gothic" w:hAnsi="Century Gothic"/>
                    </w:rPr>
                    <w:t>80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AutoShape 199" o:spid="_x0000_s1041" type="#_x0000_t120" style="position:absolute;margin-left:-18.7pt;margin-top:298.35pt;width:38.6pt;height:40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">
            <v:textbox>
              <w:txbxContent>
                <w:p w:rsidR="002F7379" w:rsidRPr="009929F4" w:rsidRDefault="00E2799B" w:rsidP="00EA2B59">
                  <w:pPr>
                    <w:ind w:right="-44"/>
                    <w:rPr>
                      <w:rFonts w:ascii="Century Gothic" w:hAnsi="Century Gothic"/>
                    </w:rPr>
                  </w:pPr>
                  <w:r w:rsidRPr="009929F4">
                    <w:rPr>
                      <w:rFonts w:ascii="Century Gothic" w:hAnsi="Century Gothic"/>
                    </w:rPr>
                    <w:t>70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AutoShape 197" o:spid="_x0000_s1042" type="#_x0000_t120" style="position:absolute;margin-left:-17.05pt;margin-top:224.1pt;width:38.45pt;height:40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">
            <v:textbox>
              <w:txbxContent>
                <w:p w:rsidR="002F7379" w:rsidRPr="009929F4" w:rsidRDefault="002F7379" w:rsidP="00EA2B59">
                  <w:pPr>
                    <w:ind w:right="-186"/>
                    <w:rPr>
                      <w:rFonts w:ascii="Century Gothic" w:hAnsi="Century Gothic"/>
                    </w:rPr>
                  </w:pPr>
                  <w:r w:rsidRPr="009929F4">
                    <w:rPr>
                      <w:rFonts w:ascii="Century Gothic" w:hAnsi="Century Gothic"/>
                    </w:rPr>
                    <w:t>60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AutoShape 187" o:spid="_x0000_s1043" type="#_x0000_t80" style="position:absolute;margin-left:30.75pt;margin-top:358.35pt;width:168.75pt;height:54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">
            <v:textbox>
              <w:txbxContent>
                <w:p w:rsidR="002F7379" w:rsidRPr="00EA2B59" w:rsidRDefault="0011113E" w:rsidP="002F737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A2B59">
                    <w:rPr>
                      <w:rFonts w:asciiTheme="minorHAnsi" w:hAnsiTheme="minorHAnsi" w:cstheme="minorHAnsi"/>
                      <w:sz w:val="18"/>
                      <w:szCs w:val="18"/>
                    </w:rPr>
                    <w:t>Kompletiranje dokumentacije uz račun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AutoShape 207" o:spid="_x0000_s1044" type="#_x0000_t56" style="position:absolute;margin-left:271.35pt;margin-top:80.1pt;width:111pt;height:69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">
            <v:textbox>
              <w:txbxContent>
                <w:p w:rsidR="00D12077" w:rsidRPr="00EA2B59" w:rsidRDefault="00D12077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A2B59">
                    <w:rPr>
                      <w:rFonts w:asciiTheme="minorHAnsi" w:hAnsiTheme="minorHAnsi" w:cstheme="minorHAnsi"/>
                      <w:sz w:val="18"/>
                      <w:szCs w:val="18"/>
                    </w:rPr>
                    <w:t>Kontaktiranje dobavljača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AutoShape 234" o:spid="_x0000_s1045" type="#_x0000_t13" style="position:absolute;margin-left:212.1pt;margin-top:289.35pt;width:51.2pt;height:5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">
            <v:textbox>
              <w:txbxContent>
                <w:p w:rsidR="00924F39" w:rsidRPr="00EA2B59" w:rsidRDefault="00924F39" w:rsidP="00924F3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A2B59">
                    <w:rPr>
                      <w:rFonts w:asciiTheme="minorHAnsi" w:hAnsiTheme="minorHAnsi" w:cstheme="minorHAnsi"/>
                      <w:sz w:val="18"/>
                      <w:szCs w:val="18"/>
                    </w:rPr>
                    <w:t>Ne</w:t>
                  </w:r>
                </w:p>
                <w:p w:rsidR="00924F39" w:rsidRDefault="00924F39"/>
              </w:txbxContent>
            </v:textbox>
          </v:shape>
        </w:pict>
      </w:r>
      <w:r>
        <w:rPr>
          <w:rFonts w:ascii="Cambria" w:hAnsi="Cambria"/>
          <w:noProof/>
        </w:rPr>
        <w:pict>
          <v:shape id="AutoShape 200" o:spid="_x0000_s1046" type="#_x0000_t80" style="position:absolute;margin-left:30.75pt;margin-top:298.35pt;width:168.25pt;height:56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">
            <v:textbox>
              <w:txbxContent>
                <w:p w:rsidR="002F7379" w:rsidRPr="00EA2B59" w:rsidRDefault="00EA2B59" w:rsidP="002F737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Je li</w:t>
                  </w:r>
                  <w:r w:rsidR="00D12077" w:rsidRPr="00EA2B59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račun u skladu s ugovorom/ narudžbenicom</w:t>
                  </w:r>
                  <w:r w:rsidR="0011113E" w:rsidRPr="00EA2B59">
                    <w:rPr>
                      <w:rFonts w:asciiTheme="minorHAnsi" w:hAnsiTheme="minorHAnsi" w:cstheme="minorHAnsi"/>
                      <w:sz w:val="18"/>
                      <w:szCs w:val="18"/>
                    </w:rPr>
                    <w:t>?</w:t>
                  </w:r>
                </w:p>
                <w:p w:rsidR="002F7379" w:rsidRPr="00873D4F" w:rsidRDefault="002F7379" w:rsidP="002F7379">
                  <w:pPr>
                    <w:rPr>
                      <w:rFonts w:ascii="Century Gothic" w:hAnsi="Century Gothic"/>
                    </w:rPr>
                  </w:pP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AutoShape 235" o:spid="_x0000_s1074" type="#_x0000_t80" style="position:absolute;margin-left:31.55pt;margin-top:224.1pt;width:168.95pt;height:6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">
            <v:textbox>
              <w:txbxContent>
                <w:p w:rsidR="00EA2116" w:rsidRPr="00EA2B59" w:rsidRDefault="00EA2116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A2B59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Upućivanje popunjene zahtjevnice i račun u </w:t>
                  </w:r>
                  <w:r w:rsidR="00F36FB9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Službu nabave i skladištenja da </w:t>
                  </w:r>
                  <w:r w:rsidR="007F2A5F" w:rsidRPr="00EA2B59">
                    <w:rPr>
                      <w:rFonts w:asciiTheme="minorHAnsi" w:hAnsiTheme="minorHAnsi" w:cstheme="minorHAnsi"/>
                      <w:sz w:val="18"/>
                      <w:szCs w:val="18"/>
                    </w:rPr>
                    <w:t>bi se izradila narudžb</w:t>
                  </w:r>
                  <w:r w:rsidR="00F36FB9">
                    <w:rPr>
                      <w:rFonts w:asciiTheme="minorHAnsi" w:hAnsiTheme="minorHAnsi" w:cstheme="minorHAnsi"/>
                      <w:sz w:val="18"/>
                      <w:szCs w:val="18"/>
                    </w:rPr>
                    <w:t>e</w:t>
                  </w:r>
                  <w:r w:rsidR="007F2A5F" w:rsidRPr="00EA2B59">
                    <w:rPr>
                      <w:rFonts w:asciiTheme="minorHAnsi" w:hAnsiTheme="minorHAnsi" w:cstheme="minorHAnsi"/>
                      <w:sz w:val="18"/>
                      <w:szCs w:val="18"/>
                    </w:rPr>
                    <w:t>nica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AutoShape 195" o:spid="_x0000_s1048" type="#_x0000_t120" style="position:absolute;margin-left:-18.15pt;margin-top:85.6pt;width:38.8pt;height:40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">
            <v:textbox>
              <w:txbxContent>
                <w:p w:rsidR="002F7379" w:rsidRPr="009929F4" w:rsidRDefault="002F7379" w:rsidP="00EA2B59">
                  <w:pPr>
                    <w:ind w:right="-29"/>
                    <w:rPr>
                      <w:rFonts w:ascii="Century Gothic" w:hAnsi="Century Gothic"/>
                    </w:rPr>
                  </w:pPr>
                  <w:r w:rsidRPr="009929F4">
                    <w:rPr>
                      <w:rFonts w:ascii="Century Gothic" w:hAnsi="Century Gothic"/>
                    </w:rPr>
                    <w:t>40</w:t>
                  </w:r>
                </w:p>
              </w:txbxContent>
            </v:textbox>
          </v:shape>
        </w:pict>
      </w:r>
      <w:r w:rsidR="002F7379" w:rsidRPr="00C63FC1">
        <w:rPr>
          <w:rFonts w:ascii="Cambria" w:hAnsi="Cambria"/>
        </w:rPr>
        <w:br w:type="page"/>
      </w:r>
    </w:p>
    <w:p w:rsidR="00D50C29" w:rsidRPr="00C63FC1" w:rsidRDefault="00096F84">
      <w:pPr>
        <w:rPr>
          <w:b/>
        </w:rPr>
      </w:pPr>
      <w:r>
        <w:rPr>
          <w:rFonts w:ascii="Cambria" w:hAnsi="Cambria"/>
          <w:noProof/>
        </w:rPr>
        <w:lastRenderedPageBreak/>
        <w:pict>
          <v:shape id="AutoShape 226" o:spid="_x0000_s1049" type="#_x0000_t120" style="position:absolute;margin-left:-16.85pt;margin-top:334.4pt;width:40.6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">
            <v:textbox>
              <w:txbxContent>
                <w:p w:rsidR="0012082D" w:rsidRPr="009929F4" w:rsidRDefault="00566683" w:rsidP="00EA2B59">
                  <w:pPr>
                    <w:ind w:right="-156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9929F4"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  <w:r w:rsidR="00DF2FFA" w:rsidRPr="009929F4">
                    <w:rPr>
                      <w:rFonts w:ascii="Century Gothic" w:hAnsi="Century Gothic"/>
                      <w:sz w:val="20"/>
                      <w:szCs w:val="20"/>
                    </w:rPr>
                    <w:t>4</w:t>
                  </w:r>
                  <w:r w:rsidR="0012082D" w:rsidRPr="009929F4">
                    <w:rPr>
                      <w:rFonts w:ascii="Century Gothic" w:hAnsi="Century Gothic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240" o:spid="_x0000_s1050" type="#_x0000_t67" style="position:absolute;margin-left:92.65pt;margin-top:278.15pt;width:54pt;height:4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">
            <v:textbox>
              <w:txbxContent>
                <w:p w:rsidR="00AA2216" w:rsidRPr="00EA2B59" w:rsidRDefault="00AA2216" w:rsidP="00EA2B59">
                  <w:pPr>
                    <w:ind w:right="-20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A2B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Ne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rect id="Rectangle 191" o:spid="_x0000_s1073" style="position:absolute;margin-left:33.6pt;margin-top:335.9pt;width:168.75pt;height:42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">
            <v:textbox>
              <w:txbxContent>
                <w:p w:rsidR="002F7379" w:rsidRPr="00EA2B59" w:rsidRDefault="00CC35A8" w:rsidP="002F737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A2B59">
                    <w:rPr>
                      <w:rFonts w:asciiTheme="minorHAnsi" w:hAnsiTheme="minorHAnsi" w:cstheme="minorHAnsi"/>
                      <w:sz w:val="18"/>
                      <w:szCs w:val="18"/>
                    </w:rPr>
                    <w:t>Upućivanje ulaznog računa na plaćanje</w:t>
                  </w:r>
                  <w:r w:rsidR="00924F39" w:rsidRPr="00EA2B59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Postupak </w:t>
                  </w:r>
                  <w:r w:rsidR="00EA2B59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-FR-0</w:t>
                  </w:r>
                  <w:r w:rsidR="00924F39" w:rsidRPr="00EA2B59">
                    <w:rPr>
                      <w:rFonts w:asciiTheme="minorHAnsi" w:hAnsiTheme="minorHAnsi" w:cstheme="minorHAnsi"/>
                      <w:sz w:val="18"/>
                      <w:szCs w:val="18"/>
                    </w:rPr>
                    <w:t>6)</w:t>
                  </w:r>
                </w:p>
              </w:txbxContent>
            </v:textbox>
          </v:rect>
        </w:pict>
      </w:r>
      <w:r>
        <w:rPr>
          <w:rFonts w:ascii="Cambria" w:hAnsi="Cambria"/>
          <w:noProof/>
        </w:rPr>
        <w:pict>
          <v:rect id="Rectangle 223" o:spid="_x0000_s1052" style="position:absolute;margin-left:33.6pt;margin-top:230.15pt;width:168.75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">
            <v:textbox>
              <w:txbxContent>
                <w:p w:rsidR="0012082D" w:rsidRPr="00EA2B59" w:rsidRDefault="00EA2B5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Je li</w:t>
                  </w:r>
                  <w:r w:rsidR="0012082D" w:rsidRPr="00EA2B59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proknjiženi </w:t>
                  </w:r>
                  <w:r w:rsidR="000A3448" w:rsidRPr="00EA2B59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ulazni </w:t>
                  </w:r>
                  <w:r w:rsidR="0012082D" w:rsidRPr="00EA2B59">
                    <w:rPr>
                      <w:rFonts w:asciiTheme="minorHAnsi" w:hAnsiTheme="minorHAnsi" w:cstheme="minorHAnsi"/>
                      <w:sz w:val="18"/>
                      <w:szCs w:val="18"/>
                    </w:rPr>
                    <w:t>račun plaćen</w:t>
                  </w:r>
                  <w:r w:rsidR="00566683" w:rsidRPr="00EA2B59">
                    <w:rPr>
                      <w:rFonts w:asciiTheme="minorHAnsi" w:hAnsiTheme="minorHAnsi" w:cstheme="minorHAnsi"/>
                      <w:sz w:val="18"/>
                      <w:szCs w:val="18"/>
                    </w:rPr>
                    <w:t>?</w:t>
                  </w:r>
                </w:p>
              </w:txbxContent>
            </v:textbox>
          </v:rect>
        </w:pict>
      </w:r>
      <w:r>
        <w:rPr>
          <w:rFonts w:ascii="Cambria" w:hAnsi="Cambria"/>
          <w:noProof/>
        </w:rPr>
        <w:pict>
          <v:shape id="AutoShape 232" o:spid="_x0000_s1053" type="#_x0000_t120" style="position:absolute;margin-left:383.65pt;margin-top:291.65pt;width:43.5pt;height:4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">
            <v:textbox>
              <w:txbxContent>
                <w:p w:rsidR="00CC35A8" w:rsidRPr="009929F4" w:rsidRDefault="007D6C78" w:rsidP="00EA2B59">
                  <w:pPr>
                    <w:ind w:right="-111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9929F4"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  <w:r w:rsidR="00DF2FFA" w:rsidRPr="009929F4">
                    <w:rPr>
                      <w:rFonts w:ascii="Century Gothic" w:hAnsi="Century Gothic"/>
                      <w:sz w:val="20"/>
                      <w:szCs w:val="20"/>
                    </w:rPr>
                    <w:t>3</w:t>
                  </w:r>
                  <w:r w:rsidRPr="009929F4">
                    <w:rPr>
                      <w:rFonts w:ascii="Century Gothic" w:hAnsi="Century Gothic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rect id="Rectangle 230" o:spid="_x0000_s1054" style="position:absolute;margin-left:271.9pt;margin-top:281.9pt;width:100.5pt;height:7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">
            <v:textbox>
              <w:txbxContent>
                <w:p w:rsidR="00803126" w:rsidRPr="00EA2B59" w:rsidRDefault="000A3448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A2B59">
                    <w:rPr>
                      <w:rFonts w:asciiTheme="minorHAnsi" w:hAnsiTheme="minorHAnsi" w:cstheme="minorHAnsi"/>
                      <w:sz w:val="18"/>
                      <w:szCs w:val="18"/>
                    </w:rPr>
                    <w:t>Definiranje naziva skeniranog ulaznog računa</w:t>
                  </w:r>
                  <w:r w:rsidR="00803126" w:rsidRPr="00EA2B59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i </w:t>
                  </w:r>
                  <w:r w:rsidRPr="00EA2B59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njegovo </w:t>
                  </w:r>
                  <w:r w:rsidR="00803126" w:rsidRPr="00EA2B59">
                    <w:rPr>
                      <w:rFonts w:asciiTheme="minorHAnsi" w:hAnsiTheme="minorHAnsi" w:cstheme="minorHAnsi"/>
                      <w:sz w:val="18"/>
                      <w:szCs w:val="18"/>
                    </w:rPr>
                    <w:t>odlaganje u registrator U-RA</w:t>
                  </w:r>
                </w:p>
              </w:txbxContent>
            </v:textbox>
          </v:rect>
        </w:pict>
      </w:r>
      <w:r>
        <w:rPr>
          <w:rFonts w:ascii="Cambria" w:hAnsi="Cambria"/>
          <w:noProof/>
        </w:rPr>
        <w:pict>
          <v:shape id="AutoShape 231" o:spid="_x0000_s1055" type="#_x0000_t120" style="position:absolute;margin-left:383.65pt;margin-top:228.65pt;width:42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">
            <v:textbox>
              <w:txbxContent>
                <w:p w:rsidR="00CC35A8" w:rsidRPr="009929F4" w:rsidRDefault="007D6C78" w:rsidP="00EA2B59">
                  <w:pPr>
                    <w:ind w:right="-141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9929F4"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  <w:r w:rsidR="00DF2FFA" w:rsidRPr="009929F4">
                    <w:rPr>
                      <w:rFonts w:ascii="Century Gothic" w:hAnsi="Century Gothic"/>
                      <w:sz w:val="20"/>
                      <w:szCs w:val="20"/>
                    </w:rPr>
                    <w:t>3</w:t>
                  </w:r>
                  <w:r w:rsidRPr="009929F4"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AutoShape 229" o:spid="_x0000_s1056" type="#_x0000_t80" style="position:absolute;margin-left:271.9pt;margin-top:230.15pt;width:100.5pt;height:4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">
            <v:textbox>
              <w:txbxContent>
                <w:p w:rsidR="00803126" w:rsidRPr="00EA2B59" w:rsidRDefault="00803126" w:rsidP="00803126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A2B59">
                    <w:rPr>
                      <w:rFonts w:asciiTheme="minorHAnsi" w:hAnsiTheme="minorHAnsi" w:cstheme="minorHAnsi"/>
                      <w:sz w:val="18"/>
                      <w:szCs w:val="18"/>
                    </w:rPr>
                    <w:t>Skeniranje ulaznog računa</w:t>
                  </w:r>
                </w:p>
                <w:p w:rsidR="00803126" w:rsidRDefault="00803126"/>
              </w:txbxContent>
            </v:textbox>
          </v:shape>
        </w:pict>
      </w:r>
      <w:r>
        <w:rPr>
          <w:rFonts w:ascii="Cambria" w:hAnsi="Cambria"/>
          <w:noProof/>
        </w:rPr>
        <w:pict>
          <v:shape id="AutoShape 227" o:spid="_x0000_s1057" type="#_x0000_t13" style="position:absolute;margin-left:212.65pt;margin-top:219.65pt;width:52.5pt;height:5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">
            <v:textbox>
              <w:txbxContent>
                <w:p w:rsidR="0012082D" w:rsidRPr="00EA2B59" w:rsidRDefault="0012082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A2B59">
                    <w:rPr>
                      <w:rFonts w:asciiTheme="minorHAnsi" w:hAnsiTheme="minorHAnsi" w:cstheme="minorHAnsi"/>
                      <w:sz w:val="18"/>
                      <w:szCs w:val="18"/>
                    </w:rPr>
                    <w:t>Da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AutoShape 225" o:spid="_x0000_s1058" type="#_x0000_t120" style="position:absolute;margin-left:-16.35pt;margin-top:230.15pt;width:40.5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">
            <v:textbox>
              <w:txbxContent>
                <w:p w:rsidR="0012082D" w:rsidRPr="009929F4" w:rsidRDefault="00DF2FFA" w:rsidP="00EA2B59">
                  <w:pPr>
                    <w:ind w:right="-156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9929F4">
                    <w:rPr>
                      <w:rFonts w:ascii="Century Gothic" w:hAnsi="Century Gothic"/>
                      <w:sz w:val="20"/>
                      <w:szCs w:val="20"/>
                    </w:rPr>
                    <w:t>130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AutoShape 221" o:spid="_x0000_s1059" type="#_x0000_t120" style="position:absolute;margin-left:-16.55pt;margin-top:179.9pt;width:40.7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">
            <v:textbox>
              <w:txbxContent>
                <w:p w:rsidR="00A82778" w:rsidRPr="009929F4" w:rsidRDefault="007D6C78" w:rsidP="00EA2B59">
                  <w:pPr>
                    <w:ind w:right="-156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9929F4">
                    <w:rPr>
                      <w:rFonts w:ascii="Century Gothic" w:hAnsi="Century Gothic"/>
                      <w:sz w:val="20"/>
                      <w:szCs w:val="20"/>
                    </w:rPr>
                    <w:t>12</w:t>
                  </w:r>
                  <w:r w:rsidR="00A82778" w:rsidRPr="009929F4">
                    <w:rPr>
                      <w:rFonts w:ascii="Century Gothic" w:hAnsi="Century Gothic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AutoShape 220" o:spid="_x0000_s1060" type="#_x0000_t80" style="position:absolute;margin-left:32pt;margin-top:188.9pt;width:170.3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">
            <v:textbox>
              <w:txbxContent>
                <w:p w:rsidR="00A82778" w:rsidRPr="00EA2B59" w:rsidRDefault="007D6C78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A2B59">
                    <w:rPr>
                      <w:rFonts w:asciiTheme="minorHAnsi" w:hAnsiTheme="minorHAnsi" w:cstheme="minorHAnsi"/>
                      <w:sz w:val="18"/>
                      <w:szCs w:val="18"/>
                    </w:rPr>
                    <w:t>Kontiranje računa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AutoShape 216" o:spid="_x0000_s1061" type="#_x0000_t80" style="position:absolute;margin-left:30.4pt;margin-top:137.15pt;width:170.3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">
            <v:textbox>
              <w:txbxContent>
                <w:p w:rsidR="007D6C78" w:rsidRPr="00EA2B59" w:rsidRDefault="007D6C78" w:rsidP="007D6C78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A2B59">
                    <w:rPr>
                      <w:rFonts w:asciiTheme="minorHAnsi" w:hAnsiTheme="minorHAnsi" w:cstheme="minorHAnsi"/>
                      <w:sz w:val="18"/>
                      <w:szCs w:val="18"/>
                    </w:rPr>
                    <w:t>Dodjeljivanje broja U-RA i knjiženje računa</w:t>
                  </w:r>
                </w:p>
                <w:p w:rsidR="00831569" w:rsidRPr="00A82778" w:rsidRDefault="00831569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AutoShape 215" o:spid="_x0000_s1062" type="#_x0000_t120" style="position:absolute;margin-left:-16.65pt;margin-top:64.4pt;width:39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">
            <v:textbox>
              <w:txbxContent>
                <w:p w:rsidR="00831569" w:rsidRPr="009929F4" w:rsidRDefault="007D6C78" w:rsidP="00EA2B59">
                  <w:pPr>
                    <w:ind w:right="-171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9929F4">
                    <w:rPr>
                      <w:rFonts w:ascii="Century Gothic" w:hAnsi="Century Gothic"/>
                      <w:sz w:val="20"/>
                      <w:szCs w:val="20"/>
                    </w:rPr>
                    <w:t>100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AutoShape 219" o:spid="_x0000_s1063" type="#_x0000_t120" style="position:absolute;margin-left:-16.85pt;margin-top:128.9pt;width:39.9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">
            <v:textbox>
              <w:txbxContent>
                <w:p w:rsidR="00A82778" w:rsidRPr="009929F4" w:rsidRDefault="007D6C78" w:rsidP="00EA2B59">
                  <w:pPr>
                    <w:ind w:right="-156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9929F4">
                    <w:rPr>
                      <w:rFonts w:ascii="Century Gothic" w:hAnsi="Century Gothic"/>
                      <w:sz w:val="20"/>
                      <w:szCs w:val="20"/>
                    </w:rPr>
                    <w:t>110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AutoShape 217" o:spid="_x0000_s1064" type="#_x0000_t13" style="position:absolute;margin-left:212.65pt;margin-top:58.4pt;width:48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">
            <v:textbox>
              <w:txbxContent>
                <w:p w:rsidR="00831569" w:rsidRPr="00EA2B59" w:rsidRDefault="0083156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A2B59">
                    <w:rPr>
                      <w:rFonts w:asciiTheme="minorHAnsi" w:hAnsiTheme="minorHAnsi" w:cstheme="minorHAnsi"/>
                      <w:sz w:val="18"/>
                      <w:szCs w:val="18"/>
                    </w:rPr>
                    <w:t>Ne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AutoShape 211" o:spid="_x0000_s1065" type="#_x0000_t13" style="position:absolute;margin-left:209.45pt;margin-top:-3.85pt;width:51.2pt;height:5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">
            <v:textbox>
              <w:txbxContent>
                <w:p w:rsidR="006B6818" w:rsidRPr="00EA2B59" w:rsidRDefault="006B6818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A2B59">
                    <w:rPr>
                      <w:rFonts w:asciiTheme="minorHAnsi" w:hAnsiTheme="minorHAnsi" w:cstheme="minorHAnsi"/>
                      <w:sz w:val="18"/>
                      <w:szCs w:val="18"/>
                    </w:rPr>
                    <w:t>Da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AutoShape 214" o:spid="_x0000_s1066" type="#_x0000_t80" style="position:absolute;margin-left:33.4pt;margin-top:64.4pt;width:168.95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">
            <v:textbox>
              <w:txbxContent>
                <w:p w:rsidR="00831569" w:rsidRPr="00EA2B59" w:rsidRDefault="0083156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A2B59">
                    <w:rPr>
                      <w:rFonts w:asciiTheme="minorHAnsi" w:hAnsiTheme="minorHAnsi" w:cstheme="minorHAnsi"/>
                      <w:sz w:val="18"/>
                      <w:szCs w:val="18"/>
                    </w:rPr>
                    <w:t>Kontrola ispravnosti primjene dokumentacije i matematička provjera računa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AutoShape 189" o:spid="_x0000_s1067" type="#_x0000_t80" style="position:absolute;margin-left:33.4pt;margin-top:8.15pt;width:168.95pt;height:50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">
            <v:textbox>
              <w:txbxContent>
                <w:p w:rsidR="002F7379" w:rsidRPr="00EA2B59" w:rsidRDefault="00EA2B59" w:rsidP="002F737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Je li</w:t>
                  </w:r>
                  <w:r w:rsidR="0011113E" w:rsidRPr="00EA2B59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račun plaćen po ponudi/ predračunu?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AutoShape 237" o:spid="_x0000_s1068" type="#_x0000_t120" style="position:absolute;margin-left:-16.65pt;margin-top:8.15pt;width:39pt;height:4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">
            <v:textbox>
              <w:txbxContent>
                <w:p w:rsidR="007D6C78" w:rsidRPr="009929F4" w:rsidRDefault="007D6C78" w:rsidP="00EA2B59">
                  <w:pPr>
                    <w:ind w:right="-44"/>
                    <w:rPr>
                      <w:rFonts w:ascii="Century Gothic" w:hAnsi="Century Gothic"/>
                    </w:rPr>
                  </w:pPr>
                  <w:r w:rsidRPr="009929F4">
                    <w:rPr>
                      <w:rFonts w:ascii="Century Gothic" w:hAnsi="Century Gothic"/>
                    </w:rPr>
                    <w:t>91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AutoShape 212" o:spid="_x0000_s1069" type="#_x0000_t120" style="position:absolute;margin-left:391.9pt;margin-top:-.1pt;width:42pt;height:4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">
            <v:textbox>
              <w:txbxContent>
                <w:p w:rsidR="00E2799B" w:rsidRPr="009929F4" w:rsidRDefault="007D6C78">
                  <w:pPr>
                    <w:rPr>
                      <w:rFonts w:ascii="Century Gothic" w:hAnsi="Century Gothic"/>
                    </w:rPr>
                  </w:pPr>
                  <w:r w:rsidRPr="009929F4">
                    <w:rPr>
                      <w:rFonts w:ascii="Century Gothic" w:hAnsi="Century Gothic"/>
                    </w:rPr>
                    <w:t>92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rect id="Rectangle 218" o:spid="_x0000_s1070" style="position:absolute;margin-left:265.9pt;margin-top:64.4pt;width:117.7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">
            <v:textbox>
              <w:txbxContent>
                <w:p w:rsidR="00831569" w:rsidRPr="00EA2B59" w:rsidRDefault="0083156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A2B59">
                    <w:rPr>
                      <w:rFonts w:asciiTheme="minorHAnsi" w:hAnsiTheme="minorHAnsi" w:cstheme="minorHAnsi"/>
                      <w:sz w:val="18"/>
                      <w:szCs w:val="18"/>
                    </w:rPr>
                    <w:t>Vraćanje dokumenta</w:t>
                  </w:r>
                  <w:r w:rsidR="007D6C78" w:rsidRPr="00EA2B59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na korak 90</w:t>
                  </w:r>
                </w:p>
              </w:txbxContent>
            </v:textbox>
          </v:rect>
        </w:pict>
      </w:r>
      <w:r>
        <w:rPr>
          <w:rFonts w:ascii="Cambria" w:hAnsi="Cambria"/>
          <w:noProof/>
        </w:rPr>
        <w:pict>
          <v:rect id="Rectangle 210" o:spid="_x0000_s1071" style="position:absolute;margin-left:265.15pt;margin-top:-3.85pt;width:118.5pt;height:5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">
            <v:textbox>
              <w:txbxContent>
                <w:p w:rsidR="006B6818" w:rsidRPr="00EA2B59" w:rsidRDefault="006B6818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A2B59">
                    <w:rPr>
                      <w:rFonts w:asciiTheme="minorHAnsi" w:hAnsiTheme="minorHAnsi" w:cstheme="minorHAnsi"/>
                      <w:sz w:val="18"/>
                      <w:szCs w:val="18"/>
                    </w:rPr>
                    <w:t>Stavljane i popunjavanje pečata PLAĆENO PO PREDRAČUNU</w:t>
                  </w:r>
                </w:p>
              </w:txbxContent>
            </v:textbox>
          </v:rect>
        </w:pict>
      </w:r>
      <w:r w:rsidR="002F7379" w:rsidRPr="00C63FC1">
        <w:rPr>
          <w:b/>
        </w:rPr>
        <w:br w:type="page"/>
      </w:r>
    </w:p>
    <w:p w:rsidR="00EA2B59" w:rsidRPr="00C63FC1" w:rsidRDefault="00EA2B59" w:rsidP="00EA2B59">
      <w:pPr>
        <w:tabs>
          <w:tab w:val="left" w:pos="2970"/>
          <w:tab w:val="center" w:pos="4536"/>
        </w:tabs>
        <w:rPr>
          <w:rFonts w:ascii="Calibri" w:hAnsi="Calibri" w:cs="Calibri"/>
          <w:b/>
          <w:sz w:val="22"/>
          <w:szCs w:val="22"/>
        </w:rPr>
      </w:pPr>
      <w:r w:rsidRPr="00C63FC1">
        <w:rPr>
          <w:rFonts w:ascii="Calibri" w:hAnsi="Calibri" w:cs="Calibri"/>
          <w:b/>
          <w:sz w:val="22"/>
          <w:szCs w:val="22"/>
        </w:rPr>
        <w:lastRenderedPageBreak/>
        <w:t>7.2. Razrada aktivnosti</w:t>
      </w:r>
    </w:p>
    <w:p w:rsidR="00EA2B59" w:rsidRPr="00C63FC1" w:rsidRDefault="00EA2B59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254"/>
        <w:gridCol w:w="3888"/>
        <w:gridCol w:w="1816"/>
        <w:gridCol w:w="1482"/>
        <w:gridCol w:w="2242"/>
      </w:tblGrid>
      <w:tr w:rsidR="00C63FC1" w:rsidRPr="00C63FC1" w:rsidTr="00EA2B59">
        <w:trPr>
          <w:trHeight w:val="146"/>
        </w:trPr>
        <w:tc>
          <w:tcPr>
            <w:tcW w:w="595" w:type="pct"/>
            <w:vMerge w:val="restart"/>
            <w:shd w:val="clear" w:color="auto" w:fill="D9D9D9"/>
            <w:vAlign w:val="center"/>
          </w:tcPr>
          <w:p w:rsidR="00D50C29" w:rsidRPr="00C63FC1" w:rsidRDefault="00D50C29" w:rsidP="00BA069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b/>
                <w:sz w:val="18"/>
                <w:szCs w:val="18"/>
              </w:rPr>
              <w:t>REDOSLIJED AKTIVNOSTI</w:t>
            </w:r>
          </w:p>
        </w:tc>
        <w:tc>
          <w:tcPr>
            <w:tcW w:w="1828" w:type="pct"/>
            <w:vMerge w:val="restart"/>
            <w:shd w:val="clear" w:color="auto" w:fill="D9D9D9"/>
            <w:vAlign w:val="center"/>
          </w:tcPr>
          <w:p w:rsidR="00D50C29" w:rsidRPr="00C63FC1" w:rsidRDefault="00D50C29" w:rsidP="00BA069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b/>
                <w:sz w:val="18"/>
                <w:szCs w:val="18"/>
              </w:rPr>
              <w:t>OPIS AKTIVNOSTI</w:t>
            </w:r>
          </w:p>
        </w:tc>
        <w:tc>
          <w:tcPr>
            <w:tcW w:w="1520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50C29" w:rsidRPr="00C63FC1" w:rsidRDefault="00D50C29" w:rsidP="00BA069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b/>
                <w:sz w:val="18"/>
                <w:szCs w:val="18"/>
              </w:rPr>
              <w:t>IZVRŠENJE</w:t>
            </w:r>
          </w:p>
        </w:tc>
        <w:tc>
          <w:tcPr>
            <w:tcW w:w="1057" w:type="pct"/>
            <w:vMerge w:val="restart"/>
            <w:shd w:val="clear" w:color="auto" w:fill="D9D9D9"/>
            <w:vAlign w:val="center"/>
          </w:tcPr>
          <w:p w:rsidR="00D50C29" w:rsidRPr="00C63FC1" w:rsidRDefault="00D50C29" w:rsidP="00BA069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b/>
                <w:sz w:val="18"/>
                <w:szCs w:val="18"/>
              </w:rPr>
              <w:t>POPRATNI DOKUMENT</w:t>
            </w:r>
          </w:p>
        </w:tc>
      </w:tr>
      <w:tr w:rsidR="00C63FC1" w:rsidRPr="00C63FC1" w:rsidTr="00EA2B59">
        <w:trPr>
          <w:trHeight w:val="146"/>
        </w:trPr>
        <w:tc>
          <w:tcPr>
            <w:tcW w:w="595" w:type="pct"/>
            <w:vMerge/>
            <w:tcBorders>
              <w:bottom w:val="single" w:sz="4" w:space="0" w:color="auto"/>
            </w:tcBorders>
          </w:tcPr>
          <w:p w:rsidR="00D50C29" w:rsidRPr="00C63FC1" w:rsidRDefault="00D50C29" w:rsidP="00BA069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28" w:type="pct"/>
            <w:vMerge/>
            <w:tcBorders>
              <w:bottom w:val="single" w:sz="4" w:space="0" w:color="auto"/>
            </w:tcBorders>
          </w:tcPr>
          <w:p w:rsidR="00D50C29" w:rsidRPr="00C63FC1" w:rsidRDefault="00D50C29" w:rsidP="00BA069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50C29" w:rsidRPr="00C63FC1" w:rsidRDefault="00D50C29" w:rsidP="00BA069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b/>
                <w:sz w:val="18"/>
                <w:szCs w:val="18"/>
              </w:rPr>
              <w:t>ODGOVORNOST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50C29" w:rsidRPr="00C63FC1" w:rsidRDefault="00D50C29" w:rsidP="00BA069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b/>
                <w:sz w:val="18"/>
                <w:szCs w:val="18"/>
              </w:rPr>
              <w:t>ROK</w:t>
            </w:r>
          </w:p>
        </w:tc>
        <w:tc>
          <w:tcPr>
            <w:tcW w:w="1057" w:type="pct"/>
            <w:vMerge/>
            <w:tcBorders>
              <w:bottom w:val="single" w:sz="4" w:space="0" w:color="auto"/>
            </w:tcBorders>
          </w:tcPr>
          <w:p w:rsidR="00D50C29" w:rsidRPr="00C63FC1" w:rsidRDefault="00D50C29" w:rsidP="00BA069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63FC1" w:rsidRPr="00C63FC1" w:rsidTr="00EA2B59">
        <w:trPr>
          <w:trHeight w:val="146"/>
        </w:trPr>
        <w:tc>
          <w:tcPr>
            <w:tcW w:w="595" w:type="pct"/>
            <w:tcBorders>
              <w:left w:val="single" w:sz="4" w:space="0" w:color="auto"/>
              <w:bottom w:val="dashed" w:sz="4" w:space="0" w:color="7F7F7F"/>
              <w:right w:val="nil"/>
            </w:tcBorders>
            <w:vAlign w:val="center"/>
          </w:tcPr>
          <w:p w:rsidR="00D50C29" w:rsidRPr="00C63FC1" w:rsidRDefault="00D50C29" w:rsidP="00BA069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i-FI"/>
              </w:rPr>
            </w:pPr>
            <w:r w:rsidRPr="00C63FC1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>10</w:t>
            </w:r>
          </w:p>
        </w:tc>
        <w:tc>
          <w:tcPr>
            <w:tcW w:w="1828" w:type="pct"/>
            <w:tcBorders>
              <w:left w:val="nil"/>
              <w:bottom w:val="dashed" w:sz="4" w:space="0" w:color="7F7F7F"/>
              <w:right w:val="nil"/>
            </w:tcBorders>
            <w:vAlign w:val="center"/>
          </w:tcPr>
          <w:p w:rsidR="00D50C29" w:rsidRPr="00C63FC1" w:rsidRDefault="00D50C29" w:rsidP="00EF1BFD">
            <w:pPr>
              <w:rPr>
                <w:rFonts w:asciiTheme="minorHAnsi" w:hAnsiTheme="minorHAnsi" w:cstheme="minorHAnsi"/>
                <w:sz w:val="18"/>
                <w:szCs w:val="18"/>
                <w:lang w:val="fi-FI"/>
              </w:rPr>
            </w:pPr>
            <w:r w:rsidRPr="00C63FC1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 xml:space="preserve">Računi se zaprimaju u </w:t>
            </w:r>
            <w:r w:rsidR="00EF1BFD" w:rsidRPr="00C63FC1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>pisarnici</w:t>
            </w:r>
            <w:r w:rsidRPr="00C63FC1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>.</w:t>
            </w:r>
          </w:p>
        </w:tc>
        <w:tc>
          <w:tcPr>
            <w:tcW w:w="858" w:type="pct"/>
            <w:tcBorders>
              <w:left w:val="nil"/>
              <w:bottom w:val="dashed" w:sz="4" w:space="0" w:color="7F7F7F"/>
              <w:right w:val="nil"/>
            </w:tcBorders>
            <w:vAlign w:val="center"/>
          </w:tcPr>
          <w:p w:rsidR="00D50C29" w:rsidRPr="00C63FC1" w:rsidRDefault="00D50C29" w:rsidP="0029797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sz w:val="18"/>
                <w:szCs w:val="18"/>
              </w:rPr>
              <w:t xml:space="preserve">Voditelj </w:t>
            </w:r>
            <w:r w:rsidR="0029797D" w:rsidRPr="00C63FC1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EF1BFD" w:rsidRPr="00C63FC1">
              <w:rPr>
                <w:rFonts w:asciiTheme="minorHAnsi" w:hAnsiTheme="minorHAnsi" w:cstheme="minorHAnsi"/>
                <w:sz w:val="18"/>
                <w:szCs w:val="18"/>
              </w:rPr>
              <w:t>isarnice.</w:t>
            </w:r>
          </w:p>
        </w:tc>
        <w:tc>
          <w:tcPr>
            <w:tcW w:w="661" w:type="pct"/>
            <w:tcBorders>
              <w:left w:val="nil"/>
              <w:bottom w:val="dashed" w:sz="4" w:space="0" w:color="7F7F7F"/>
              <w:right w:val="nil"/>
            </w:tcBorders>
            <w:vAlign w:val="center"/>
          </w:tcPr>
          <w:p w:rsidR="00D50C29" w:rsidRPr="00C63FC1" w:rsidRDefault="00D50C29" w:rsidP="00BA069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57" w:type="pct"/>
            <w:tcBorders>
              <w:left w:val="nil"/>
              <w:bottom w:val="dashed" w:sz="4" w:space="0" w:color="7F7F7F"/>
            </w:tcBorders>
            <w:vAlign w:val="center"/>
          </w:tcPr>
          <w:p w:rsidR="00D50C29" w:rsidRPr="00C63FC1" w:rsidRDefault="00924D97" w:rsidP="00BA06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D50C29" w:rsidRPr="00C63FC1">
              <w:rPr>
                <w:rFonts w:asciiTheme="minorHAnsi" w:hAnsiTheme="minorHAnsi" w:cstheme="minorHAnsi"/>
                <w:sz w:val="18"/>
                <w:szCs w:val="18"/>
              </w:rPr>
              <w:t>ačun.</w:t>
            </w:r>
          </w:p>
        </w:tc>
      </w:tr>
      <w:tr w:rsidR="00C63FC1" w:rsidRPr="00C63FC1" w:rsidTr="00EA2B59">
        <w:trPr>
          <w:trHeight w:val="146"/>
        </w:trPr>
        <w:tc>
          <w:tcPr>
            <w:tcW w:w="595" w:type="pct"/>
            <w:tcBorders>
              <w:top w:val="dashed" w:sz="4" w:space="0" w:color="7F7F7F"/>
              <w:left w:val="single" w:sz="4" w:space="0" w:color="auto"/>
              <w:bottom w:val="dashed" w:sz="4" w:space="0" w:color="7F7F7F"/>
              <w:right w:val="nil"/>
            </w:tcBorders>
            <w:vAlign w:val="center"/>
          </w:tcPr>
          <w:p w:rsidR="00551183" w:rsidRPr="00C63FC1" w:rsidRDefault="00551183" w:rsidP="00BA069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i-FI"/>
              </w:rPr>
            </w:pPr>
            <w:r w:rsidRPr="00C63FC1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>20</w:t>
            </w:r>
          </w:p>
        </w:tc>
        <w:tc>
          <w:tcPr>
            <w:tcW w:w="1828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551183" w:rsidRPr="00C63FC1" w:rsidRDefault="00551183" w:rsidP="00897726">
            <w:pPr>
              <w:rPr>
                <w:rFonts w:asciiTheme="minorHAnsi" w:hAnsiTheme="minorHAnsi" w:cstheme="minorHAnsi"/>
                <w:sz w:val="18"/>
                <w:szCs w:val="18"/>
                <w:lang w:val="fi-FI"/>
              </w:rPr>
            </w:pPr>
            <w:r w:rsidRPr="00C63FC1">
              <w:rPr>
                <w:rFonts w:asciiTheme="minorHAnsi" w:hAnsiTheme="minorHAnsi" w:cstheme="minorHAnsi"/>
                <w:sz w:val="18"/>
                <w:szCs w:val="18"/>
              </w:rPr>
              <w:t>Na račun se stavlja prijemni pečat s naznakom datuma prijama računa i evidentira se u urudžbenom zapisniku.</w:t>
            </w:r>
          </w:p>
        </w:tc>
        <w:tc>
          <w:tcPr>
            <w:tcW w:w="858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551183" w:rsidRPr="00C63FC1" w:rsidRDefault="0029797D" w:rsidP="0089772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sz w:val="18"/>
                <w:szCs w:val="18"/>
              </w:rPr>
              <w:t>Voditelj P</w:t>
            </w:r>
            <w:r w:rsidR="00551183" w:rsidRPr="00C63FC1">
              <w:rPr>
                <w:rFonts w:asciiTheme="minorHAnsi" w:hAnsiTheme="minorHAnsi" w:cstheme="minorHAnsi"/>
                <w:sz w:val="18"/>
                <w:szCs w:val="18"/>
              </w:rPr>
              <w:t>isarnice.</w:t>
            </w:r>
          </w:p>
        </w:tc>
        <w:tc>
          <w:tcPr>
            <w:tcW w:w="661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551183" w:rsidRPr="00C63FC1" w:rsidRDefault="00551183" w:rsidP="0089772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bCs/>
                <w:sz w:val="18"/>
                <w:szCs w:val="18"/>
              </w:rPr>
              <w:t>Istoga dana kada su zaprimljeni.</w:t>
            </w:r>
          </w:p>
        </w:tc>
        <w:tc>
          <w:tcPr>
            <w:tcW w:w="1057" w:type="pct"/>
            <w:tcBorders>
              <w:top w:val="dashed" w:sz="4" w:space="0" w:color="7F7F7F"/>
              <w:left w:val="nil"/>
              <w:bottom w:val="dashed" w:sz="4" w:space="0" w:color="7F7F7F"/>
            </w:tcBorders>
            <w:vAlign w:val="center"/>
          </w:tcPr>
          <w:p w:rsidR="00551183" w:rsidRPr="00C63FC1" w:rsidRDefault="00924D97" w:rsidP="0089772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sz w:val="18"/>
                <w:szCs w:val="18"/>
              </w:rPr>
              <w:t>Račun</w:t>
            </w:r>
            <w:r w:rsidR="00551183" w:rsidRPr="00C63FC1">
              <w:rPr>
                <w:rFonts w:asciiTheme="minorHAnsi" w:hAnsiTheme="minorHAnsi" w:cstheme="minorHAnsi"/>
                <w:sz w:val="18"/>
                <w:szCs w:val="18"/>
              </w:rPr>
              <w:t>, urudžbeni zapisnik.</w:t>
            </w:r>
          </w:p>
        </w:tc>
      </w:tr>
      <w:tr w:rsidR="00C63FC1" w:rsidRPr="00C63FC1" w:rsidTr="00EA2B59">
        <w:trPr>
          <w:trHeight w:val="146"/>
        </w:trPr>
        <w:tc>
          <w:tcPr>
            <w:tcW w:w="595" w:type="pct"/>
            <w:tcBorders>
              <w:top w:val="dashed" w:sz="4" w:space="0" w:color="7F7F7F"/>
              <w:left w:val="single" w:sz="4" w:space="0" w:color="auto"/>
              <w:bottom w:val="dashed" w:sz="4" w:space="0" w:color="7F7F7F"/>
              <w:right w:val="nil"/>
            </w:tcBorders>
            <w:vAlign w:val="center"/>
          </w:tcPr>
          <w:p w:rsidR="00551183" w:rsidRPr="00C63FC1" w:rsidRDefault="00551183" w:rsidP="00BA06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828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551183" w:rsidRPr="00C63FC1" w:rsidRDefault="00551183" w:rsidP="00897726">
            <w:pPr>
              <w:rPr>
                <w:rFonts w:asciiTheme="minorHAnsi" w:hAnsiTheme="minorHAnsi" w:cstheme="minorHAnsi"/>
                <w:sz w:val="18"/>
                <w:szCs w:val="18"/>
                <w:lang w:val="fi-FI"/>
              </w:rPr>
            </w:pPr>
            <w:r w:rsidRPr="00C63FC1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>Upućivanje računa na ovjeru naručitelju/osobi koja je inicirala narudžbu u zavode ili ostale službe.</w:t>
            </w:r>
          </w:p>
        </w:tc>
        <w:tc>
          <w:tcPr>
            <w:tcW w:w="858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551183" w:rsidRPr="00C63FC1" w:rsidRDefault="00551183" w:rsidP="0089772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sz w:val="18"/>
                <w:szCs w:val="18"/>
              </w:rPr>
              <w:t xml:space="preserve">Voditelj </w:t>
            </w:r>
            <w:r w:rsidR="0029797D" w:rsidRPr="00C63FC1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BF5A0F" w:rsidRPr="00C63FC1">
              <w:rPr>
                <w:rFonts w:asciiTheme="minorHAnsi" w:hAnsiTheme="minorHAnsi" w:cstheme="minorHAnsi"/>
                <w:sz w:val="18"/>
                <w:szCs w:val="18"/>
              </w:rPr>
              <w:t xml:space="preserve">isarnice, </w:t>
            </w:r>
            <w:r w:rsidR="00AD0FFD" w:rsidRPr="00C63FC1">
              <w:rPr>
                <w:rFonts w:asciiTheme="minorHAnsi" w:hAnsiTheme="minorHAnsi" w:cstheme="minorHAnsi"/>
                <w:sz w:val="18"/>
                <w:szCs w:val="18"/>
              </w:rPr>
              <w:t>Naručitelj</w:t>
            </w:r>
            <w:r w:rsidR="00772A66" w:rsidRPr="00C63FC1">
              <w:rPr>
                <w:rFonts w:asciiTheme="minorHAnsi" w:hAnsiTheme="minorHAnsi" w:cstheme="minorHAnsi"/>
                <w:sz w:val="18"/>
                <w:szCs w:val="18"/>
              </w:rPr>
              <w:t>, AOJ</w:t>
            </w:r>
            <w:r w:rsidRPr="00C63FC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61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551183" w:rsidRPr="00C63FC1" w:rsidRDefault="00551183" w:rsidP="0089772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bCs/>
                <w:sz w:val="18"/>
                <w:szCs w:val="18"/>
              </w:rPr>
              <w:t>Istoga dana kada su zaprimljeni.</w:t>
            </w:r>
          </w:p>
        </w:tc>
        <w:tc>
          <w:tcPr>
            <w:tcW w:w="1057" w:type="pct"/>
            <w:tcBorders>
              <w:top w:val="dashed" w:sz="4" w:space="0" w:color="7F7F7F"/>
              <w:left w:val="nil"/>
              <w:bottom w:val="dashed" w:sz="4" w:space="0" w:color="7F7F7F"/>
            </w:tcBorders>
            <w:vAlign w:val="center"/>
          </w:tcPr>
          <w:p w:rsidR="00551183" w:rsidRPr="00C63FC1" w:rsidRDefault="00924D97" w:rsidP="0089772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sz w:val="18"/>
                <w:szCs w:val="18"/>
              </w:rPr>
              <w:t>Račun</w:t>
            </w:r>
            <w:r w:rsidR="00551183" w:rsidRPr="00C63FC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C63FC1" w:rsidRPr="00C63FC1" w:rsidTr="00EA2B59">
        <w:trPr>
          <w:trHeight w:val="146"/>
        </w:trPr>
        <w:tc>
          <w:tcPr>
            <w:tcW w:w="595" w:type="pct"/>
            <w:tcBorders>
              <w:top w:val="dashed" w:sz="4" w:space="0" w:color="7F7F7F"/>
              <w:left w:val="single" w:sz="4" w:space="0" w:color="auto"/>
              <w:bottom w:val="dashed" w:sz="4" w:space="0" w:color="7F7F7F"/>
              <w:right w:val="nil"/>
            </w:tcBorders>
            <w:vAlign w:val="center"/>
          </w:tcPr>
          <w:p w:rsidR="00551183" w:rsidRPr="00C63FC1" w:rsidRDefault="00551183" w:rsidP="00BA06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828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9C05B5" w:rsidRPr="00C63FC1" w:rsidRDefault="009C05B5" w:rsidP="0089772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sz w:val="18"/>
                <w:szCs w:val="18"/>
              </w:rPr>
              <w:t xml:space="preserve">Prosljeđivanje </w:t>
            </w:r>
            <w:r w:rsidR="00A2293D" w:rsidRPr="00C63FC1">
              <w:rPr>
                <w:rFonts w:asciiTheme="minorHAnsi" w:hAnsiTheme="minorHAnsi" w:cstheme="minorHAnsi"/>
                <w:sz w:val="18"/>
                <w:szCs w:val="18"/>
              </w:rPr>
              <w:t>računa i zahtjevnice voditelju S</w:t>
            </w:r>
            <w:r w:rsidRPr="00C63FC1">
              <w:rPr>
                <w:rFonts w:asciiTheme="minorHAnsi" w:hAnsiTheme="minorHAnsi" w:cstheme="minorHAnsi"/>
                <w:sz w:val="18"/>
                <w:szCs w:val="18"/>
              </w:rPr>
              <w:t xml:space="preserve">lužbe za financijske i računovodstvene poslove. </w:t>
            </w:r>
          </w:p>
          <w:p w:rsidR="00551183" w:rsidRPr="00C63FC1" w:rsidRDefault="009C05B5" w:rsidP="009C0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sz w:val="18"/>
                <w:szCs w:val="18"/>
              </w:rPr>
              <w:t xml:space="preserve">Oznaka </w:t>
            </w:r>
            <w:r w:rsidR="00AD0FFD" w:rsidRPr="00C63FC1">
              <w:rPr>
                <w:rFonts w:asciiTheme="minorHAnsi" w:hAnsiTheme="minorHAnsi" w:cstheme="minorHAnsi"/>
                <w:sz w:val="18"/>
                <w:szCs w:val="18"/>
              </w:rPr>
              <w:t xml:space="preserve">računa pečatom MT te popunjavanje stavki 1, 2, 3 i 4. Potpisom u polju 6 </w:t>
            </w:r>
            <w:r w:rsidR="00A2293D" w:rsidRPr="00C63FC1">
              <w:rPr>
                <w:rFonts w:asciiTheme="minorHAnsi" w:hAnsiTheme="minorHAnsi" w:cstheme="minorHAnsi"/>
                <w:sz w:val="18"/>
                <w:szCs w:val="18"/>
              </w:rPr>
              <w:t>voditelj Službe za financijske i računovodstvene poslove</w:t>
            </w:r>
            <w:r w:rsidR="00AD0FFD" w:rsidRPr="00C63FC1">
              <w:rPr>
                <w:rFonts w:asciiTheme="minorHAnsi" w:hAnsiTheme="minorHAnsi" w:cstheme="minorHAnsi"/>
                <w:sz w:val="18"/>
                <w:szCs w:val="18"/>
              </w:rPr>
              <w:t xml:space="preserve"> ovjerava da je račun ispravan, da sadrži sve potrebne podatke i pravovaljane dokumente u prilogu.</w:t>
            </w:r>
          </w:p>
        </w:tc>
        <w:tc>
          <w:tcPr>
            <w:tcW w:w="858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551183" w:rsidRPr="00C63FC1" w:rsidRDefault="00BB164A" w:rsidP="0089772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sz w:val="18"/>
                <w:szCs w:val="18"/>
              </w:rPr>
              <w:t>Voditelj S</w:t>
            </w:r>
            <w:r w:rsidR="00AD0FFD" w:rsidRPr="00C63FC1">
              <w:rPr>
                <w:rFonts w:asciiTheme="minorHAnsi" w:hAnsiTheme="minorHAnsi" w:cstheme="minorHAnsi"/>
                <w:sz w:val="18"/>
                <w:szCs w:val="18"/>
              </w:rPr>
              <w:t>lužbe za financijske i računovodstvene poslove</w:t>
            </w:r>
            <w:r w:rsidR="00924D97" w:rsidRPr="00C63FC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61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551183" w:rsidRPr="00C63FC1" w:rsidRDefault="00AD0FFD" w:rsidP="0089772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bCs/>
                <w:sz w:val="18"/>
                <w:szCs w:val="18"/>
              </w:rPr>
              <w:t>Istog dana kada obavlja i kontrolu računa.</w:t>
            </w:r>
          </w:p>
        </w:tc>
        <w:tc>
          <w:tcPr>
            <w:tcW w:w="1057" w:type="pct"/>
            <w:tcBorders>
              <w:top w:val="dashed" w:sz="4" w:space="0" w:color="7F7F7F"/>
              <w:left w:val="nil"/>
              <w:bottom w:val="dashed" w:sz="4" w:space="0" w:color="7F7F7F"/>
            </w:tcBorders>
            <w:vAlign w:val="center"/>
          </w:tcPr>
          <w:p w:rsidR="00551183" w:rsidRPr="00C63FC1" w:rsidRDefault="00924D97" w:rsidP="0089772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AD0FFD" w:rsidRPr="00C63FC1">
              <w:rPr>
                <w:rFonts w:asciiTheme="minorHAnsi" w:hAnsiTheme="minorHAnsi" w:cstheme="minorHAnsi"/>
                <w:sz w:val="18"/>
                <w:szCs w:val="18"/>
              </w:rPr>
              <w:t>ačun, zahtjev, narudžbenica, primka, zapisnik.</w:t>
            </w:r>
          </w:p>
        </w:tc>
      </w:tr>
      <w:tr w:rsidR="00C63FC1" w:rsidRPr="00C63FC1" w:rsidTr="00EA2B59">
        <w:trPr>
          <w:trHeight w:val="146"/>
        </w:trPr>
        <w:tc>
          <w:tcPr>
            <w:tcW w:w="595" w:type="pct"/>
            <w:tcBorders>
              <w:top w:val="dashed" w:sz="4" w:space="0" w:color="7F7F7F"/>
              <w:left w:val="single" w:sz="4" w:space="0" w:color="auto"/>
              <w:bottom w:val="dashed" w:sz="4" w:space="0" w:color="7F7F7F"/>
              <w:right w:val="nil"/>
            </w:tcBorders>
            <w:vAlign w:val="center"/>
          </w:tcPr>
          <w:p w:rsidR="000762B3" w:rsidRPr="00C63FC1" w:rsidRDefault="000762B3" w:rsidP="00BA06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1828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0762B3" w:rsidRPr="00C63FC1" w:rsidRDefault="00AD0FFD" w:rsidP="00BA06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sz w:val="18"/>
                <w:szCs w:val="18"/>
              </w:rPr>
              <w:t>Ovjera računa čime se odobrava njegovo knjiženje i plaćanje. (stavka 7; pečat MT).</w:t>
            </w:r>
          </w:p>
        </w:tc>
        <w:tc>
          <w:tcPr>
            <w:tcW w:w="858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0762B3" w:rsidRPr="00C63FC1" w:rsidRDefault="00AD0FFD" w:rsidP="00924D9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sz w:val="18"/>
                <w:szCs w:val="18"/>
              </w:rPr>
              <w:t xml:space="preserve">Dekan, </w:t>
            </w:r>
            <w:r w:rsidR="0008415D" w:rsidRPr="00C63FC1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63FC1">
              <w:rPr>
                <w:rFonts w:asciiTheme="minorHAnsi" w:hAnsiTheme="minorHAnsi" w:cstheme="minorHAnsi"/>
                <w:sz w:val="18"/>
                <w:szCs w:val="18"/>
              </w:rPr>
              <w:t>rodekan.</w:t>
            </w:r>
          </w:p>
        </w:tc>
        <w:tc>
          <w:tcPr>
            <w:tcW w:w="661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AD0FFD" w:rsidRPr="00C63FC1" w:rsidRDefault="00AD0FFD" w:rsidP="00BA069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0762B3" w:rsidRPr="00C63FC1" w:rsidRDefault="00AD0FFD" w:rsidP="00BA069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bCs/>
                <w:sz w:val="18"/>
                <w:szCs w:val="18"/>
              </w:rPr>
              <w:t>Istog ili sljedećeg dana.</w:t>
            </w:r>
          </w:p>
        </w:tc>
        <w:tc>
          <w:tcPr>
            <w:tcW w:w="1057" w:type="pct"/>
            <w:tcBorders>
              <w:top w:val="dashed" w:sz="4" w:space="0" w:color="7F7F7F"/>
              <w:left w:val="nil"/>
              <w:bottom w:val="dashed" w:sz="4" w:space="0" w:color="7F7F7F"/>
            </w:tcBorders>
            <w:vAlign w:val="center"/>
          </w:tcPr>
          <w:p w:rsidR="009F2CA7" w:rsidRPr="00C63FC1" w:rsidRDefault="00924D97" w:rsidP="00BA06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AD0FFD" w:rsidRPr="00C63FC1">
              <w:rPr>
                <w:rFonts w:asciiTheme="minorHAnsi" w:hAnsiTheme="minorHAnsi" w:cstheme="minorHAnsi"/>
                <w:sz w:val="18"/>
                <w:szCs w:val="18"/>
              </w:rPr>
              <w:t>ačun, zahtjev, narudžbenica, primka, zapisnik.</w:t>
            </w:r>
          </w:p>
          <w:p w:rsidR="00924D97" w:rsidRPr="00C63FC1" w:rsidRDefault="00924D97" w:rsidP="00BA06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3FC1" w:rsidRPr="00C63FC1" w:rsidTr="00EA2B59">
        <w:trPr>
          <w:trHeight w:val="718"/>
        </w:trPr>
        <w:tc>
          <w:tcPr>
            <w:tcW w:w="595" w:type="pct"/>
            <w:tcBorders>
              <w:top w:val="dashed" w:sz="4" w:space="0" w:color="7F7F7F"/>
              <w:left w:val="single" w:sz="4" w:space="0" w:color="auto"/>
              <w:bottom w:val="dashed" w:sz="4" w:space="0" w:color="7F7F7F"/>
              <w:right w:val="nil"/>
            </w:tcBorders>
            <w:vAlign w:val="center"/>
          </w:tcPr>
          <w:p w:rsidR="000762B3" w:rsidRPr="00C63FC1" w:rsidRDefault="000762B3" w:rsidP="00BA06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1828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AD0FFD" w:rsidRPr="00C63FC1" w:rsidRDefault="00546DA5" w:rsidP="00BA06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sz w:val="18"/>
                <w:szCs w:val="18"/>
              </w:rPr>
              <w:t>Omogućava li</w:t>
            </w:r>
            <w:r w:rsidR="009F12CD" w:rsidRPr="00C63FC1">
              <w:rPr>
                <w:rFonts w:asciiTheme="minorHAnsi" w:hAnsiTheme="minorHAnsi" w:cstheme="minorHAnsi"/>
                <w:sz w:val="18"/>
                <w:szCs w:val="18"/>
              </w:rPr>
              <w:t xml:space="preserve"> specifikacija zahtjevnice i računa izradu narudžbenice</w:t>
            </w:r>
            <w:r w:rsidR="00924D97" w:rsidRPr="00C63FC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772A66" w:rsidRPr="00C63FC1" w:rsidRDefault="005F1579" w:rsidP="00BA06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sz w:val="18"/>
                <w:szCs w:val="18"/>
              </w:rPr>
              <w:t>Priložena narudžbenica se zatvara sa računom o</w:t>
            </w:r>
            <w:r w:rsidR="00924D97" w:rsidRPr="00C63FC1">
              <w:rPr>
                <w:rFonts w:asciiTheme="minorHAnsi" w:hAnsiTheme="minorHAnsi" w:cstheme="minorHAnsi"/>
                <w:sz w:val="18"/>
                <w:szCs w:val="18"/>
              </w:rPr>
              <w:t>visno o dostavljenim artiklima.</w:t>
            </w:r>
          </w:p>
          <w:p w:rsidR="000762B3" w:rsidRPr="00C63FC1" w:rsidRDefault="000762B3" w:rsidP="00BA06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0762B3" w:rsidRPr="00C63FC1" w:rsidRDefault="009F12CD" w:rsidP="00BA06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sz w:val="18"/>
                <w:szCs w:val="18"/>
              </w:rPr>
              <w:t>Odgov</w:t>
            </w:r>
            <w:r w:rsidR="00772A66" w:rsidRPr="00C63FC1">
              <w:rPr>
                <w:rFonts w:asciiTheme="minorHAnsi" w:hAnsiTheme="minorHAnsi" w:cstheme="minorHAnsi"/>
                <w:sz w:val="18"/>
                <w:szCs w:val="18"/>
              </w:rPr>
              <w:t>orna osoba u službi nabave i sk</w:t>
            </w:r>
            <w:r w:rsidRPr="00C63FC1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="00772A66" w:rsidRPr="00C63FC1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C63FC1">
              <w:rPr>
                <w:rFonts w:asciiTheme="minorHAnsi" w:hAnsiTheme="minorHAnsi" w:cstheme="minorHAnsi"/>
                <w:sz w:val="18"/>
                <w:szCs w:val="18"/>
              </w:rPr>
              <w:t>dištenja; Naručitelj</w:t>
            </w:r>
            <w:r w:rsidR="00772A66" w:rsidRPr="00C63FC1">
              <w:rPr>
                <w:rFonts w:asciiTheme="minorHAnsi" w:hAnsiTheme="minorHAnsi" w:cstheme="minorHAnsi"/>
                <w:sz w:val="18"/>
                <w:szCs w:val="18"/>
              </w:rPr>
              <w:t>, AOJ</w:t>
            </w:r>
            <w:r w:rsidRPr="00C63FC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61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0762B3" w:rsidRPr="00C63FC1" w:rsidRDefault="009C05B5" w:rsidP="00BA069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bCs/>
                <w:sz w:val="18"/>
                <w:szCs w:val="18"/>
              </w:rPr>
              <w:t>Po primitku od voditelja službe za financijske i računovodstvene poslove.</w:t>
            </w:r>
          </w:p>
        </w:tc>
        <w:tc>
          <w:tcPr>
            <w:tcW w:w="1057" w:type="pct"/>
            <w:tcBorders>
              <w:top w:val="dashed" w:sz="4" w:space="0" w:color="7F7F7F"/>
              <w:left w:val="nil"/>
              <w:bottom w:val="dashed" w:sz="4" w:space="0" w:color="7F7F7F"/>
            </w:tcBorders>
            <w:vAlign w:val="center"/>
          </w:tcPr>
          <w:p w:rsidR="000762B3" w:rsidRPr="00C63FC1" w:rsidRDefault="00924D97" w:rsidP="00BA06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sz w:val="18"/>
                <w:szCs w:val="18"/>
              </w:rPr>
              <w:t>Račun</w:t>
            </w:r>
            <w:r w:rsidR="000762B3" w:rsidRPr="00C63FC1">
              <w:rPr>
                <w:rFonts w:asciiTheme="minorHAnsi" w:hAnsiTheme="minorHAnsi" w:cstheme="minorHAnsi"/>
                <w:sz w:val="18"/>
                <w:szCs w:val="18"/>
              </w:rPr>
              <w:t>, zahtjev, narudžbenica, primka, zapisnik.</w:t>
            </w:r>
          </w:p>
        </w:tc>
      </w:tr>
      <w:tr w:rsidR="00C63FC1" w:rsidRPr="00C63FC1" w:rsidTr="00EA2B59">
        <w:trPr>
          <w:trHeight w:val="718"/>
        </w:trPr>
        <w:tc>
          <w:tcPr>
            <w:tcW w:w="595" w:type="pct"/>
            <w:tcBorders>
              <w:top w:val="dashed" w:sz="4" w:space="0" w:color="7F7F7F"/>
              <w:left w:val="single" w:sz="4" w:space="0" w:color="auto"/>
              <w:bottom w:val="dashed" w:sz="4" w:space="0" w:color="7F7F7F"/>
              <w:right w:val="nil"/>
            </w:tcBorders>
            <w:vAlign w:val="center"/>
          </w:tcPr>
          <w:p w:rsidR="0035545D" w:rsidRPr="00C63FC1" w:rsidRDefault="00772A66" w:rsidP="00BA06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1828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772A66" w:rsidRPr="00C63FC1" w:rsidRDefault="00EA2B59" w:rsidP="00772A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sz w:val="18"/>
                <w:szCs w:val="18"/>
              </w:rPr>
              <w:t>Je li</w:t>
            </w:r>
            <w:r w:rsidR="00772A66" w:rsidRPr="00C63FC1">
              <w:rPr>
                <w:rFonts w:asciiTheme="minorHAnsi" w:hAnsiTheme="minorHAnsi" w:cstheme="minorHAnsi"/>
                <w:sz w:val="18"/>
                <w:szCs w:val="18"/>
              </w:rPr>
              <w:t xml:space="preserve"> račun ispostavljen za odgovarajući obavljenu uslugu/opremu/pribor; </w:t>
            </w:r>
            <w:r w:rsidRPr="00C63FC1">
              <w:rPr>
                <w:rFonts w:asciiTheme="minorHAnsi" w:hAnsiTheme="minorHAnsi" w:cstheme="minorHAnsi"/>
                <w:sz w:val="18"/>
                <w:szCs w:val="18"/>
              </w:rPr>
              <w:t>je li</w:t>
            </w:r>
            <w:r w:rsidR="00772A66" w:rsidRPr="00C63FC1">
              <w:rPr>
                <w:rFonts w:asciiTheme="minorHAnsi" w:hAnsiTheme="minorHAnsi" w:cstheme="minorHAnsi"/>
                <w:sz w:val="18"/>
                <w:szCs w:val="18"/>
              </w:rPr>
              <w:t xml:space="preserve"> isporučena usluga/oprema/pribor u skladu s ugovorom/narudžbenicom; i </w:t>
            </w:r>
            <w:r w:rsidRPr="00C63FC1">
              <w:rPr>
                <w:rFonts w:asciiTheme="minorHAnsi" w:hAnsiTheme="minorHAnsi" w:cstheme="minorHAnsi"/>
                <w:sz w:val="18"/>
                <w:szCs w:val="18"/>
              </w:rPr>
              <w:t>je li</w:t>
            </w:r>
            <w:r w:rsidR="00772A66" w:rsidRPr="00C63FC1">
              <w:rPr>
                <w:rFonts w:asciiTheme="minorHAnsi" w:hAnsiTheme="minorHAnsi" w:cstheme="minorHAnsi"/>
                <w:sz w:val="18"/>
                <w:szCs w:val="18"/>
              </w:rPr>
              <w:t xml:space="preserve"> naručitelj potpisom ovjerio zapisnik o preuzimanju u slučaju da on i postoji.</w:t>
            </w:r>
          </w:p>
          <w:p w:rsidR="00772A66" w:rsidRPr="00C63FC1" w:rsidRDefault="00772A66" w:rsidP="00772A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5545D" w:rsidRPr="00C63FC1" w:rsidRDefault="00772A66" w:rsidP="00BA06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b/>
                <w:sz w:val="18"/>
                <w:szCs w:val="18"/>
              </w:rPr>
              <w:t>U slučaju da navedeno u cijelosti nije zadovoljeno postupak se vraća na korak 10.</w:t>
            </w:r>
          </w:p>
        </w:tc>
        <w:tc>
          <w:tcPr>
            <w:tcW w:w="858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772A66" w:rsidRPr="00C63FC1" w:rsidRDefault="00772A66" w:rsidP="00BA06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sz w:val="18"/>
                <w:szCs w:val="18"/>
              </w:rPr>
              <w:t>Odgovorna osoba u službi nabave i skladištenja</w:t>
            </w:r>
            <w:r w:rsidR="00924D97" w:rsidRPr="00C63FC1">
              <w:rPr>
                <w:rFonts w:asciiTheme="minorHAnsi" w:hAnsiTheme="minorHAnsi" w:cstheme="minorHAnsi"/>
                <w:sz w:val="18"/>
                <w:szCs w:val="18"/>
              </w:rPr>
              <w:t>; Naručitelj, AOJ.</w:t>
            </w:r>
          </w:p>
          <w:p w:rsidR="00772A66" w:rsidRPr="00C63FC1" w:rsidRDefault="00772A66" w:rsidP="00BA06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5545D" w:rsidRPr="00C63FC1" w:rsidRDefault="00BB164A" w:rsidP="00BA06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sz w:val="18"/>
                <w:szCs w:val="18"/>
              </w:rPr>
              <w:t>Voditelj S</w:t>
            </w:r>
            <w:r w:rsidR="00924D97" w:rsidRPr="00C63FC1">
              <w:rPr>
                <w:rFonts w:asciiTheme="minorHAnsi" w:hAnsiTheme="minorHAnsi" w:cstheme="minorHAnsi"/>
                <w:sz w:val="18"/>
                <w:szCs w:val="18"/>
              </w:rPr>
              <w:t>lužbe za financijske i računovodstvene poslove.</w:t>
            </w:r>
          </w:p>
        </w:tc>
        <w:tc>
          <w:tcPr>
            <w:tcW w:w="661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35545D" w:rsidRPr="00C63FC1" w:rsidRDefault="0035545D" w:rsidP="006963E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bCs/>
                <w:sz w:val="18"/>
                <w:szCs w:val="18"/>
              </w:rPr>
              <w:t>Istog ili sljedećeg dana.</w:t>
            </w:r>
          </w:p>
        </w:tc>
        <w:tc>
          <w:tcPr>
            <w:tcW w:w="1057" w:type="pct"/>
            <w:tcBorders>
              <w:top w:val="dashed" w:sz="4" w:space="0" w:color="7F7F7F"/>
              <w:left w:val="nil"/>
              <w:bottom w:val="dashed" w:sz="4" w:space="0" w:color="7F7F7F"/>
            </w:tcBorders>
            <w:vAlign w:val="center"/>
          </w:tcPr>
          <w:p w:rsidR="0035545D" w:rsidRPr="00C63FC1" w:rsidRDefault="00924D97" w:rsidP="006963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35545D" w:rsidRPr="00C63FC1">
              <w:rPr>
                <w:rFonts w:asciiTheme="minorHAnsi" w:hAnsiTheme="minorHAnsi" w:cstheme="minorHAnsi"/>
                <w:sz w:val="18"/>
                <w:szCs w:val="18"/>
              </w:rPr>
              <w:t>ačun, zahtjev, narudžbenica, primka, zapisnik, ponuda ili predračun.</w:t>
            </w:r>
          </w:p>
        </w:tc>
      </w:tr>
      <w:tr w:rsidR="00C63FC1" w:rsidRPr="00C63FC1" w:rsidTr="00EA2B59">
        <w:trPr>
          <w:trHeight w:val="718"/>
        </w:trPr>
        <w:tc>
          <w:tcPr>
            <w:tcW w:w="595" w:type="pct"/>
            <w:tcBorders>
              <w:top w:val="dashed" w:sz="4" w:space="0" w:color="7F7F7F"/>
              <w:left w:val="single" w:sz="4" w:space="0" w:color="auto"/>
              <w:bottom w:val="dashed" w:sz="4" w:space="0" w:color="7F7F7F"/>
              <w:right w:val="nil"/>
            </w:tcBorders>
            <w:vAlign w:val="center"/>
          </w:tcPr>
          <w:p w:rsidR="0035545D" w:rsidRPr="00C63FC1" w:rsidRDefault="00772A66" w:rsidP="00BA06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</w:p>
        </w:tc>
        <w:tc>
          <w:tcPr>
            <w:tcW w:w="1828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35545D" w:rsidRPr="00C63FC1" w:rsidRDefault="00772A66" w:rsidP="00BA06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sz w:val="18"/>
                <w:szCs w:val="18"/>
              </w:rPr>
              <w:t>Kompletiranje dokumentacije uz račun.</w:t>
            </w:r>
          </w:p>
        </w:tc>
        <w:tc>
          <w:tcPr>
            <w:tcW w:w="858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924D97" w:rsidRPr="00C63FC1" w:rsidRDefault="00280AD3" w:rsidP="00BA06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sz w:val="18"/>
                <w:szCs w:val="18"/>
              </w:rPr>
              <w:t>Voditelj likvidature računa</w:t>
            </w:r>
            <w:r w:rsidR="00924D97" w:rsidRPr="00C63FC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35545D" w:rsidRPr="00C63FC1" w:rsidRDefault="00772A66" w:rsidP="00BA06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sz w:val="18"/>
                <w:szCs w:val="18"/>
              </w:rPr>
              <w:t>Naručitelj; AOJ.</w:t>
            </w:r>
          </w:p>
        </w:tc>
        <w:tc>
          <w:tcPr>
            <w:tcW w:w="661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35545D" w:rsidRPr="00C63FC1" w:rsidRDefault="009F2CA7" w:rsidP="006963E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o primitku od </w:t>
            </w:r>
            <w:r w:rsidR="009C05B5" w:rsidRPr="00C63FC1">
              <w:rPr>
                <w:rFonts w:asciiTheme="minorHAnsi" w:hAnsiTheme="minorHAnsi" w:cstheme="minorHAnsi"/>
                <w:sz w:val="18"/>
                <w:szCs w:val="18"/>
              </w:rPr>
              <w:t>odgovorne osoba u službi nabave i skladištenja; naručitelja, AOJ</w:t>
            </w:r>
            <w:r w:rsidRPr="00C63FC1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1057" w:type="pct"/>
            <w:tcBorders>
              <w:top w:val="dashed" w:sz="4" w:space="0" w:color="7F7F7F"/>
              <w:left w:val="nil"/>
              <w:bottom w:val="dashed" w:sz="4" w:space="0" w:color="7F7F7F"/>
            </w:tcBorders>
            <w:vAlign w:val="center"/>
          </w:tcPr>
          <w:p w:rsidR="0035545D" w:rsidRPr="00C63FC1" w:rsidRDefault="00924D97" w:rsidP="006963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9F2CA7" w:rsidRPr="00C63FC1">
              <w:rPr>
                <w:rFonts w:asciiTheme="minorHAnsi" w:hAnsiTheme="minorHAnsi" w:cstheme="minorHAnsi"/>
                <w:sz w:val="18"/>
                <w:szCs w:val="18"/>
              </w:rPr>
              <w:t>ačun, zahtjev, narudžbenica, primka, zapisnik.</w:t>
            </w:r>
          </w:p>
        </w:tc>
      </w:tr>
      <w:tr w:rsidR="00C63FC1" w:rsidRPr="00C63FC1" w:rsidTr="00EA2B59">
        <w:trPr>
          <w:trHeight w:val="2025"/>
        </w:trPr>
        <w:tc>
          <w:tcPr>
            <w:tcW w:w="595" w:type="pct"/>
            <w:tcBorders>
              <w:top w:val="dashed" w:sz="4" w:space="0" w:color="7F7F7F"/>
              <w:left w:val="single" w:sz="4" w:space="0" w:color="auto"/>
              <w:bottom w:val="dashed" w:sz="4" w:space="0" w:color="7F7F7F"/>
              <w:right w:val="nil"/>
            </w:tcBorders>
            <w:vAlign w:val="center"/>
          </w:tcPr>
          <w:p w:rsidR="0035545D" w:rsidRPr="00C63FC1" w:rsidRDefault="009F2CA7" w:rsidP="00BA06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90</w:t>
            </w:r>
          </w:p>
        </w:tc>
        <w:tc>
          <w:tcPr>
            <w:tcW w:w="1828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35545D" w:rsidRPr="00C63FC1" w:rsidRDefault="009F2CA7" w:rsidP="005F15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sz w:val="18"/>
                <w:szCs w:val="18"/>
              </w:rPr>
              <w:t xml:space="preserve">Kontrola zaprimljenog računa; na što se odnosi, </w:t>
            </w:r>
            <w:r w:rsidR="00546DA5" w:rsidRPr="00C63FC1">
              <w:rPr>
                <w:rFonts w:asciiTheme="minorHAnsi" w:hAnsiTheme="minorHAnsi" w:cstheme="minorHAnsi"/>
                <w:sz w:val="18"/>
                <w:szCs w:val="18"/>
              </w:rPr>
              <w:t>je li</w:t>
            </w:r>
            <w:r w:rsidRPr="00C63FC1">
              <w:rPr>
                <w:rFonts w:asciiTheme="minorHAnsi" w:hAnsiTheme="minorHAnsi" w:cstheme="minorHAnsi"/>
                <w:sz w:val="18"/>
                <w:szCs w:val="18"/>
              </w:rPr>
              <w:t xml:space="preserve"> ispravan, sadrži li sve potrebne podatke, </w:t>
            </w:r>
            <w:r w:rsidR="00546DA5" w:rsidRPr="00C63FC1">
              <w:rPr>
                <w:rFonts w:asciiTheme="minorHAnsi" w:hAnsiTheme="minorHAnsi" w:cstheme="minorHAnsi"/>
                <w:sz w:val="18"/>
                <w:szCs w:val="18"/>
              </w:rPr>
              <w:t>je li</w:t>
            </w:r>
            <w:r w:rsidRPr="00C63FC1">
              <w:rPr>
                <w:rFonts w:asciiTheme="minorHAnsi" w:hAnsiTheme="minorHAnsi" w:cstheme="minorHAnsi"/>
                <w:sz w:val="18"/>
                <w:szCs w:val="18"/>
              </w:rPr>
              <w:t xml:space="preserve"> ispostavljen prema priloženoj dokumentaciji, </w:t>
            </w:r>
            <w:r w:rsidR="00546DA5" w:rsidRPr="00C63FC1">
              <w:rPr>
                <w:rFonts w:asciiTheme="minorHAnsi" w:hAnsiTheme="minorHAnsi" w:cstheme="minorHAnsi"/>
                <w:sz w:val="18"/>
                <w:szCs w:val="18"/>
              </w:rPr>
              <w:t>je li</w:t>
            </w:r>
            <w:r w:rsidRPr="00C63FC1">
              <w:rPr>
                <w:rFonts w:asciiTheme="minorHAnsi" w:hAnsiTheme="minorHAnsi" w:cstheme="minorHAnsi"/>
                <w:sz w:val="18"/>
                <w:szCs w:val="18"/>
              </w:rPr>
              <w:t xml:space="preserve"> datum izdavanja i dospijeća ispravan?</w:t>
            </w:r>
          </w:p>
          <w:p w:rsidR="00AA2216" w:rsidRPr="00C63FC1" w:rsidRDefault="00AA2216" w:rsidP="005F157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A2216" w:rsidRPr="00C63FC1" w:rsidRDefault="00AA2216" w:rsidP="005F15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b/>
                <w:sz w:val="18"/>
                <w:szCs w:val="18"/>
              </w:rPr>
              <w:t>U slučaju da navedeno u cijelosti nije zadovoljeno postupak se vraća na korak 10.</w:t>
            </w:r>
          </w:p>
        </w:tc>
        <w:tc>
          <w:tcPr>
            <w:tcW w:w="858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E2565C" w:rsidRPr="00C63FC1" w:rsidRDefault="00E2565C" w:rsidP="00E256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sz w:val="18"/>
                <w:szCs w:val="18"/>
              </w:rPr>
              <w:t>Voditelj likvidature računa</w:t>
            </w:r>
            <w:r w:rsidR="0008415D" w:rsidRPr="00C63FC1">
              <w:rPr>
                <w:rFonts w:asciiTheme="minorHAnsi" w:hAnsiTheme="minorHAnsi" w:cstheme="minorHAnsi"/>
                <w:sz w:val="18"/>
                <w:szCs w:val="18"/>
              </w:rPr>
              <w:t>, v</w:t>
            </w:r>
            <w:r w:rsidRPr="00C63FC1">
              <w:rPr>
                <w:rFonts w:asciiTheme="minorHAnsi" w:hAnsiTheme="minorHAnsi" w:cstheme="minorHAnsi"/>
                <w:sz w:val="18"/>
                <w:szCs w:val="18"/>
              </w:rPr>
              <w:t>oditelj salda konti dobavljača.</w:t>
            </w:r>
          </w:p>
          <w:p w:rsidR="0035545D" w:rsidRPr="00C63FC1" w:rsidRDefault="0035545D" w:rsidP="00BA06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35545D" w:rsidRPr="00C63FC1" w:rsidRDefault="0035545D" w:rsidP="00BA069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bCs/>
                <w:sz w:val="18"/>
                <w:szCs w:val="18"/>
              </w:rPr>
              <w:t>Ist</w:t>
            </w:r>
            <w:r w:rsidR="009C05B5" w:rsidRPr="00C63FC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g dana kada obavlja i kompletiranje </w:t>
            </w:r>
            <w:r w:rsidRPr="00C63FC1">
              <w:rPr>
                <w:rFonts w:asciiTheme="minorHAnsi" w:hAnsiTheme="minorHAnsi" w:cstheme="minorHAnsi"/>
                <w:bCs/>
                <w:sz w:val="18"/>
                <w:szCs w:val="18"/>
              </w:rPr>
              <w:t>računa.</w:t>
            </w:r>
          </w:p>
        </w:tc>
        <w:tc>
          <w:tcPr>
            <w:tcW w:w="1057" w:type="pct"/>
            <w:tcBorders>
              <w:top w:val="dashed" w:sz="4" w:space="0" w:color="7F7F7F"/>
              <w:left w:val="nil"/>
              <w:bottom w:val="dashed" w:sz="4" w:space="0" w:color="7F7F7F"/>
            </w:tcBorders>
            <w:vAlign w:val="center"/>
          </w:tcPr>
          <w:p w:rsidR="0035545D" w:rsidRPr="00C63FC1" w:rsidRDefault="00924D97" w:rsidP="00BA06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35545D" w:rsidRPr="00C63FC1">
              <w:rPr>
                <w:rFonts w:asciiTheme="minorHAnsi" w:hAnsiTheme="minorHAnsi" w:cstheme="minorHAnsi"/>
                <w:sz w:val="18"/>
                <w:szCs w:val="18"/>
              </w:rPr>
              <w:t>ačun, zahtjev, narudžbenica, primka, zapisnik.</w:t>
            </w:r>
          </w:p>
        </w:tc>
      </w:tr>
      <w:tr w:rsidR="00C63FC1" w:rsidRPr="00C63FC1" w:rsidTr="00EA2B59">
        <w:trPr>
          <w:trHeight w:val="1121"/>
        </w:trPr>
        <w:tc>
          <w:tcPr>
            <w:tcW w:w="595" w:type="pct"/>
            <w:tcBorders>
              <w:top w:val="dashed" w:sz="4" w:space="0" w:color="7F7F7F"/>
              <w:left w:val="single" w:sz="4" w:space="0" w:color="auto"/>
              <w:bottom w:val="dashed" w:sz="4" w:space="0" w:color="7F7F7F"/>
              <w:right w:val="nil"/>
            </w:tcBorders>
            <w:vAlign w:val="center"/>
          </w:tcPr>
          <w:p w:rsidR="0035545D" w:rsidRPr="00C63FC1" w:rsidRDefault="009F2CA7" w:rsidP="00BA06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sz w:val="18"/>
                <w:szCs w:val="18"/>
              </w:rPr>
              <w:t>91</w:t>
            </w:r>
          </w:p>
        </w:tc>
        <w:tc>
          <w:tcPr>
            <w:tcW w:w="1828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35545D" w:rsidRPr="00C63FC1" w:rsidRDefault="00546DA5" w:rsidP="00BA06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sz w:val="18"/>
                <w:szCs w:val="18"/>
              </w:rPr>
              <w:t>Je li</w:t>
            </w:r>
            <w:r w:rsidR="009F2CA7" w:rsidRPr="00C63FC1">
              <w:rPr>
                <w:rFonts w:asciiTheme="minorHAnsi" w:hAnsiTheme="minorHAnsi" w:cstheme="minorHAnsi"/>
                <w:sz w:val="18"/>
                <w:szCs w:val="18"/>
              </w:rPr>
              <w:t xml:space="preserve"> plaćen po primljenoj ponudi ili predračunu?</w:t>
            </w:r>
          </w:p>
        </w:tc>
        <w:tc>
          <w:tcPr>
            <w:tcW w:w="858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E2565C" w:rsidRPr="00C63FC1" w:rsidRDefault="00E2565C" w:rsidP="00E256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sz w:val="18"/>
                <w:szCs w:val="18"/>
              </w:rPr>
              <w:t>Voditelj likvidature računa</w:t>
            </w:r>
            <w:r w:rsidR="0008415D" w:rsidRPr="00C63FC1">
              <w:rPr>
                <w:rFonts w:asciiTheme="minorHAnsi" w:hAnsiTheme="minorHAnsi" w:cstheme="minorHAnsi"/>
                <w:sz w:val="18"/>
                <w:szCs w:val="18"/>
              </w:rPr>
              <w:t>, v</w:t>
            </w:r>
            <w:r w:rsidRPr="00C63FC1">
              <w:rPr>
                <w:rFonts w:asciiTheme="minorHAnsi" w:hAnsiTheme="minorHAnsi" w:cstheme="minorHAnsi"/>
                <w:sz w:val="18"/>
                <w:szCs w:val="18"/>
              </w:rPr>
              <w:t>oditelj salda konti dobavljača.</w:t>
            </w:r>
          </w:p>
          <w:p w:rsidR="0035545D" w:rsidRPr="00C63FC1" w:rsidRDefault="0035545D" w:rsidP="00280AD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35545D" w:rsidRPr="00C63FC1" w:rsidRDefault="009C05B5" w:rsidP="00BA069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bCs/>
                <w:sz w:val="18"/>
                <w:szCs w:val="18"/>
              </w:rPr>
              <w:t>Istog dana kada obavlja i kontrolu računa.</w:t>
            </w:r>
          </w:p>
        </w:tc>
        <w:tc>
          <w:tcPr>
            <w:tcW w:w="1057" w:type="pct"/>
            <w:tcBorders>
              <w:top w:val="dashed" w:sz="4" w:space="0" w:color="7F7F7F"/>
              <w:left w:val="nil"/>
              <w:bottom w:val="dashed" w:sz="4" w:space="0" w:color="7F7F7F"/>
            </w:tcBorders>
            <w:vAlign w:val="center"/>
          </w:tcPr>
          <w:p w:rsidR="0035545D" w:rsidRPr="00C63FC1" w:rsidRDefault="00924D97" w:rsidP="00BA06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35545D" w:rsidRPr="00C63FC1">
              <w:rPr>
                <w:rFonts w:asciiTheme="minorHAnsi" w:hAnsiTheme="minorHAnsi" w:cstheme="minorHAnsi"/>
                <w:sz w:val="18"/>
                <w:szCs w:val="18"/>
              </w:rPr>
              <w:t>ačun, zahtjev, narudžbenica, primka, zapisnik.</w:t>
            </w:r>
          </w:p>
        </w:tc>
      </w:tr>
      <w:tr w:rsidR="00C63FC1" w:rsidRPr="00C63FC1" w:rsidTr="00EA2B59">
        <w:trPr>
          <w:trHeight w:val="1349"/>
        </w:trPr>
        <w:tc>
          <w:tcPr>
            <w:tcW w:w="595" w:type="pct"/>
            <w:tcBorders>
              <w:top w:val="dashed" w:sz="4" w:space="0" w:color="7F7F7F"/>
              <w:left w:val="single" w:sz="4" w:space="0" w:color="auto"/>
              <w:bottom w:val="dashed" w:sz="4" w:space="0" w:color="7F7F7F"/>
              <w:right w:val="nil"/>
            </w:tcBorders>
            <w:vAlign w:val="center"/>
          </w:tcPr>
          <w:p w:rsidR="0035545D" w:rsidRPr="00C63FC1" w:rsidRDefault="0035545D" w:rsidP="009F2C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="009F2CA7" w:rsidRPr="00C63FC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28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35545D" w:rsidRPr="00C63FC1" w:rsidRDefault="00546DA5" w:rsidP="00DF682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sz w:val="18"/>
                <w:szCs w:val="18"/>
              </w:rPr>
              <w:t xml:space="preserve">Ako </w:t>
            </w:r>
            <w:r w:rsidR="009F2CA7" w:rsidRPr="00C63FC1">
              <w:rPr>
                <w:rFonts w:asciiTheme="minorHAnsi" w:hAnsiTheme="minorHAnsi" w:cstheme="minorHAnsi"/>
                <w:sz w:val="18"/>
                <w:szCs w:val="18"/>
              </w:rPr>
              <w:t>je plaćen po predračunu, na račun se stavlja pečat PLAĆENO PO PREDRAČUNU, popunjavaju se stavke 1 i 3 te se prilaže ponuda/predračun po kojoj je dokument avansno plaćen. (</w:t>
            </w:r>
            <w:r w:rsidR="00924D97" w:rsidRPr="00C63FC1">
              <w:rPr>
                <w:rFonts w:asciiTheme="minorHAnsi" w:hAnsiTheme="minorHAnsi" w:cstheme="minorHAnsi"/>
                <w:sz w:val="18"/>
                <w:szCs w:val="18"/>
              </w:rPr>
              <w:t>Nastavak na korak 5</w:t>
            </w:r>
            <w:r w:rsidR="009F2CA7" w:rsidRPr="00C63FC1">
              <w:rPr>
                <w:rFonts w:asciiTheme="minorHAnsi" w:hAnsiTheme="minorHAnsi" w:cstheme="minorHAnsi"/>
                <w:sz w:val="18"/>
                <w:szCs w:val="18"/>
              </w:rPr>
              <w:t>0).</w:t>
            </w:r>
          </w:p>
        </w:tc>
        <w:tc>
          <w:tcPr>
            <w:tcW w:w="858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924D97" w:rsidRPr="00C63FC1" w:rsidRDefault="00280AD3" w:rsidP="005F15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sz w:val="18"/>
                <w:szCs w:val="18"/>
              </w:rPr>
              <w:t>Voditelj likvidature računa</w:t>
            </w:r>
            <w:r w:rsidR="0008415D" w:rsidRPr="00C63FC1">
              <w:rPr>
                <w:rFonts w:asciiTheme="minorHAnsi" w:hAnsiTheme="minorHAnsi" w:cstheme="minorHAnsi"/>
                <w:sz w:val="18"/>
                <w:szCs w:val="18"/>
              </w:rPr>
              <w:t>, v</w:t>
            </w:r>
            <w:r w:rsidR="0035545D" w:rsidRPr="00C63FC1">
              <w:rPr>
                <w:rFonts w:asciiTheme="minorHAnsi" w:hAnsiTheme="minorHAnsi" w:cstheme="minorHAnsi"/>
                <w:sz w:val="18"/>
                <w:szCs w:val="18"/>
              </w:rPr>
              <w:t xml:space="preserve">oditelj </w:t>
            </w:r>
            <w:r w:rsidR="005F1579" w:rsidRPr="00C63FC1">
              <w:rPr>
                <w:rFonts w:asciiTheme="minorHAnsi" w:hAnsiTheme="minorHAnsi" w:cstheme="minorHAnsi"/>
                <w:sz w:val="18"/>
                <w:szCs w:val="18"/>
              </w:rPr>
              <w:t>salda konti dobavljača</w:t>
            </w:r>
            <w:r w:rsidR="00924D97" w:rsidRPr="00C63FC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35545D" w:rsidRPr="00C63FC1" w:rsidRDefault="0035545D" w:rsidP="005F157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35545D" w:rsidRPr="00C63FC1" w:rsidRDefault="009F2CA7" w:rsidP="00832C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bCs/>
                <w:sz w:val="18"/>
                <w:szCs w:val="18"/>
              </w:rPr>
              <w:t>Istog dana kada obavlja i kontrolu računa.</w:t>
            </w:r>
          </w:p>
        </w:tc>
        <w:tc>
          <w:tcPr>
            <w:tcW w:w="1057" w:type="pct"/>
            <w:tcBorders>
              <w:top w:val="dashed" w:sz="4" w:space="0" w:color="7F7F7F"/>
              <w:left w:val="nil"/>
              <w:bottom w:val="dashed" w:sz="4" w:space="0" w:color="7F7F7F"/>
            </w:tcBorders>
            <w:vAlign w:val="center"/>
          </w:tcPr>
          <w:p w:rsidR="0035545D" w:rsidRPr="00C63FC1" w:rsidRDefault="009F2CA7" w:rsidP="00BA06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sz w:val="18"/>
                <w:szCs w:val="18"/>
              </w:rPr>
              <w:t>Ulazni račun, zahtjev, narudžbenica, primka, zapisnik, ponuda ili predračun.</w:t>
            </w:r>
          </w:p>
        </w:tc>
      </w:tr>
      <w:tr w:rsidR="00C63FC1" w:rsidRPr="00C63FC1" w:rsidTr="00EA2B59">
        <w:trPr>
          <w:trHeight w:val="1349"/>
        </w:trPr>
        <w:tc>
          <w:tcPr>
            <w:tcW w:w="595" w:type="pct"/>
            <w:tcBorders>
              <w:top w:val="dashed" w:sz="4" w:space="0" w:color="7F7F7F"/>
              <w:left w:val="single" w:sz="4" w:space="0" w:color="auto"/>
              <w:bottom w:val="dashed" w:sz="4" w:space="0" w:color="7F7F7F"/>
              <w:right w:val="nil"/>
            </w:tcBorders>
            <w:vAlign w:val="center"/>
          </w:tcPr>
          <w:p w:rsidR="0035545D" w:rsidRPr="00C63FC1" w:rsidRDefault="0035545D" w:rsidP="00BA06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1828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35545D" w:rsidRPr="00C63FC1" w:rsidRDefault="005F1579" w:rsidP="00546D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sz w:val="18"/>
                <w:szCs w:val="18"/>
              </w:rPr>
              <w:t>Kontrolira se ispravnost primljene dokumentacije (</w:t>
            </w:r>
            <w:r w:rsidR="00546DA5" w:rsidRPr="00C63FC1">
              <w:rPr>
                <w:rFonts w:asciiTheme="minorHAnsi" w:hAnsiTheme="minorHAnsi" w:cstheme="minorHAnsi"/>
                <w:sz w:val="18"/>
                <w:szCs w:val="18"/>
              </w:rPr>
              <w:t>je li</w:t>
            </w:r>
            <w:r w:rsidRPr="00C63FC1">
              <w:rPr>
                <w:rFonts w:asciiTheme="minorHAnsi" w:hAnsiTheme="minorHAnsi" w:cstheme="minorHAnsi"/>
                <w:sz w:val="18"/>
                <w:szCs w:val="18"/>
              </w:rPr>
              <w:t xml:space="preserve"> račun/ponuda/predračun odobren od strane oba potpisnika, matematička provjera stavaka na računu, ovjera potpisom.</w:t>
            </w:r>
          </w:p>
        </w:tc>
        <w:tc>
          <w:tcPr>
            <w:tcW w:w="858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35545D" w:rsidRPr="00C63FC1" w:rsidRDefault="00280AD3" w:rsidP="00924D9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sz w:val="18"/>
                <w:szCs w:val="18"/>
              </w:rPr>
              <w:t>Voditelj likvidature računa</w:t>
            </w:r>
            <w:r w:rsidR="005F1579" w:rsidRPr="00C63FC1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08415D" w:rsidRPr="00C63FC1">
              <w:rPr>
                <w:rFonts w:asciiTheme="minorHAnsi" w:hAnsiTheme="minorHAnsi" w:cstheme="minorHAnsi"/>
                <w:sz w:val="18"/>
                <w:szCs w:val="18"/>
              </w:rPr>
              <w:t>v</w:t>
            </w:r>
            <w:r w:rsidR="005F1579" w:rsidRPr="00C63FC1">
              <w:rPr>
                <w:rFonts w:asciiTheme="minorHAnsi" w:hAnsiTheme="minorHAnsi" w:cstheme="minorHAnsi"/>
                <w:sz w:val="18"/>
                <w:szCs w:val="18"/>
              </w:rPr>
              <w:t>oditelj salda konti dobavljača</w:t>
            </w:r>
            <w:r w:rsidR="00DF2FFA" w:rsidRPr="00C63FC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61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35545D" w:rsidRPr="00C63FC1" w:rsidRDefault="009C05B5" w:rsidP="0029797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bCs/>
                <w:sz w:val="18"/>
                <w:szCs w:val="18"/>
              </w:rPr>
              <w:t>Istog dana kada obavlja i kontrolu računa ili sljedećeg dana.</w:t>
            </w:r>
          </w:p>
        </w:tc>
        <w:tc>
          <w:tcPr>
            <w:tcW w:w="1057" w:type="pct"/>
            <w:tcBorders>
              <w:top w:val="dashed" w:sz="4" w:space="0" w:color="7F7F7F"/>
              <w:left w:val="nil"/>
              <w:bottom w:val="dashed" w:sz="4" w:space="0" w:color="7F7F7F"/>
            </w:tcBorders>
            <w:vAlign w:val="center"/>
          </w:tcPr>
          <w:p w:rsidR="0035545D" w:rsidRPr="00C63FC1" w:rsidRDefault="00924D97" w:rsidP="00BA06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35545D" w:rsidRPr="00C63FC1">
              <w:rPr>
                <w:rFonts w:asciiTheme="minorHAnsi" w:hAnsiTheme="minorHAnsi" w:cstheme="minorHAnsi"/>
                <w:sz w:val="18"/>
                <w:szCs w:val="18"/>
              </w:rPr>
              <w:t>ačun.</w:t>
            </w:r>
          </w:p>
        </w:tc>
      </w:tr>
      <w:tr w:rsidR="00C63FC1" w:rsidRPr="00C63FC1" w:rsidTr="00EA2B59">
        <w:trPr>
          <w:trHeight w:val="1337"/>
        </w:trPr>
        <w:tc>
          <w:tcPr>
            <w:tcW w:w="595" w:type="pct"/>
            <w:tcBorders>
              <w:top w:val="dashed" w:sz="4" w:space="0" w:color="7F7F7F"/>
              <w:left w:val="single" w:sz="4" w:space="0" w:color="auto"/>
              <w:bottom w:val="dashed" w:sz="4" w:space="0" w:color="7F7F7F"/>
              <w:right w:val="nil"/>
            </w:tcBorders>
            <w:vAlign w:val="center"/>
          </w:tcPr>
          <w:p w:rsidR="0035545D" w:rsidRPr="00C63FC1" w:rsidRDefault="0035545D" w:rsidP="00BA06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  <w:tc>
          <w:tcPr>
            <w:tcW w:w="1828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35545D" w:rsidRPr="00C63FC1" w:rsidRDefault="0035545D" w:rsidP="00832CC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sz w:val="18"/>
                <w:szCs w:val="18"/>
              </w:rPr>
              <w:t>Računu se dodjeljuje redni broj URA i knjiži se u računovodstvenom programu.</w:t>
            </w:r>
          </w:p>
        </w:tc>
        <w:tc>
          <w:tcPr>
            <w:tcW w:w="858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35545D" w:rsidRPr="00C63FC1" w:rsidRDefault="0008415D" w:rsidP="005F15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sz w:val="18"/>
                <w:szCs w:val="18"/>
              </w:rPr>
              <w:t>Voditelj likvidature računa, v</w:t>
            </w:r>
            <w:r w:rsidR="00DF2FFA" w:rsidRPr="00C63FC1">
              <w:rPr>
                <w:rFonts w:asciiTheme="minorHAnsi" w:hAnsiTheme="minorHAnsi" w:cstheme="minorHAnsi"/>
                <w:sz w:val="18"/>
                <w:szCs w:val="18"/>
              </w:rPr>
              <w:t>oditelj salda konti dobavljača</w:t>
            </w:r>
            <w:r w:rsidR="0035545D" w:rsidRPr="00C63FC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61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35545D" w:rsidRPr="00C63FC1" w:rsidRDefault="009C05B5" w:rsidP="0029797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bCs/>
                <w:sz w:val="18"/>
                <w:szCs w:val="18"/>
              </w:rPr>
              <w:t>Istog dana kada obavlja i kontrolu računa ili sljedećeg dana.</w:t>
            </w:r>
          </w:p>
        </w:tc>
        <w:tc>
          <w:tcPr>
            <w:tcW w:w="1057" w:type="pct"/>
            <w:tcBorders>
              <w:top w:val="dashed" w:sz="4" w:space="0" w:color="7F7F7F"/>
              <w:left w:val="nil"/>
              <w:bottom w:val="dashed" w:sz="4" w:space="0" w:color="7F7F7F"/>
            </w:tcBorders>
            <w:vAlign w:val="center"/>
          </w:tcPr>
          <w:p w:rsidR="0035545D" w:rsidRPr="00C63FC1" w:rsidRDefault="005F1579" w:rsidP="00BA06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sz w:val="18"/>
                <w:szCs w:val="18"/>
              </w:rPr>
              <w:t>Ulazni račun, ponuda, predračun, narudžbenica.</w:t>
            </w:r>
          </w:p>
        </w:tc>
      </w:tr>
      <w:tr w:rsidR="00C63FC1" w:rsidRPr="00C63FC1" w:rsidTr="00EA2B59">
        <w:trPr>
          <w:trHeight w:val="1349"/>
        </w:trPr>
        <w:tc>
          <w:tcPr>
            <w:tcW w:w="595" w:type="pct"/>
            <w:tcBorders>
              <w:top w:val="dashed" w:sz="4" w:space="0" w:color="7F7F7F"/>
              <w:left w:val="single" w:sz="4" w:space="0" w:color="auto"/>
              <w:bottom w:val="dashed" w:sz="4" w:space="0" w:color="7F7F7F"/>
              <w:right w:val="nil"/>
            </w:tcBorders>
            <w:vAlign w:val="center"/>
          </w:tcPr>
          <w:p w:rsidR="0035545D" w:rsidRPr="00C63FC1" w:rsidRDefault="0035545D" w:rsidP="00BA06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sz w:val="18"/>
                <w:szCs w:val="18"/>
              </w:rPr>
              <w:t>120</w:t>
            </w:r>
          </w:p>
        </w:tc>
        <w:tc>
          <w:tcPr>
            <w:tcW w:w="1828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A7241C" w:rsidRPr="00C63FC1" w:rsidRDefault="005F1579" w:rsidP="00832CC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sz w:val="18"/>
                <w:szCs w:val="18"/>
              </w:rPr>
              <w:t>Razvrstavanje stavaka na ulaznom računu prema računskom planu, kontiranje (stavka 5; pečat MT).</w:t>
            </w:r>
          </w:p>
        </w:tc>
        <w:tc>
          <w:tcPr>
            <w:tcW w:w="858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35545D" w:rsidRPr="00C63FC1" w:rsidRDefault="00280AD3" w:rsidP="005B16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sz w:val="18"/>
                <w:szCs w:val="18"/>
              </w:rPr>
              <w:t xml:space="preserve">Voditelj likvidature računa, </w:t>
            </w:r>
            <w:r w:rsidR="0008415D" w:rsidRPr="00C63FC1">
              <w:rPr>
                <w:rFonts w:asciiTheme="minorHAnsi" w:hAnsiTheme="minorHAnsi" w:cstheme="minorHAnsi"/>
                <w:sz w:val="18"/>
                <w:szCs w:val="18"/>
              </w:rPr>
              <w:t>voditelj</w:t>
            </w:r>
            <w:r w:rsidR="00DF2FFA" w:rsidRPr="00C63FC1">
              <w:rPr>
                <w:rFonts w:asciiTheme="minorHAnsi" w:hAnsiTheme="minorHAnsi" w:cstheme="minorHAnsi"/>
                <w:sz w:val="18"/>
                <w:szCs w:val="18"/>
              </w:rPr>
              <w:t xml:space="preserve"> salda konti dobavljača.</w:t>
            </w:r>
          </w:p>
        </w:tc>
        <w:tc>
          <w:tcPr>
            <w:tcW w:w="661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35545D" w:rsidRPr="00C63FC1" w:rsidRDefault="009C05B5" w:rsidP="005B169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stog dana kada obavlja i </w:t>
            </w:r>
            <w:r w:rsidR="0029797D" w:rsidRPr="00C63FC1">
              <w:rPr>
                <w:rFonts w:asciiTheme="minorHAnsi" w:hAnsiTheme="minorHAnsi" w:cstheme="minorHAnsi"/>
                <w:bCs/>
                <w:sz w:val="18"/>
                <w:szCs w:val="18"/>
              </w:rPr>
              <w:t>kontrolu računa ili sl</w:t>
            </w:r>
            <w:r w:rsidRPr="00C63FC1">
              <w:rPr>
                <w:rFonts w:asciiTheme="minorHAnsi" w:hAnsiTheme="minorHAnsi" w:cstheme="minorHAnsi"/>
                <w:bCs/>
                <w:sz w:val="18"/>
                <w:szCs w:val="18"/>
              </w:rPr>
              <w:t>jedećeg dana.</w:t>
            </w:r>
          </w:p>
        </w:tc>
        <w:tc>
          <w:tcPr>
            <w:tcW w:w="1057" w:type="pct"/>
            <w:tcBorders>
              <w:top w:val="dashed" w:sz="4" w:space="0" w:color="7F7F7F"/>
              <w:left w:val="nil"/>
              <w:bottom w:val="dashed" w:sz="4" w:space="0" w:color="7F7F7F"/>
            </w:tcBorders>
            <w:vAlign w:val="center"/>
          </w:tcPr>
          <w:p w:rsidR="0035545D" w:rsidRPr="00C63FC1" w:rsidRDefault="005F1579" w:rsidP="005B16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sz w:val="18"/>
                <w:szCs w:val="18"/>
              </w:rPr>
              <w:t>Ulazni račun i računski plan.</w:t>
            </w:r>
          </w:p>
        </w:tc>
      </w:tr>
      <w:tr w:rsidR="00C63FC1" w:rsidRPr="00C63FC1" w:rsidTr="00EA2B59">
        <w:trPr>
          <w:trHeight w:val="675"/>
        </w:trPr>
        <w:tc>
          <w:tcPr>
            <w:tcW w:w="595" w:type="pct"/>
            <w:tcBorders>
              <w:top w:val="dashed" w:sz="4" w:space="0" w:color="7F7F7F"/>
              <w:left w:val="single" w:sz="4" w:space="0" w:color="auto"/>
              <w:bottom w:val="dashed" w:sz="4" w:space="0" w:color="7F7F7F"/>
              <w:right w:val="nil"/>
            </w:tcBorders>
            <w:vAlign w:val="center"/>
          </w:tcPr>
          <w:p w:rsidR="0035545D" w:rsidRPr="00C63FC1" w:rsidRDefault="0035545D" w:rsidP="00BA06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sz w:val="18"/>
                <w:szCs w:val="18"/>
              </w:rPr>
              <w:t>130</w:t>
            </w:r>
          </w:p>
        </w:tc>
        <w:tc>
          <w:tcPr>
            <w:tcW w:w="1828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35545D" w:rsidRPr="00C63FC1" w:rsidRDefault="00546DA5" w:rsidP="00E256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sz w:val="18"/>
                <w:szCs w:val="18"/>
              </w:rPr>
              <w:t>Je li</w:t>
            </w:r>
            <w:r w:rsidR="00202AD7" w:rsidRPr="00C63FC1">
              <w:rPr>
                <w:rFonts w:asciiTheme="minorHAnsi" w:hAnsiTheme="minorHAnsi" w:cstheme="minorHAnsi"/>
                <w:sz w:val="18"/>
                <w:szCs w:val="18"/>
              </w:rPr>
              <w:t xml:space="preserve"> proknjiženi račun plaćen?</w:t>
            </w:r>
          </w:p>
        </w:tc>
        <w:tc>
          <w:tcPr>
            <w:tcW w:w="858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35545D" w:rsidRPr="00C63FC1" w:rsidRDefault="0008415D" w:rsidP="000029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sz w:val="18"/>
                <w:szCs w:val="18"/>
              </w:rPr>
              <w:t>Voditelj likvidature računa, v</w:t>
            </w:r>
            <w:r w:rsidR="00DF2FFA" w:rsidRPr="00C63FC1">
              <w:rPr>
                <w:rFonts w:asciiTheme="minorHAnsi" w:hAnsiTheme="minorHAnsi" w:cstheme="minorHAnsi"/>
                <w:sz w:val="18"/>
                <w:szCs w:val="18"/>
              </w:rPr>
              <w:t>oditelj salda konti dobavljača.</w:t>
            </w:r>
          </w:p>
        </w:tc>
        <w:tc>
          <w:tcPr>
            <w:tcW w:w="661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35545D" w:rsidRPr="00C63FC1" w:rsidRDefault="009C05B5" w:rsidP="0029797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bCs/>
                <w:sz w:val="18"/>
                <w:szCs w:val="18"/>
              </w:rPr>
              <w:t>Istog dana kada obavlja i kontrolu računa ili sljedećeg dana.</w:t>
            </w:r>
          </w:p>
        </w:tc>
        <w:tc>
          <w:tcPr>
            <w:tcW w:w="1057" w:type="pct"/>
            <w:tcBorders>
              <w:top w:val="dashed" w:sz="4" w:space="0" w:color="7F7F7F"/>
              <w:left w:val="nil"/>
              <w:bottom w:val="dashed" w:sz="4" w:space="0" w:color="7F7F7F"/>
            </w:tcBorders>
            <w:vAlign w:val="center"/>
          </w:tcPr>
          <w:p w:rsidR="0035545D" w:rsidRPr="00C63FC1" w:rsidRDefault="0035545D" w:rsidP="00202A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sz w:val="18"/>
                <w:szCs w:val="18"/>
              </w:rPr>
              <w:t xml:space="preserve">Ulazni račun,  </w:t>
            </w:r>
            <w:r w:rsidR="00202AD7" w:rsidRPr="00C63FC1">
              <w:rPr>
                <w:rFonts w:asciiTheme="minorHAnsi" w:hAnsiTheme="minorHAnsi" w:cstheme="minorHAnsi"/>
                <w:sz w:val="18"/>
                <w:szCs w:val="18"/>
              </w:rPr>
              <w:t xml:space="preserve">ponuda, predračun, </w:t>
            </w:r>
            <w:r w:rsidRPr="00C63FC1">
              <w:rPr>
                <w:rFonts w:asciiTheme="minorHAnsi" w:hAnsiTheme="minorHAnsi" w:cstheme="minorHAnsi"/>
                <w:sz w:val="18"/>
                <w:szCs w:val="18"/>
              </w:rPr>
              <w:t>narudžbenica, primka, zapisnik.</w:t>
            </w:r>
          </w:p>
        </w:tc>
      </w:tr>
      <w:tr w:rsidR="00C63FC1" w:rsidRPr="00C63FC1" w:rsidTr="00EA2B59">
        <w:trPr>
          <w:trHeight w:val="146"/>
        </w:trPr>
        <w:tc>
          <w:tcPr>
            <w:tcW w:w="595" w:type="pct"/>
            <w:tcBorders>
              <w:top w:val="dashed" w:sz="4" w:space="0" w:color="7F7F7F"/>
              <w:left w:val="single" w:sz="4" w:space="0" w:color="auto"/>
              <w:bottom w:val="dashed" w:sz="4" w:space="0" w:color="7F7F7F"/>
              <w:right w:val="nil"/>
            </w:tcBorders>
            <w:vAlign w:val="center"/>
          </w:tcPr>
          <w:p w:rsidR="00202AD7" w:rsidRPr="00C63FC1" w:rsidRDefault="00202AD7" w:rsidP="00BA06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sz w:val="18"/>
                <w:szCs w:val="18"/>
              </w:rPr>
              <w:t>131</w:t>
            </w:r>
          </w:p>
        </w:tc>
        <w:tc>
          <w:tcPr>
            <w:tcW w:w="1828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202AD7" w:rsidRPr="00C63FC1" w:rsidRDefault="00202AD7" w:rsidP="00BA06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sz w:val="18"/>
                <w:szCs w:val="18"/>
              </w:rPr>
              <w:t xml:space="preserve">Skeniranje </w:t>
            </w:r>
            <w:r w:rsidR="00DF2FFA" w:rsidRPr="00C63FC1">
              <w:rPr>
                <w:rFonts w:asciiTheme="minorHAnsi" w:hAnsiTheme="minorHAnsi" w:cstheme="minorHAnsi"/>
                <w:sz w:val="18"/>
                <w:szCs w:val="18"/>
              </w:rPr>
              <w:t>računa</w:t>
            </w:r>
            <w:r w:rsidRPr="00C63FC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5F1579" w:rsidRPr="00C63FC1" w:rsidRDefault="005F1579" w:rsidP="00BA06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sz w:val="18"/>
                <w:szCs w:val="18"/>
              </w:rPr>
              <w:t>Kontrolira se skenirani dokument sa originalom.</w:t>
            </w:r>
          </w:p>
        </w:tc>
        <w:tc>
          <w:tcPr>
            <w:tcW w:w="858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202AD7" w:rsidRPr="00C63FC1" w:rsidRDefault="00280AD3" w:rsidP="000841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sz w:val="18"/>
                <w:szCs w:val="18"/>
              </w:rPr>
              <w:t xml:space="preserve">Voditelj likvidature računa, </w:t>
            </w:r>
            <w:r w:rsidR="0008415D" w:rsidRPr="00C63FC1">
              <w:rPr>
                <w:rFonts w:asciiTheme="minorHAnsi" w:hAnsiTheme="minorHAnsi" w:cstheme="minorHAnsi"/>
                <w:sz w:val="18"/>
                <w:szCs w:val="18"/>
              </w:rPr>
              <w:t>v</w:t>
            </w:r>
            <w:r w:rsidRPr="00C63FC1">
              <w:rPr>
                <w:rFonts w:asciiTheme="minorHAnsi" w:hAnsiTheme="minorHAnsi" w:cstheme="minorHAnsi"/>
                <w:sz w:val="18"/>
                <w:szCs w:val="18"/>
              </w:rPr>
              <w:t>oditelj salda konti dobavljača.</w:t>
            </w:r>
          </w:p>
        </w:tc>
        <w:tc>
          <w:tcPr>
            <w:tcW w:w="661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202AD7" w:rsidRPr="00C63FC1" w:rsidRDefault="009C05B5" w:rsidP="0029797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bCs/>
                <w:sz w:val="18"/>
                <w:szCs w:val="18"/>
              </w:rPr>
              <w:t>Istog dana kada obavlja i kontrolu računa ili sljedećeg dana.</w:t>
            </w:r>
          </w:p>
        </w:tc>
        <w:tc>
          <w:tcPr>
            <w:tcW w:w="1057" w:type="pct"/>
            <w:tcBorders>
              <w:top w:val="dashed" w:sz="4" w:space="0" w:color="7F7F7F"/>
              <w:left w:val="nil"/>
              <w:bottom w:val="dashed" w:sz="4" w:space="0" w:color="7F7F7F"/>
            </w:tcBorders>
            <w:vAlign w:val="center"/>
          </w:tcPr>
          <w:p w:rsidR="00202AD7" w:rsidRPr="00C63FC1" w:rsidRDefault="00202AD7" w:rsidP="006963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sz w:val="18"/>
                <w:szCs w:val="18"/>
              </w:rPr>
              <w:t>Ulazni račun,  ponuda, predračun, narudžbenica, primka, zapisnik.</w:t>
            </w:r>
          </w:p>
        </w:tc>
      </w:tr>
      <w:tr w:rsidR="00C63FC1" w:rsidRPr="00C63FC1" w:rsidTr="00EA2B59">
        <w:trPr>
          <w:trHeight w:val="146"/>
        </w:trPr>
        <w:tc>
          <w:tcPr>
            <w:tcW w:w="595" w:type="pct"/>
            <w:tcBorders>
              <w:top w:val="dashed" w:sz="4" w:space="0" w:color="7F7F7F"/>
              <w:left w:val="single" w:sz="4" w:space="0" w:color="auto"/>
              <w:bottom w:val="dashed" w:sz="4" w:space="0" w:color="7F7F7F"/>
              <w:right w:val="nil"/>
            </w:tcBorders>
            <w:vAlign w:val="center"/>
          </w:tcPr>
          <w:p w:rsidR="00280CCF" w:rsidRPr="00C63FC1" w:rsidRDefault="00DF2FFA" w:rsidP="00BA06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sz w:val="18"/>
                <w:szCs w:val="18"/>
              </w:rPr>
              <w:t>132</w:t>
            </w:r>
          </w:p>
        </w:tc>
        <w:tc>
          <w:tcPr>
            <w:tcW w:w="1828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280CCF" w:rsidRPr="00C63FC1" w:rsidRDefault="00280CCF" w:rsidP="00BA06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sz w:val="18"/>
                <w:szCs w:val="18"/>
              </w:rPr>
              <w:t>Definira se ispravni naziv skeniranog dokumenta, a ulazni račun i popratni dokumenti se odlažu u registrator ulaznih računa.</w:t>
            </w:r>
          </w:p>
        </w:tc>
        <w:tc>
          <w:tcPr>
            <w:tcW w:w="858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280CCF" w:rsidRPr="00C63FC1" w:rsidRDefault="0008415D" w:rsidP="000029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sz w:val="18"/>
                <w:szCs w:val="18"/>
              </w:rPr>
              <w:t>Voditelj likvidature računa, v</w:t>
            </w:r>
            <w:r w:rsidR="00280AD3" w:rsidRPr="00C63FC1">
              <w:rPr>
                <w:rFonts w:asciiTheme="minorHAnsi" w:hAnsiTheme="minorHAnsi" w:cstheme="minorHAnsi"/>
                <w:sz w:val="18"/>
                <w:szCs w:val="18"/>
              </w:rPr>
              <w:t>oditelj salda konti dobavljača.</w:t>
            </w:r>
          </w:p>
        </w:tc>
        <w:tc>
          <w:tcPr>
            <w:tcW w:w="661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280CCF" w:rsidRPr="00C63FC1" w:rsidRDefault="009C05B5" w:rsidP="0029797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stog dana kada obavlja i kontrolu računa ili sljedećeg </w:t>
            </w:r>
            <w:r w:rsidRPr="00C63FC1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dana.</w:t>
            </w:r>
          </w:p>
        </w:tc>
        <w:tc>
          <w:tcPr>
            <w:tcW w:w="1057" w:type="pct"/>
            <w:tcBorders>
              <w:top w:val="dashed" w:sz="4" w:space="0" w:color="7F7F7F"/>
              <w:left w:val="nil"/>
              <w:bottom w:val="dashed" w:sz="4" w:space="0" w:color="7F7F7F"/>
            </w:tcBorders>
            <w:vAlign w:val="center"/>
          </w:tcPr>
          <w:p w:rsidR="00280CCF" w:rsidRPr="00C63FC1" w:rsidRDefault="00280CCF" w:rsidP="006963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lazni račun,  ponuda, predračun, narudžbenica, primka, zapisnik.</w:t>
            </w:r>
          </w:p>
        </w:tc>
      </w:tr>
      <w:tr w:rsidR="00D34CA5" w:rsidRPr="00C63FC1" w:rsidTr="00EA2B59">
        <w:trPr>
          <w:trHeight w:val="146"/>
        </w:trPr>
        <w:tc>
          <w:tcPr>
            <w:tcW w:w="595" w:type="pct"/>
            <w:tcBorders>
              <w:top w:val="dashed" w:sz="4" w:space="0" w:color="7F7F7F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4CA5" w:rsidRPr="00C63FC1" w:rsidRDefault="00D34CA5" w:rsidP="00BA06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1828" w:type="pct"/>
            <w:tcBorders>
              <w:top w:val="dashed" w:sz="4" w:space="0" w:color="7F7F7F"/>
              <w:left w:val="nil"/>
              <w:bottom w:val="single" w:sz="4" w:space="0" w:color="auto"/>
              <w:right w:val="nil"/>
            </w:tcBorders>
            <w:vAlign w:val="center"/>
          </w:tcPr>
          <w:p w:rsidR="00D34CA5" w:rsidRPr="00C63FC1" w:rsidRDefault="00D34CA5" w:rsidP="00BA06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sz w:val="18"/>
                <w:szCs w:val="18"/>
              </w:rPr>
              <w:t xml:space="preserve">Ulazni račun se upućuje na plaćanje. </w:t>
            </w:r>
          </w:p>
          <w:p w:rsidR="00D34CA5" w:rsidRPr="00C63FC1" w:rsidRDefault="00D34CA5" w:rsidP="00EA2B5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(Slijedi Postupak </w:t>
            </w:r>
            <w:r w:rsidR="00EA2B59" w:rsidRPr="00C63FC1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PO-FR-0</w:t>
            </w:r>
            <w:r w:rsidRPr="00C63FC1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6).</w:t>
            </w:r>
          </w:p>
        </w:tc>
        <w:tc>
          <w:tcPr>
            <w:tcW w:w="858" w:type="pct"/>
            <w:tcBorders>
              <w:top w:val="dashed" w:sz="4" w:space="0" w:color="7F7F7F"/>
              <w:left w:val="nil"/>
              <w:bottom w:val="single" w:sz="4" w:space="0" w:color="auto"/>
              <w:right w:val="nil"/>
            </w:tcBorders>
            <w:vAlign w:val="center"/>
          </w:tcPr>
          <w:p w:rsidR="00D34CA5" w:rsidRPr="00C63FC1" w:rsidRDefault="0008415D" w:rsidP="000029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sz w:val="18"/>
                <w:szCs w:val="18"/>
              </w:rPr>
              <w:t>Voditelj likvidature računa, v</w:t>
            </w:r>
            <w:r w:rsidR="00280AD3" w:rsidRPr="00C63FC1">
              <w:rPr>
                <w:rFonts w:asciiTheme="minorHAnsi" w:hAnsiTheme="minorHAnsi" w:cstheme="minorHAnsi"/>
                <w:sz w:val="18"/>
                <w:szCs w:val="18"/>
              </w:rPr>
              <w:t>oditelj salda konti dobavljača.</w:t>
            </w:r>
          </w:p>
        </w:tc>
        <w:tc>
          <w:tcPr>
            <w:tcW w:w="661" w:type="pct"/>
            <w:tcBorders>
              <w:top w:val="dashed" w:sz="4" w:space="0" w:color="7F7F7F"/>
              <w:left w:val="nil"/>
              <w:bottom w:val="single" w:sz="4" w:space="0" w:color="auto"/>
              <w:right w:val="nil"/>
            </w:tcBorders>
            <w:vAlign w:val="center"/>
          </w:tcPr>
          <w:p w:rsidR="00D34CA5" w:rsidRPr="00C63FC1" w:rsidRDefault="009C05B5" w:rsidP="0029797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bCs/>
                <w:sz w:val="18"/>
                <w:szCs w:val="18"/>
              </w:rPr>
              <w:t>Istog dana kada obavlja i kontrolu računa ili sljedećeg dana.</w:t>
            </w:r>
          </w:p>
        </w:tc>
        <w:tc>
          <w:tcPr>
            <w:tcW w:w="1057" w:type="pct"/>
            <w:tcBorders>
              <w:top w:val="dashed" w:sz="4" w:space="0" w:color="7F7F7F"/>
              <w:left w:val="nil"/>
              <w:bottom w:val="single" w:sz="4" w:space="0" w:color="auto"/>
            </w:tcBorders>
            <w:vAlign w:val="center"/>
          </w:tcPr>
          <w:p w:rsidR="00D34CA5" w:rsidRPr="00C63FC1" w:rsidRDefault="00D34CA5" w:rsidP="002D25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3FC1">
              <w:rPr>
                <w:rFonts w:asciiTheme="minorHAnsi" w:hAnsiTheme="minorHAnsi" w:cstheme="minorHAnsi"/>
                <w:sz w:val="18"/>
                <w:szCs w:val="18"/>
              </w:rPr>
              <w:t>Ulazni račun,  ponuda, predračun, narudžbenica, primka, zapisnik.</w:t>
            </w:r>
          </w:p>
        </w:tc>
      </w:tr>
    </w:tbl>
    <w:p w:rsidR="00F52A0D" w:rsidRPr="00C63FC1" w:rsidRDefault="00F52A0D">
      <w:pPr>
        <w:rPr>
          <w:rFonts w:asciiTheme="minorHAnsi" w:hAnsiTheme="minorHAnsi" w:cstheme="minorHAnsi"/>
          <w:sz w:val="18"/>
          <w:szCs w:val="18"/>
        </w:rPr>
      </w:pPr>
    </w:p>
    <w:p w:rsidR="006766CB" w:rsidRPr="00C63FC1" w:rsidRDefault="006766CB" w:rsidP="006766CB">
      <w:pPr>
        <w:pStyle w:val="Heading1"/>
        <w:spacing w:before="0"/>
        <w:rPr>
          <w:rFonts w:asciiTheme="minorHAnsi" w:hAnsiTheme="minorHAnsi" w:cstheme="minorHAnsi"/>
          <w:bCs w:val="0"/>
          <w:color w:val="auto"/>
          <w:sz w:val="22"/>
          <w:szCs w:val="20"/>
        </w:rPr>
      </w:pPr>
      <w:bookmarkStart w:id="8" w:name="_Toc524942663"/>
      <w:r w:rsidRPr="00C63FC1">
        <w:rPr>
          <w:rFonts w:asciiTheme="minorHAnsi" w:hAnsiTheme="minorHAnsi" w:cstheme="minorHAnsi"/>
          <w:bCs w:val="0"/>
          <w:color w:val="auto"/>
          <w:sz w:val="22"/>
          <w:szCs w:val="20"/>
        </w:rPr>
        <w:t>8. PRILOZI</w:t>
      </w:r>
      <w:bookmarkEnd w:id="8"/>
    </w:p>
    <w:p w:rsidR="006766CB" w:rsidRPr="00C63FC1" w:rsidRDefault="006766CB" w:rsidP="006766CB">
      <w:pPr>
        <w:rPr>
          <w:rFonts w:asciiTheme="minorHAnsi" w:hAnsiTheme="minorHAnsi" w:cstheme="minorHAnsi"/>
        </w:rPr>
      </w:pPr>
      <w:r w:rsidRPr="00C63FC1">
        <w:rPr>
          <w:rFonts w:asciiTheme="minorHAnsi" w:hAnsiTheme="minorHAnsi" w:cstheme="minorHAnsi"/>
        </w:rPr>
        <w:t>Obrasci navedeni u točki 4.</w:t>
      </w:r>
    </w:p>
    <w:p w:rsidR="006766CB" w:rsidRPr="00C63FC1" w:rsidRDefault="006766CB">
      <w:pPr>
        <w:rPr>
          <w:rFonts w:asciiTheme="minorHAnsi" w:hAnsiTheme="minorHAnsi" w:cstheme="minorHAnsi"/>
          <w:sz w:val="18"/>
          <w:szCs w:val="18"/>
        </w:rPr>
      </w:pPr>
    </w:p>
    <w:p w:rsidR="00F36FB9" w:rsidRPr="00C63FC1" w:rsidRDefault="00F36FB9" w:rsidP="00F36FB9">
      <w:pPr>
        <w:rPr>
          <w:rFonts w:ascii="Century Gothic" w:hAnsi="Century Gothic"/>
          <w:sz w:val="18"/>
          <w:szCs w:val="18"/>
        </w:rPr>
      </w:pPr>
    </w:p>
    <w:p w:rsidR="00F36FB9" w:rsidRPr="00C63FC1" w:rsidRDefault="00F36FB9" w:rsidP="00F36FB9">
      <w:pPr>
        <w:rPr>
          <w:rFonts w:asciiTheme="minorHAnsi" w:hAnsiTheme="minorHAnsi" w:cstheme="minorHAnsi"/>
          <w:sz w:val="18"/>
          <w:szCs w:val="18"/>
        </w:rPr>
      </w:pPr>
      <w:r w:rsidRPr="00C63FC1">
        <w:rPr>
          <w:rFonts w:asciiTheme="minorHAnsi" w:hAnsiTheme="minorHAnsi" w:cstheme="minorHAnsi"/>
          <w:sz w:val="18"/>
          <w:szCs w:val="18"/>
        </w:rPr>
        <w:t>Pečat MT:</w:t>
      </w:r>
    </w:p>
    <w:p w:rsidR="00F36FB9" w:rsidRPr="00C63FC1" w:rsidRDefault="00F36FB9" w:rsidP="00F36FB9">
      <w:pPr>
        <w:rPr>
          <w:rFonts w:asciiTheme="minorHAnsi" w:hAnsiTheme="minorHAnsi" w:cstheme="minorHAnsi"/>
          <w:sz w:val="18"/>
          <w:szCs w:val="18"/>
        </w:rPr>
      </w:pPr>
    </w:p>
    <w:p w:rsidR="00F36FB9" w:rsidRPr="00C63FC1" w:rsidRDefault="00DE4C58" w:rsidP="00F36FB9">
      <w:pPr>
        <w:rPr>
          <w:rFonts w:asciiTheme="minorHAnsi" w:hAnsiTheme="minorHAnsi" w:cstheme="minorHAnsi"/>
          <w:sz w:val="18"/>
          <w:szCs w:val="18"/>
        </w:rPr>
      </w:pPr>
      <w:r w:rsidRPr="00C63FC1">
        <w:object w:dxaOrig="6930" w:dyaOrig="27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.65pt;height:106.65pt" o:ole="">
            <v:imagedata r:id="rId9" o:title=""/>
          </v:shape>
          <o:OLEObject Type="Embed" ProgID="PBrush" ShapeID="_x0000_i1025" DrawAspect="Content" ObjectID="_1634981910" r:id="rId10"/>
        </w:object>
      </w:r>
    </w:p>
    <w:p w:rsidR="00F36FB9" w:rsidRPr="00C63FC1" w:rsidRDefault="00F36FB9" w:rsidP="00F36FB9">
      <w:pPr>
        <w:rPr>
          <w:rFonts w:asciiTheme="minorHAnsi" w:hAnsiTheme="minorHAnsi" w:cstheme="minorHAnsi"/>
          <w:sz w:val="18"/>
          <w:szCs w:val="18"/>
        </w:rPr>
      </w:pPr>
    </w:p>
    <w:p w:rsidR="00F36FB9" w:rsidRPr="00C63FC1" w:rsidRDefault="00F36FB9" w:rsidP="00F36FB9">
      <w:pPr>
        <w:rPr>
          <w:rFonts w:asciiTheme="minorHAnsi" w:hAnsiTheme="minorHAnsi" w:cstheme="minorHAnsi"/>
          <w:sz w:val="18"/>
          <w:szCs w:val="18"/>
        </w:rPr>
      </w:pPr>
      <w:r w:rsidRPr="00C63FC1">
        <w:rPr>
          <w:rFonts w:asciiTheme="minorHAnsi" w:hAnsiTheme="minorHAnsi" w:cstheme="minorHAnsi"/>
          <w:sz w:val="18"/>
          <w:szCs w:val="18"/>
        </w:rPr>
        <w:t>Pečat PLAĆENO PO PREDRAČUNU:</w:t>
      </w:r>
    </w:p>
    <w:p w:rsidR="00F36FB9" w:rsidRPr="00C63FC1" w:rsidRDefault="00F36FB9" w:rsidP="00F36FB9">
      <w:pPr>
        <w:rPr>
          <w:rFonts w:ascii="Century Gothic" w:hAnsi="Century Gothic"/>
          <w:sz w:val="18"/>
          <w:szCs w:val="18"/>
        </w:rPr>
      </w:pPr>
    </w:p>
    <w:p w:rsidR="00F36FB9" w:rsidRPr="00C63FC1" w:rsidRDefault="00DE4C58" w:rsidP="00F36FB9">
      <w:pPr>
        <w:rPr>
          <w:rFonts w:ascii="Century Gothic" w:hAnsi="Century Gothic"/>
          <w:sz w:val="18"/>
          <w:szCs w:val="18"/>
        </w:rPr>
      </w:pPr>
      <w:r w:rsidRPr="00C63FC1">
        <w:object w:dxaOrig="4800" w:dyaOrig="1800">
          <v:shape id="_x0000_i1026" type="#_x0000_t75" style="width:189.5pt;height:71.3pt" o:ole="">
            <v:imagedata r:id="rId11" o:title=""/>
          </v:shape>
          <o:OLEObject Type="Embed" ProgID="PBrush" ShapeID="_x0000_i1026" DrawAspect="Content" ObjectID="_1634981911" r:id="rId12"/>
        </w:object>
      </w:r>
    </w:p>
    <w:p w:rsidR="00F36FB9" w:rsidRPr="00C63FC1" w:rsidRDefault="00F36FB9" w:rsidP="00F36FB9">
      <w:pPr>
        <w:rPr>
          <w:rFonts w:ascii="Century Gothic" w:hAnsi="Century Gothic"/>
          <w:sz w:val="18"/>
          <w:szCs w:val="18"/>
        </w:rPr>
      </w:pPr>
    </w:p>
    <w:p w:rsidR="00F36FB9" w:rsidRPr="00C63FC1" w:rsidRDefault="00F36FB9" w:rsidP="00F36FB9">
      <w:pPr>
        <w:rPr>
          <w:rFonts w:ascii="Century Gothic" w:hAnsi="Century Gothic"/>
          <w:sz w:val="18"/>
          <w:szCs w:val="18"/>
        </w:rPr>
      </w:pPr>
    </w:p>
    <w:p w:rsidR="00F36FB9" w:rsidRPr="00C63FC1" w:rsidRDefault="00F36FB9" w:rsidP="00F36FB9">
      <w:pPr>
        <w:rPr>
          <w:rFonts w:ascii="Century Gothic" w:hAnsi="Century Gothic"/>
          <w:sz w:val="18"/>
          <w:szCs w:val="18"/>
        </w:rPr>
      </w:pPr>
    </w:p>
    <w:p w:rsidR="00F36FB9" w:rsidRPr="00C63FC1" w:rsidRDefault="00F36FB9" w:rsidP="00F36FB9">
      <w:pPr>
        <w:rPr>
          <w:rFonts w:ascii="Century Gothic" w:hAnsi="Century Gothic"/>
          <w:sz w:val="18"/>
          <w:szCs w:val="18"/>
        </w:rPr>
      </w:pPr>
    </w:p>
    <w:p w:rsidR="00F36FB9" w:rsidRPr="00C63FC1" w:rsidRDefault="00F36FB9" w:rsidP="00F36FB9">
      <w:pPr>
        <w:rPr>
          <w:rFonts w:ascii="Century Gothic" w:hAnsi="Century Gothic"/>
          <w:sz w:val="18"/>
          <w:szCs w:val="18"/>
        </w:rPr>
      </w:pPr>
    </w:p>
    <w:p w:rsidR="00F36FB9" w:rsidRPr="00C63FC1" w:rsidRDefault="00F36FB9" w:rsidP="00F36FB9">
      <w:pPr>
        <w:rPr>
          <w:rFonts w:ascii="Century Gothic" w:hAnsi="Century Gothic"/>
          <w:sz w:val="18"/>
          <w:szCs w:val="18"/>
        </w:rPr>
      </w:pPr>
    </w:p>
    <w:p w:rsidR="00F36FB9" w:rsidRPr="00C63FC1" w:rsidRDefault="00F36FB9" w:rsidP="00F36FB9">
      <w:pPr>
        <w:rPr>
          <w:rFonts w:ascii="Century Gothic" w:hAnsi="Century Gothic"/>
          <w:sz w:val="18"/>
          <w:szCs w:val="18"/>
        </w:rPr>
      </w:pPr>
    </w:p>
    <w:p w:rsidR="00F36FB9" w:rsidRPr="00C63FC1" w:rsidRDefault="00F36FB9">
      <w:pPr>
        <w:rPr>
          <w:rFonts w:asciiTheme="minorHAnsi" w:hAnsiTheme="minorHAnsi" w:cstheme="minorHAnsi"/>
          <w:sz w:val="18"/>
          <w:szCs w:val="18"/>
        </w:rPr>
      </w:pPr>
    </w:p>
    <w:sectPr w:rsidR="00F36FB9" w:rsidRPr="00C63FC1" w:rsidSect="00EA2B59">
      <w:headerReference w:type="default" r:id="rId13"/>
      <w:footerReference w:type="even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F84" w:rsidRDefault="00096F84">
      <w:r>
        <w:separator/>
      </w:r>
    </w:p>
  </w:endnote>
  <w:endnote w:type="continuationSeparator" w:id="0">
    <w:p w:rsidR="00096F84" w:rsidRDefault="00096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BD3" w:rsidRDefault="008331D7" w:rsidP="00AD7B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F6ED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4806">
      <w:rPr>
        <w:rStyle w:val="PageNumber"/>
        <w:noProof/>
      </w:rPr>
      <w:t>1</w:t>
    </w:r>
    <w:r>
      <w:rPr>
        <w:rStyle w:val="PageNumber"/>
      </w:rPr>
      <w:fldChar w:fldCharType="end"/>
    </w:r>
  </w:p>
  <w:p w:rsidR="00AD7BD3" w:rsidRDefault="00AD7BD3" w:rsidP="00AD7BD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F84" w:rsidRDefault="00096F84">
      <w:r>
        <w:separator/>
      </w:r>
    </w:p>
  </w:footnote>
  <w:footnote w:type="continuationSeparator" w:id="0">
    <w:p w:rsidR="00096F84" w:rsidRDefault="00096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3053"/>
      <w:gridCol w:w="4717"/>
      <w:gridCol w:w="1128"/>
      <w:gridCol w:w="1784"/>
    </w:tblGrid>
    <w:tr w:rsidR="00C97674" w:rsidTr="00C63FC1">
      <w:trPr>
        <w:trHeight w:val="416"/>
      </w:trPr>
      <w:tc>
        <w:tcPr>
          <w:tcW w:w="1429" w:type="pct"/>
          <w:vMerge w:val="restart"/>
        </w:tcPr>
        <w:p w:rsidR="00C97674" w:rsidRPr="00AC196D" w:rsidRDefault="00C97674" w:rsidP="00C97674">
          <w:pPr>
            <w:jc w:val="center"/>
            <w:rPr>
              <w:rFonts w:ascii="Arial" w:hAnsi="Arial" w:cs="Arial"/>
            </w:rPr>
          </w:pPr>
          <w:r w:rsidRPr="00A0690B">
            <w:rPr>
              <w:noProof/>
            </w:rPr>
            <w:drawing>
              <wp:inline distT="0" distB="0" distL="0" distR="0">
                <wp:extent cx="1628775" cy="838200"/>
                <wp:effectExtent l="0" t="0" r="0" b="0"/>
                <wp:docPr id="33" name="Picture 2" descr="pbf-h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bf-h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9531" b="203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8" w:type="pct"/>
          <w:vMerge w:val="restart"/>
          <w:vAlign w:val="center"/>
        </w:tcPr>
        <w:p w:rsidR="00C97674" w:rsidRPr="00C97674" w:rsidRDefault="00C97674" w:rsidP="00C97674">
          <w:pPr>
            <w:pStyle w:val="Header"/>
            <w:jc w:val="center"/>
            <w:rPr>
              <w:rFonts w:ascii="Calibri" w:hAnsi="Calibri" w:cs="Calibri"/>
              <w:b/>
              <w:sz w:val="28"/>
            </w:rPr>
          </w:pPr>
          <w:r w:rsidRPr="007542ED">
            <w:rPr>
              <w:rFonts w:ascii="Calibri" w:hAnsi="Calibri" w:cs="Calibri"/>
              <w:b/>
              <w:sz w:val="28"/>
            </w:rPr>
            <w:t xml:space="preserve">PROCEDURA ZA </w:t>
          </w:r>
          <w:r w:rsidRPr="00C97674">
            <w:rPr>
              <w:rFonts w:ascii="Calibri" w:hAnsi="Calibri" w:cs="Calibri"/>
              <w:b/>
              <w:sz w:val="28"/>
            </w:rPr>
            <w:t>ZAPRIMANJE</w:t>
          </w:r>
          <w:r>
            <w:rPr>
              <w:rFonts w:ascii="Calibri" w:hAnsi="Calibri" w:cs="Calibri"/>
              <w:b/>
              <w:sz w:val="28"/>
            </w:rPr>
            <w:t xml:space="preserve"> I EVIDENTIRANJE ULAZNIH RAČUNA</w:t>
          </w:r>
        </w:p>
      </w:tc>
      <w:tc>
        <w:tcPr>
          <w:tcW w:w="1363" w:type="pct"/>
          <w:gridSpan w:val="2"/>
          <w:vAlign w:val="center"/>
        </w:tcPr>
        <w:p w:rsidR="00C97674" w:rsidRPr="007542ED" w:rsidRDefault="00C97674" w:rsidP="00C63FC1">
          <w:pPr>
            <w:pStyle w:val="Header"/>
            <w:jc w:val="right"/>
            <w:rPr>
              <w:rFonts w:ascii="Calibri" w:hAnsi="Calibri" w:cs="Calibri"/>
              <w:b/>
              <w:sz w:val="20"/>
              <w:szCs w:val="20"/>
            </w:rPr>
          </w:pPr>
          <w:r w:rsidRPr="007542ED">
            <w:rPr>
              <w:rFonts w:ascii="Calibri" w:hAnsi="Calibri" w:cs="Calibri"/>
              <w:sz w:val="20"/>
              <w:szCs w:val="20"/>
            </w:rPr>
            <w:t>Oznaka:</w:t>
          </w:r>
          <w:r>
            <w:rPr>
              <w:rFonts w:ascii="Calibri" w:hAnsi="Calibri" w:cs="Calibri"/>
              <w:b/>
              <w:sz w:val="20"/>
              <w:szCs w:val="20"/>
            </w:rPr>
            <w:t xml:space="preserve"> PO-FR-05</w:t>
          </w:r>
          <w:r w:rsidR="00C63FC1">
            <w:rPr>
              <w:rFonts w:ascii="Calibri" w:hAnsi="Calibri" w:cs="Calibri"/>
              <w:b/>
              <w:sz w:val="20"/>
              <w:szCs w:val="20"/>
            </w:rPr>
            <w:t>-01</w:t>
          </w:r>
        </w:p>
      </w:tc>
    </w:tr>
    <w:tr w:rsidR="00C63FC1" w:rsidTr="00C63FC1">
      <w:trPr>
        <w:trHeight w:val="416"/>
      </w:trPr>
      <w:tc>
        <w:tcPr>
          <w:tcW w:w="1429" w:type="pct"/>
          <w:vMerge/>
        </w:tcPr>
        <w:p w:rsidR="00C63FC1" w:rsidRDefault="00C63FC1" w:rsidP="00C97674">
          <w:pPr>
            <w:pStyle w:val="Header"/>
          </w:pPr>
        </w:p>
      </w:tc>
      <w:tc>
        <w:tcPr>
          <w:tcW w:w="2208" w:type="pct"/>
          <w:vMerge/>
        </w:tcPr>
        <w:p w:rsidR="00C63FC1" w:rsidRPr="007542ED" w:rsidRDefault="00C63FC1" w:rsidP="00C97674">
          <w:pPr>
            <w:pStyle w:val="Header"/>
            <w:rPr>
              <w:rFonts w:ascii="Calibri" w:hAnsi="Calibri" w:cs="Calibri"/>
            </w:rPr>
          </w:pPr>
        </w:p>
      </w:tc>
      <w:tc>
        <w:tcPr>
          <w:tcW w:w="528" w:type="pct"/>
          <w:vAlign w:val="center"/>
        </w:tcPr>
        <w:p w:rsidR="00C63FC1" w:rsidRPr="007542ED" w:rsidRDefault="00C63FC1" w:rsidP="00C63FC1">
          <w:pPr>
            <w:pStyle w:val="Heading3"/>
            <w:spacing w:before="0" w:after="0"/>
            <w:outlineLvl w:val="2"/>
            <w:rPr>
              <w:rFonts w:ascii="Calibri" w:hAnsi="Calibri" w:cs="Calibri"/>
              <w:b w:val="0"/>
              <w:sz w:val="20"/>
            </w:rPr>
          </w:pPr>
          <w:r>
            <w:rPr>
              <w:rFonts w:ascii="Calibri" w:hAnsi="Calibri" w:cs="Calibri"/>
              <w:b w:val="0"/>
              <w:sz w:val="20"/>
            </w:rPr>
            <w:t>Revizija: 2</w:t>
          </w:r>
        </w:p>
      </w:tc>
      <w:tc>
        <w:tcPr>
          <w:tcW w:w="836" w:type="pct"/>
          <w:vAlign w:val="center"/>
        </w:tcPr>
        <w:p w:rsidR="00C63FC1" w:rsidRPr="007542ED" w:rsidRDefault="00C63FC1" w:rsidP="00C63FC1">
          <w:pPr>
            <w:pStyle w:val="Heading3"/>
            <w:spacing w:before="0" w:after="0"/>
            <w:outlineLvl w:val="2"/>
            <w:rPr>
              <w:rFonts w:ascii="Calibri" w:hAnsi="Calibri" w:cs="Calibri"/>
              <w:b w:val="0"/>
              <w:sz w:val="20"/>
            </w:rPr>
          </w:pPr>
          <w:r w:rsidRPr="007542ED">
            <w:rPr>
              <w:rFonts w:ascii="Calibri" w:hAnsi="Calibri" w:cs="Calibri"/>
              <w:b w:val="0"/>
              <w:sz w:val="20"/>
            </w:rPr>
            <w:t xml:space="preserve">Datum: </w:t>
          </w:r>
          <w:r w:rsidRPr="00382904">
            <w:rPr>
              <w:rFonts w:ascii="Calibri" w:hAnsi="Calibri" w:cs="Calibri"/>
              <w:b w:val="0"/>
              <w:sz w:val="20"/>
            </w:rPr>
            <w:t>4.11.2019.</w:t>
          </w:r>
        </w:p>
      </w:tc>
    </w:tr>
    <w:tr w:rsidR="00C97674" w:rsidTr="00C63FC1">
      <w:trPr>
        <w:trHeight w:val="70"/>
      </w:trPr>
      <w:tc>
        <w:tcPr>
          <w:tcW w:w="1429" w:type="pct"/>
          <w:vMerge/>
        </w:tcPr>
        <w:p w:rsidR="00C97674" w:rsidRDefault="00C97674" w:rsidP="00C97674">
          <w:pPr>
            <w:pStyle w:val="Header"/>
          </w:pPr>
        </w:p>
      </w:tc>
      <w:tc>
        <w:tcPr>
          <w:tcW w:w="2208" w:type="pct"/>
          <w:vMerge/>
        </w:tcPr>
        <w:p w:rsidR="00C97674" w:rsidRPr="007542ED" w:rsidRDefault="00C97674" w:rsidP="00C97674">
          <w:pPr>
            <w:pStyle w:val="Header"/>
            <w:rPr>
              <w:rFonts w:ascii="Calibri" w:hAnsi="Calibri" w:cs="Calibri"/>
            </w:rPr>
          </w:pPr>
        </w:p>
      </w:tc>
      <w:tc>
        <w:tcPr>
          <w:tcW w:w="1363" w:type="pct"/>
          <w:gridSpan w:val="2"/>
          <w:vAlign w:val="center"/>
        </w:tcPr>
        <w:p w:rsidR="00C97674" w:rsidRPr="007542ED" w:rsidRDefault="00C97674" w:rsidP="00C63FC1">
          <w:pPr>
            <w:pStyle w:val="Heading3"/>
            <w:spacing w:before="0" w:after="0"/>
            <w:outlineLvl w:val="2"/>
            <w:rPr>
              <w:rFonts w:ascii="Calibri" w:hAnsi="Calibri" w:cs="Calibri"/>
              <w:sz w:val="20"/>
            </w:rPr>
          </w:pPr>
          <w:r w:rsidRPr="007542ED">
            <w:rPr>
              <w:rFonts w:ascii="Calibri" w:hAnsi="Calibri" w:cs="Calibri"/>
              <w:b w:val="0"/>
              <w:sz w:val="20"/>
            </w:rPr>
            <w:t xml:space="preserve">Stranica </w:t>
          </w:r>
          <w:r w:rsidR="008331D7" w:rsidRPr="007542ED">
            <w:rPr>
              <w:rFonts w:ascii="Calibri" w:hAnsi="Calibri" w:cs="Calibri"/>
              <w:b w:val="0"/>
              <w:bCs w:val="0"/>
              <w:sz w:val="20"/>
            </w:rPr>
            <w:fldChar w:fldCharType="begin"/>
          </w:r>
          <w:r w:rsidRPr="007542ED">
            <w:rPr>
              <w:rFonts w:ascii="Calibri" w:hAnsi="Calibri" w:cs="Calibri"/>
              <w:b w:val="0"/>
              <w:sz w:val="20"/>
            </w:rPr>
            <w:instrText xml:space="preserve"> PAGE </w:instrText>
          </w:r>
          <w:r w:rsidR="008331D7" w:rsidRPr="007542ED">
            <w:rPr>
              <w:rFonts w:ascii="Calibri" w:hAnsi="Calibri" w:cs="Calibri"/>
              <w:b w:val="0"/>
              <w:bCs w:val="0"/>
              <w:sz w:val="20"/>
            </w:rPr>
            <w:fldChar w:fldCharType="separate"/>
          </w:r>
          <w:r w:rsidR="00C35172">
            <w:rPr>
              <w:rFonts w:ascii="Calibri" w:hAnsi="Calibri" w:cs="Calibri"/>
              <w:b w:val="0"/>
              <w:noProof/>
              <w:sz w:val="20"/>
            </w:rPr>
            <w:t>1</w:t>
          </w:r>
          <w:r w:rsidR="008331D7" w:rsidRPr="007542ED">
            <w:rPr>
              <w:rFonts w:ascii="Calibri" w:hAnsi="Calibri" w:cs="Calibri"/>
              <w:b w:val="0"/>
              <w:bCs w:val="0"/>
              <w:sz w:val="20"/>
            </w:rPr>
            <w:fldChar w:fldCharType="end"/>
          </w:r>
          <w:r w:rsidRPr="007542ED">
            <w:rPr>
              <w:rFonts w:ascii="Calibri" w:hAnsi="Calibri" w:cs="Calibri"/>
              <w:b w:val="0"/>
              <w:sz w:val="20"/>
            </w:rPr>
            <w:t xml:space="preserve"> od </w:t>
          </w:r>
          <w:r w:rsidR="008331D7" w:rsidRPr="007542ED">
            <w:rPr>
              <w:rFonts w:ascii="Calibri" w:hAnsi="Calibri" w:cs="Calibri"/>
              <w:b w:val="0"/>
              <w:bCs w:val="0"/>
              <w:sz w:val="20"/>
            </w:rPr>
            <w:fldChar w:fldCharType="begin"/>
          </w:r>
          <w:r w:rsidRPr="007542ED">
            <w:rPr>
              <w:rFonts w:ascii="Calibri" w:hAnsi="Calibri" w:cs="Calibri"/>
              <w:b w:val="0"/>
              <w:sz w:val="20"/>
            </w:rPr>
            <w:instrText xml:space="preserve"> NUMPAGES  </w:instrText>
          </w:r>
          <w:r w:rsidR="008331D7" w:rsidRPr="007542ED">
            <w:rPr>
              <w:rFonts w:ascii="Calibri" w:hAnsi="Calibri" w:cs="Calibri"/>
              <w:b w:val="0"/>
              <w:bCs w:val="0"/>
              <w:sz w:val="20"/>
            </w:rPr>
            <w:fldChar w:fldCharType="separate"/>
          </w:r>
          <w:r w:rsidR="00C35172">
            <w:rPr>
              <w:rFonts w:ascii="Calibri" w:hAnsi="Calibri" w:cs="Calibri"/>
              <w:b w:val="0"/>
              <w:noProof/>
              <w:sz w:val="20"/>
            </w:rPr>
            <w:t>7</w:t>
          </w:r>
          <w:r w:rsidR="008331D7" w:rsidRPr="007542ED">
            <w:rPr>
              <w:rFonts w:ascii="Calibri" w:hAnsi="Calibri" w:cs="Calibri"/>
              <w:b w:val="0"/>
              <w:bCs w:val="0"/>
              <w:sz w:val="20"/>
            </w:rPr>
            <w:fldChar w:fldCharType="end"/>
          </w:r>
        </w:p>
      </w:tc>
    </w:tr>
  </w:tbl>
  <w:p w:rsidR="006572D3" w:rsidRPr="001037E0" w:rsidRDefault="006572D3" w:rsidP="001037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03622"/>
    <w:multiLevelType w:val="hybridMultilevel"/>
    <w:tmpl w:val="12AE02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05C96"/>
    <w:multiLevelType w:val="hybridMultilevel"/>
    <w:tmpl w:val="3724AA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623B45"/>
    <w:multiLevelType w:val="hybridMultilevel"/>
    <w:tmpl w:val="73005F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6EDB"/>
    <w:rsid w:val="000025D2"/>
    <w:rsid w:val="00002915"/>
    <w:rsid w:val="00010CA8"/>
    <w:rsid w:val="00014E54"/>
    <w:rsid w:val="00027EEE"/>
    <w:rsid w:val="00031E03"/>
    <w:rsid w:val="00041BE9"/>
    <w:rsid w:val="000523E7"/>
    <w:rsid w:val="0005644C"/>
    <w:rsid w:val="00062A87"/>
    <w:rsid w:val="000762B3"/>
    <w:rsid w:val="00076BC3"/>
    <w:rsid w:val="000832DE"/>
    <w:rsid w:val="0008415D"/>
    <w:rsid w:val="00096F84"/>
    <w:rsid w:val="000973FC"/>
    <w:rsid w:val="000A3448"/>
    <w:rsid w:val="000C3976"/>
    <w:rsid w:val="000E096A"/>
    <w:rsid w:val="000E74EB"/>
    <w:rsid w:val="000F04BE"/>
    <w:rsid w:val="001037E0"/>
    <w:rsid w:val="0011113E"/>
    <w:rsid w:val="001168F1"/>
    <w:rsid w:val="001173A0"/>
    <w:rsid w:val="0012082D"/>
    <w:rsid w:val="00137929"/>
    <w:rsid w:val="00143D43"/>
    <w:rsid w:val="00146AE0"/>
    <w:rsid w:val="0017369E"/>
    <w:rsid w:val="001B5420"/>
    <w:rsid w:val="001D2635"/>
    <w:rsid w:val="001D687C"/>
    <w:rsid w:val="001D734B"/>
    <w:rsid w:val="001E758A"/>
    <w:rsid w:val="00202AD7"/>
    <w:rsid w:val="002365DC"/>
    <w:rsid w:val="00244171"/>
    <w:rsid w:val="002579A6"/>
    <w:rsid w:val="0027299D"/>
    <w:rsid w:val="00280AD3"/>
    <w:rsid w:val="00280CCF"/>
    <w:rsid w:val="002917A5"/>
    <w:rsid w:val="0029797D"/>
    <w:rsid w:val="002B1E2A"/>
    <w:rsid w:val="002C4941"/>
    <w:rsid w:val="002D25A5"/>
    <w:rsid w:val="002E51F6"/>
    <w:rsid w:val="002F23EE"/>
    <w:rsid w:val="002F7379"/>
    <w:rsid w:val="00300316"/>
    <w:rsid w:val="00307E67"/>
    <w:rsid w:val="00317AD0"/>
    <w:rsid w:val="0032192F"/>
    <w:rsid w:val="00323F92"/>
    <w:rsid w:val="00337632"/>
    <w:rsid w:val="00340BF0"/>
    <w:rsid w:val="0035545D"/>
    <w:rsid w:val="00384831"/>
    <w:rsid w:val="0039438F"/>
    <w:rsid w:val="003A4806"/>
    <w:rsid w:val="003B67A3"/>
    <w:rsid w:val="003D43F2"/>
    <w:rsid w:val="003E4559"/>
    <w:rsid w:val="0040769F"/>
    <w:rsid w:val="004417AA"/>
    <w:rsid w:val="00447896"/>
    <w:rsid w:val="0045565D"/>
    <w:rsid w:val="004A5927"/>
    <w:rsid w:val="004B3688"/>
    <w:rsid w:val="00504174"/>
    <w:rsid w:val="00511089"/>
    <w:rsid w:val="00511E9A"/>
    <w:rsid w:val="00512B8C"/>
    <w:rsid w:val="00523059"/>
    <w:rsid w:val="00540D67"/>
    <w:rsid w:val="00546286"/>
    <w:rsid w:val="00546DA5"/>
    <w:rsid w:val="00551183"/>
    <w:rsid w:val="00566683"/>
    <w:rsid w:val="005A2944"/>
    <w:rsid w:val="005A5B68"/>
    <w:rsid w:val="005B14D5"/>
    <w:rsid w:val="005B1691"/>
    <w:rsid w:val="005B2BC3"/>
    <w:rsid w:val="005B3315"/>
    <w:rsid w:val="005E40DD"/>
    <w:rsid w:val="005F1579"/>
    <w:rsid w:val="005F5DBD"/>
    <w:rsid w:val="006152F7"/>
    <w:rsid w:val="006572D3"/>
    <w:rsid w:val="006636A1"/>
    <w:rsid w:val="00664E80"/>
    <w:rsid w:val="006766CB"/>
    <w:rsid w:val="006963EA"/>
    <w:rsid w:val="006B6818"/>
    <w:rsid w:val="006D1C8A"/>
    <w:rsid w:val="007076D3"/>
    <w:rsid w:val="007121E0"/>
    <w:rsid w:val="00714B8B"/>
    <w:rsid w:val="007155B2"/>
    <w:rsid w:val="00737E08"/>
    <w:rsid w:val="00772A66"/>
    <w:rsid w:val="007904AC"/>
    <w:rsid w:val="007944D7"/>
    <w:rsid w:val="007A5148"/>
    <w:rsid w:val="007C2BAE"/>
    <w:rsid w:val="007C375F"/>
    <w:rsid w:val="007D6C78"/>
    <w:rsid w:val="007E26EE"/>
    <w:rsid w:val="007E2CFA"/>
    <w:rsid w:val="007E4278"/>
    <w:rsid w:val="007F0211"/>
    <w:rsid w:val="007F2A5F"/>
    <w:rsid w:val="007F6EDB"/>
    <w:rsid w:val="00803126"/>
    <w:rsid w:val="00804716"/>
    <w:rsid w:val="00831530"/>
    <w:rsid w:val="00831569"/>
    <w:rsid w:val="00832CC1"/>
    <w:rsid w:val="008331D7"/>
    <w:rsid w:val="00844C81"/>
    <w:rsid w:val="008513D9"/>
    <w:rsid w:val="00860332"/>
    <w:rsid w:val="008666D4"/>
    <w:rsid w:val="00874596"/>
    <w:rsid w:val="008826A7"/>
    <w:rsid w:val="00897726"/>
    <w:rsid w:val="008A78FD"/>
    <w:rsid w:val="008B2983"/>
    <w:rsid w:val="008B5FA1"/>
    <w:rsid w:val="008C5F67"/>
    <w:rsid w:val="008D63BC"/>
    <w:rsid w:val="00913760"/>
    <w:rsid w:val="00924D97"/>
    <w:rsid w:val="00924F39"/>
    <w:rsid w:val="00943A47"/>
    <w:rsid w:val="0096192A"/>
    <w:rsid w:val="009642E8"/>
    <w:rsid w:val="0096560B"/>
    <w:rsid w:val="00975099"/>
    <w:rsid w:val="00980FD9"/>
    <w:rsid w:val="009929F4"/>
    <w:rsid w:val="00996E34"/>
    <w:rsid w:val="009B21B6"/>
    <w:rsid w:val="009B2570"/>
    <w:rsid w:val="009B5DCA"/>
    <w:rsid w:val="009C05B5"/>
    <w:rsid w:val="009C5855"/>
    <w:rsid w:val="009D1B8B"/>
    <w:rsid w:val="009E0D58"/>
    <w:rsid w:val="009E4736"/>
    <w:rsid w:val="009F12CD"/>
    <w:rsid w:val="009F2CA7"/>
    <w:rsid w:val="00A067DE"/>
    <w:rsid w:val="00A13E6B"/>
    <w:rsid w:val="00A14E7F"/>
    <w:rsid w:val="00A2293D"/>
    <w:rsid w:val="00A7241C"/>
    <w:rsid w:val="00A7341B"/>
    <w:rsid w:val="00A759AD"/>
    <w:rsid w:val="00A82778"/>
    <w:rsid w:val="00A90E74"/>
    <w:rsid w:val="00A94ED6"/>
    <w:rsid w:val="00AA2216"/>
    <w:rsid w:val="00AA7DAB"/>
    <w:rsid w:val="00AB51F9"/>
    <w:rsid w:val="00AD0FFD"/>
    <w:rsid w:val="00AD7BD3"/>
    <w:rsid w:val="00AE0205"/>
    <w:rsid w:val="00AE6CCD"/>
    <w:rsid w:val="00AF6081"/>
    <w:rsid w:val="00B16BCF"/>
    <w:rsid w:val="00B354FF"/>
    <w:rsid w:val="00B421F9"/>
    <w:rsid w:val="00B61553"/>
    <w:rsid w:val="00B658F9"/>
    <w:rsid w:val="00B76AC7"/>
    <w:rsid w:val="00B82112"/>
    <w:rsid w:val="00B900A3"/>
    <w:rsid w:val="00BA0693"/>
    <w:rsid w:val="00BB164A"/>
    <w:rsid w:val="00BC7CCE"/>
    <w:rsid w:val="00BD592D"/>
    <w:rsid w:val="00BF5A0F"/>
    <w:rsid w:val="00C12C24"/>
    <w:rsid w:val="00C16630"/>
    <w:rsid w:val="00C17DFE"/>
    <w:rsid w:val="00C30F2F"/>
    <w:rsid w:val="00C35172"/>
    <w:rsid w:val="00C63FC1"/>
    <w:rsid w:val="00C70414"/>
    <w:rsid w:val="00C8094A"/>
    <w:rsid w:val="00C97674"/>
    <w:rsid w:val="00CA2063"/>
    <w:rsid w:val="00CB1470"/>
    <w:rsid w:val="00CB15F7"/>
    <w:rsid w:val="00CC35A8"/>
    <w:rsid w:val="00CE61B5"/>
    <w:rsid w:val="00D12077"/>
    <w:rsid w:val="00D171BB"/>
    <w:rsid w:val="00D222DC"/>
    <w:rsid w:val="00D22E63"/>
    <w:rsid w:val="00D2621B"/>
    <w:rsid w:val="00D2695B"/>
    <w:rsid w:val="00D30450"/>
    <w:rsid w:val="00D320EA"/>
    <w:rsid w:val="00D34CA5"/>
    <w:rsid w:val="00D35013"/>
    <w:rsid w:val="00D36BB3"/>
    <w:rsid w:val="00D50C29"/>
    <w:rsid w:val="00D57BB6"/>
    <w:rsid w:val="00D60578"/>
    <w:rsid w:val="00D8192B"/>
    <w:rsid w:val="00DB1590"/>
    <w:rsid w:val="00DC2317"/>
    <w:rsid w:val="00DD1A0D"/>
    <w:rsid w:val="00DD3233"/>
    <w:rsid w:val="00DE19E7"/>
    <w:rsid w:val="00DE3D2B"/>
    <w:rsid w:val="00DE4C58"/>
    <w:rsid w:val="00DF2FFA"/>
    <w:rsid w:val="00DF682F"/>
    <w:rsid w:val="00E06EC2"/>
    <w:rsid w:val="00E12263"/>
    <w:rsid w:val="00E2565C"/>
    <w:rsid w:val="00E2799B"/>
    <w:rsid w:val="00E5245E"/>
    <w:rsid w:val="00E52F51"/>
    <w:rsid w:val="00E56003"/>
    <w:rsid w:val="00E6509D"/>
    <w:rsid w:val="00E708D0"/>
    <w:rsid w:val="00E8799F"/>
    <w:rsid w:val="00EA2116"/>
    <w:rsid w:val="00EA2B59"/>
    <w:rsid w:val="00EA6D51"/>
    <w:rsid w:val="00EC5F58"/>
    <w:rsid w:val="00EE5E29"/>
    <w:rsid w:val="00EF1BFD"/>
    <w:rsid w:val="00F021EE"/>
    <w:rsid w:val="00F13ED2"/>
    <w:rsid w:val="00F1748A"/>
    <w:rsid w:val="00F2253C"/>
    <w:rsid w:val="00F27004"/>
    <w:rsid w:val="00F36FB9"/>
    <w:rsid w:val="00F52A0D"/>
    <w:rsid w:val="00F6710E"/>
    <w:rsid w:val="00F72CDC"/>
    <w:rsid w:val="00F8068A"/>
    <w:rsid w:val="00F84228"/>
    <w:rsid w:val="00F86B3F"/>
    <w:rsid w:val="00F92706"/>
    <w:rsid w:val="00FB4BC3"/>
    <w:rsid w:val="00FD2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2023E9-6870-4CAC-BA5F-72C1F43BC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ED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3F9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767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6ED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F6ED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F6ED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PageNumber">
    <w:name w:val="page number"/>
    <w:basedOn w:val="DefaultParagraphFont"/>
    <w:rsid w:val="007F6EDB"/>
  </w:style>
  <w:style w:type="paragraph" w:styleId="NoSpacing">
    <w:name w:val="No Spacing"/>
    <w:uiPriority w:val="1"/>
    <w:qFormat/>
    <w:rsid w:val="00323F92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323F92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paragraph" w:styleId="Header">
    <w:name w:val="header"/>
    <w:basedOn w:val="Normal"/>
    <w:link w:val="HeaderChar"/>
    <w:unhideWhenUsed/>
    <w:rsid w:val="006572D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572D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2D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72D3"/>
    <w:rPr>
      <w:rFonts w:ascii="Tahoma" w:eastAsia="Times New Roman" w:hAnsi="Tahoma" w:cs="Tahoma"/>
      <w:sz w:val="16"/>
      <w:szCs w:val="16"/>
    </w:rPr>
  </w:style>
  <w:style w:type="table" w:styleId="MediumGrid1-Accent2">
    <w:name w:val="Medium Grid 1 Accent 2"/>
    <w:basedOn w:val="TableNormal"/>
    <w:uiPriority w:val="67"/>
    <w:rsid w:val="003A480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CharChar1">
    <w:name w:val="Char Char1"/>
    <w:basedOn w:val="Normal"/>
    <w:rsid w:val="007E2C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7674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yperlink">
    <w:name w:val="Hyperlink"/>
    <w:uiPriority w:val="99"/>
    <w:rsid w:val="00C9767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97674"/>
    <w:pPr>
      <w:spacing w:before="240" w:line="259" w:lineRule="auto"/>
      <w:outlineLvl w:val="9"/>
    </w:pPr>
    <w:rPr>
      <w:rFonts w:ascii="Calibri Light" w:hAnsi="Calibri Light"/>
      <w:b w:val="0"/>
      <w:bCs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74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ISOFULLTEXT">
    <w:name w:val="ISO FULL TEXT"/>
    <w:basedOn w:val="Normal"/>
    <w:rsid w:val="00C97674"/>
    <w:pPr>
      <w:widowControl w:val="0"/>
      <w:tabs>
        <w:tab w:val="left" w:pos="720"/>
      </w:tabs>
      <w:autoSpaceDE w:val="0"/>
      <w:autoSpaceDN w:val="0"/>
      <w:spacing w:before="60" w:after="144"/>
    </w:pPr>
    <w:rPr>
      <w:lang w:val="en-US" w:eastAsia="en-US"/>
    </w:rPr>
  </w:style>
  <w:style w:type="paragraph" w:styleId="BodyText3">
    <w:name w:val="Body Text 3"/>
    <w:basedOn w:val="Normal"/>
    <w:link w:val="BodyText3Char"/>
    <w:rsid w:val="00C97674"/>
    <w:pPr>
      <w:jc w:val="both"/>
    </w:pPr>
    <w:rPr>
      <w:rFonts w:ascii="Arial" w:hAnsi="Arial"/>
      <w:sz w:val="22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C97674"/>
    <w:rPr>
      <w:rFonts w:ascii="Arial" w:eastAsia="Times New Roman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180E4B-85CE-480B-8D34-15C57396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7</TotalTime>
  <Pages>7</Pages>
  <Words>1108</Words>
  <Characters>632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zbauer</dc:creator>
  <cp:keywords/>
  <cp:lastModifiedBy>Valter Ilic</cp:lastModifiedBy>
  <cp:revision>15</cp:revision>
  <cp:lastPrinted>2015-03-12T15:00:00Z</cp:lastPrinted>
  <dcterms:created xsi:type="dcterms:W3CDTF">2018-09-17T07:56:00Z</dcterms:created>
  <dcterms:modified xsi:type="dcterms:W3CDTF">2019-11-11T11:52:00Z</dcterms:modified>
</cp:coreProperties>
</file>